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FAA76" w14:textId="6D64133C" w:rsidR="00B62FBE" w:rsidRPr="006503C2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013CF9BB" wp14:editId="1B452BCA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2B66E1" w14:textId="77777777"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Республикаын «Сыктывдін» </w:t>
      </w:r>
    </w:p>
    <w:p w14:paraId="3B16A2CD" w14:textId="77777777"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705CE0" w14:textId="77777777" w:rsidR="001F476E" w:rsidRPr="00EB7C4A" w:rsidRDefault="004E0EBC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DA858" wp14:editId="6C2013A4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635F5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 w:rsidR="001F476E" w:rsidRPr="00EB7C4A">
        <w:rPr>
          <w:b/>
          <w:sz w:val="24"/>
          <w:szCs w:val="24"/>
        </w:rPr>
        <w:t>ШУÖМ</w:t>
      </w:r>
    </w:p>
    <w:p w14:paraId="67A7E560" w14:textId="77777777" w:rsidR="001F476E" w:rsidRPr="00EB7C4A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2F177236" w14:textId="77777777"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854F65" w14:textId="77777777"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62439DFF" w14:textId="77777777" w:rsidR="00022511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12457" w14:textId="77777777"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BFC3D" w14:textId="2E763F57" w:rsidR="003003F2" w:rsidRPr="003003F2" w:rsidRDefault="003003F2" w:rsidP="003003F2">
      <w:pPr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97616">
        <w:rPr>
          <w:rFonts w:ascii="Times New Roman" w:eastAsia="Calibri" w:hAnsi="Times New Roman" w:cs="Times New Roman"/>
          <w:sz w:val="24"/>
          <w:szCs w:val="24"/>
        </w:rPr>
        <w:t>20 января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                        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D97616">
        <w:rPr>
          <w:rFonts w:ascii="Times New Roman" w:eastAsia="Calibri" w:hAnsi="Times New Roman" w:cs="Times New Roman"/>
          <w:sz w:val="24"/>
          <w:szCs w:val="24"/>
        </w:rPr>
        <w:t>1</w:t>
      </w:r>
      <w:r w:rsidRPr="003003F2">
        <w:rPr>
          <w:rFonts w:ascii="Times New Roman" w:eastAsia="Calibri" w:hAnsi="Times New Roman" w:cs="Times New Roman"/>
          <w:sz w:val="24"/>
          <w:szCs w:val="24"/>
        </w:rPr>
        <w:t>/</w:t>
      </w:r>
      <w:r w:rsidR="00D97616">
        <w:rPr>
          <w:rFonts w:ascii="Times New Roman" w:eastAsia="Calibri" w:hAnsi="Times New Roman" w:cs="Times New Roman"/>
          <w:sz w:val="24"/>
          <w:szCs w:val="24"/>
        </w:rPr>
        <w:t>4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00"/>
      </w:tblGrid>
      <w:tr w:rsidR="003003F2" w:rsidRPr="003003F2" w14:paraId="33E42DCE" w14:textId="77777777" w:rsidTr="003003F2">
        <w:trPr>
          <w:trHeight w:val="203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2BF899D0" w14:textId="77777777" w:rsidR="003003F2" w:rsidRPr="003003F2" w:rsidRDefault="003003F2" w:rsidP="003003F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в постановление  администрации МО МР «Сыктывдинский» от 8 октября 2019 года № 10/1241 «</w:t>
            </w:r>
            <w:r w:rsidRPr="0030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3003F2">
              <w:rPr>
                <w:rFonts w:ascii="Times New Roman" w:eastAsia="Calibri" w:hAnsi="Times New Roman" w:cs="Times New Roman"/>
                <w:sz w:val="24"/>
                <w:szCs w:val="24"/>
              </w:rPr>
              <w:t>реестра мест (площадок) накопления твердых коммунальных отходов на территории муниципального образования муниципального района «Сыктывдинский»</w:t>
            </w:r>
          </w:p>
          <w:p w14:paraId="7B317861" w14:textId="77777777" w:rsidR="003003F2" w:rsidRPr="003003F2" w:rsidRDefault="003003F2" w:rsidP="003003F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BE0862" w14:textId="77777777" w:rsidR="003003F2" w:rsidRPr="003003F2" w:rsidRDefault="003003F2" w:rsidP="0053686A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Руководствуясь Федеральным законом от 6 октября 2003 года  № 131-ФЗ «Об общих принципах организации местного самоуправления в Российской Федерации», </w:t>
      </w:r>
      <w:r w:rsidRPr="003003F2">
        <w:rPr>
          <w:rFonts w:ascii="Times New Roman" w:eastAsia="Times New Roman" w:hAnsi="Times New Roman" w:cs="Times New Roman"/>
          <w:sz w:val="24"/>
          <w:szCs w:val="24"/>
        </w:rPr>
        <w:t>частью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, Законом Республики Коми от 01.03.2016 № 10-РЗ «О некоторых вопросах в области охраны окружающей среды в Республике Коми и признании утратившими силу некоторых законодательных актов Республики Коми», администрация муниципального района «Сыктывдинский»</w:t>
      </w:r>
      <w:r w:rsidR="0053686A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оми</w:t>
      </w:r>
    </w:p>
    <w:p w14:paraId="3C547B8E" w14:textId="77777777" w:rsidR="003003F2" w:rsidRPr="003003F2" w:rsidRDefault="003003F2" w:rsidP="003003F2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3003F2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14:paraId="1014DC44" w14:textId="77777777" w:rsidR="003003F2" w:rsidRPr="003003F2" w:rsidRDefault="003003F2" w:rsidP="003003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52E2D7" w14:textId="77777777" w:rsidR="003003F2" w:rsidRPr="003003F2" w:rsidRDefault="003003F2" w:rsidP="003003F2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Приложение к постановлению администрации МО МР «Сыктывдинский» от 8 октября 2019 года № </w:t>
      </w:r>
      <w:r w:rsidRPr="003003F2">
        <w:rPr>
          <w:rFonts w:ascii="Times New Roman" w:eastAsia="Calibri" w:hAnsi="Times New Roman" w:cs="Times New Roman"/>
          <w:bCs/>
          <w:sz w:val="24"/>
          <w:szCs w:val="24"/>
        </w:rPr>
        <w:t>10/1241 «</w:t>
      </w:r>
      <w:r w:rsidRPr="003003F2">
        <w:rPr>
          <w:rFonts w:ascii="Times New Roman" w:eastAsia="Calibri" w:hAnsi="Times New Roman" w:cs="Times New Roman"/>
          <w:sz w:val="24"/>
          <w:szCs w:val="24"/>
        </w:rPr>
        <w:t>Об утверждении реестра мест (площадок) накопления твердых коммунальных отходов на территории муниципального образования муниципального района «Сыктывдинский» изложить в редакции согласно приложению.</w:t>
      </w:r>
    </w:p>
    <w:p w14:paraId="05D5062F" w14:textId="77777777" w:rsidR="003003F2" w:rsidRPr="0053686A" w:rsidRDefault="003003F2" w:rsidP="0053686A">
      <w:pPr>
        <w:pStyle w:val="a8"/>
        <w:numPr>
          <w:ilvl w:val="0"/>
          <w:numId w:val="9"/>
        </w:numPr>
        <w:tabs>
          <w:tab w:val="left" w:pos="895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8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оставляю за собой. </w:t>
      </w:r>
    </w:p>
    <w:p w14:paraId="585AF5C4" w14:textId="77777777" w:rsidR="003003F2" w:rsidRPr="003003F2" w:rsidRDefault="003003F2" w:rsidP="003003F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34933EFD" w14:textId="77777777" w:rsidR="003003F2" w:rsidRP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E44123" w14:textId="77777777" w:rsid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38B4B" w14:textId="77777777" w:rsid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23A333" w14:textId="77777777" w:rsidR="0053686A" w:rsidRDefault="0053686A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38A508" w14:textId="065987A5" w:rsidR="003003F2" w:rsidRP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Заместитель руководителя </w:t>
      </w:r>
      <w:r w:rsidR="00D97616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14:paraId="11200504" w14:textId="32014C51" w:rsidR="003003F2" w:rsidRPr="003003F2" w:rsidRDefault="003003F2" w:rsidP="003003F2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«Сыктывдинский»</w:t>
      </w:r>
      <w:r w:rsidR="00D97616" w:rsidRPr="003003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    А.В. Коншин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6D2D84" w14:textId="77777777" w:rsidR="003003F2" w:rsidRPr="003003F2" w:rsidRDefault="003003F2" w:rsidP="003003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14:paraId="3B77EA3C" w14:textId="77777777" w:rsidR="003003F2" w:rsidRPr="003003F2" w:rsidRDefault="003003F2" w:rsidP="003003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администрации МР «Сыктывдинский» </w:t>
      </w:r>
      <w:r>
        <w:rPr>
          <w:rFonts w:ascii="Times New Roman" w:eastAsia="Calibri" w:hAnsi="Times New Roman" w:cs="Times New Roman"/>
          <w:sz w:val="24"/>
          <w:szCs w:val="24"/>
        </w:rPr>
        <w:t>Республики Коми</w:t>
      </w:r>
    </w:p>
    <w:p w14:paraId="0261CC01" w14:textId="6BDE5CBB" w:rsidR="003003F2" w:rsidRPr="003003F2" w:rsidRDefault="003003F2" w:rsidP="003003F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97616">
        <w:rPr>
          <w:rFonts w:ascii="Times New Roman" w:eastAsia="Calibri" w:hAnsi="Times New Roman" w:cs="Times New Roman"/>
          <w:sz w:val="24"/>
          <w:szCs w:val="24"/>
        </w:rPr>
        <w:t>20 янва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D97616">
        <w:rPr>
          <w:rFonts w:ascii="Times New Roman" w:eastAsia="Calibri" w:hAnsi="Times New Roman" w:cs="Times New Roman"/>
          <w:sz w:val="24"/>
          <w:szCs w:val="24"/>
        </w:rPr>
        <w:t>1</w:t>
      </w:r>
      <w:r w:rsidRPr="003003F2">
        <w:rPr>
          <w:rFonts w:ascii="Times New Roman" w:eastAsia="Calibri" w:hAnsi="Times New Roman" w:cs="Times New Roman"/>
          <w:sz w:val="24"/>
          <w:szCs w:val="24"/>
        </w:rPr>
        <w:t>/</w:t>
      </w:r>
      <w:r w:rsidR="00D97616">
        <w:rPr>
          <w:rFonts w:ascii="Times New Roman" w:eastAsia="Calibri" w:hAnsi="Times New Roman" w:cs="Times New Roman"/>
          <w:sz w:val="24"/>
          <w:szCs w:val="24"/>
        </w:rPr>
        <w:t>45</w:t>
      </w:r>
    </w:p>
    <w:p w14:paraId="7CDBEB6C" w14:textId="77777777" w:rsidR="003003F2" w:rsidRPr="003003F2" w:rsidRDefault="003003F2" w:rsidP="003003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BE37CC2" w14:textId="77777777" w:rsidR="003003F2" w:rsidRPr="003003F2" w:rsidRDefault="003003F2" w:rsidP="003003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03F2">
        <w:rPr>
          <w:rFonts w:ascii="Times New Roman" w:eastAsia="Calibri" w:hAnsi="Times New Roman" w:cs="Times New Roman"/>
          <w:b/>
          <w:sz w:val="24"/>
          <w:szCs w:val="24"/>
        </w:rPr>
        <w:t>РЕЕСТР МЕСТ (ПЛОЩАДОК) НАКОПЛЕНИЯ ТВЕРДЫХ КОММУНАЛЬНЫХ ОТХОДОВ НА ТЕРРИТОРИИ МУНИЦИПАЛЬНОГО ОБРАЗОВАНИЯ МУНИЦИПАЛЬНОГО РАЙОНА «СЫКТЫВДИНСКИЙ»</w:t>
      </w:r>
    </w:p>
    <w:p w14:paraId="0135E5E3" w14:textId="77777777" w:rsidR="003003F2" w:rsidRPr="003003F2" w:rsidRDefault="003003F2" w:rsidP="003003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410"/>
        <w:gridCol w:w="2268"/>
        <w:gridCol w:w="2268"/>
      </w:tblGrid>
      <w:tr w:rsidR="003003F2" w:rsidRPr="003003F2" w14:paraId="29B191A6" w14:textId="77777777" w:rsidTr="003003F2">
        <w:tc>
          <w:tcPr>
            <w:tcW w:w="568" w:type="dxa"/>
          </w:tcPr>
          <w:p w14:paraId="0BC0ECEA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034D9060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копления ТКО</w:t>
            </w:r>
          </w:p>
        </w:tc>
        <w:tc>
          <w:tcPr>
            <w:tcW w:w="2410" w:type="dxa"/>
          </w:tcPr>
          <w:p w14:paraId="51A856CD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характеристика места накопления ТКО</w:t>
            </w:r>
          </w:p>
        </w:tc>
        <w:tc>
          <w:tcPr>
            <w:tcW w:w="2268" w:type="dxa"/>
          </w:tcPr>
          <w:p w14:paraId="4216E734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 места накопления ТКО</w:t>
            </w:r>
          </w:p>
        </w:tc>
        <w:tc>
          <w:tcPr>
            <w:tcW w:w="2268" w:type="dxa"/>
          </w:tcPr>
          <w:p w14:paraId="03B09E32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образования ТКО</w:t>
            </w:r>
          </w:p>
        </w:tc>
      </w:tr>
      <w:tr w:rsidR="003003F2" w:rsidRPr="003003F2" w14:paraId="10939964" w14:textId="77777777" w:rsidTr="003003F2">
        <w:tc>
          <w:tcPr>
            <w:tcW w:w="9924" w:type="dxa"/>
            <w:gridSpan w:val="5"/>
          </w:tcPr>
          <w:p w14:paraId="1C2D4A99" w14:textId="77777777" w:rsidR="003003F2" w:rsidRPr="003003F2" w:rsidRDefault="003003F2" w:rsidP="003003F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Выльгорт»</w:t>
            </w:r>
          </w:p>
        </w:tc>
      </w:tr>
      <w:tr w:rsidR="003003F2" w:rsidRPr="003003F2" w14:paraId="40569450" w14:textId="77777777" w:rsidTr="003003F2">
        <w:tc>
          <w:tcPr>
            <w:tcW w:w="568" w:type="dxa"/>
          </w:tcPr>
          <w:p w14:paraId="0970419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3290CA12" w14:textId="77777777" w:rsidR="003003F2" w:rsidRPr="003003F2" w:rsidRDefault="003003F2" w:rsidP="003003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Железнодорожная, в районе дома №17</w:t>
            </w:r>
          </w:p>
          <w:p w14:paraId="77A4DF50" w14:textId="77777777" w:rsidR="003003F2" w:rsidRPr="003003F2" w:rsidRDefault="003003F2" w:rsidP="003003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8' 4.87"</w:t>
            </w:r>
          </w:p>
          <w:p w14:paraId="0B180AE8" w14:textId="77777777" w:rsidR="003003F2" w:rsidRPr="003003F2" w:rsidRDefault="003003F2" w:rsidP="003003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8' 14.06" </w:t>
            </w:r>
          </w:p>
          <w:p w14:paraId="3467301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AC929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7881439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6 куб. м., 2 контейнера по 0,75 куб. м.</w:t>
            </w:r>
          </w:p>
        </w:tc>
        <w:tc>
          <w:tcPr>
            <w:tcW w:w="2268" w:type="dxa"/>
          </w:tcPr>
          <w:p w14:paraId="120BA8E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645AF7F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E8717D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7F7266E2" w14:textId="77777777" w:rsidTr="003003F2">
        <w:tc>
          <w:tcPr>
            <w:tcW w:w="568" w:type="dxa"/>
          </w:tcPr>
          <w:p w14:paraId="54849AF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E3A417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ул. Железнодорожная, в районе дома №13а</w:t>
            </w:r>
          </w:p>
          <w:p w14:paraId="1BEE212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8' 2.91"</w:t>
            </w:r>
          </w:p>
          <w:p w14:paraId="197A0A7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8' 21.20"</w:t>
            </w:r>
          </w:p>
        </w:tc>
        <w:tc>
          <w:tcPr>
            <w:tcW w:w="2410" w:type="dxa"/>
          </w:tcPr>
          <w:p w14:paraId="79F04D6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2 контейнера по 0,75 куб. м.</w:t>
            </w:r>
          </w:p>
        </w:tc>
        <w:tc>
          <w:tcPr>
            <w:tcW w:w="2268" w:type="dxa"/>
          </w:tcPr>
          <w:p w14:paraId="12D6178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A523971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 и ИЖД</w:t>
            </w:r>
          </w:p>
        </w:tc>
      </w:tr>
      <w:tr w:rsidR="003003F2" w:rsidRPr="003003F2" w14:paraId="53B90D70" w14:textId="77777777" w:rsidTr="003003F2">
        <w:tc>
          <w:tcPr>
            <w:tcW w:w="568" w:type="dxa"/>
          </w:tcPr>
          <w:p w14:paraId="62E1ED3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1055BC8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-ты, в районе дома №5</w:t>
            </w:r>
          </w:p>
          <w:p w14:paraId="442E82A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6.16"</w:t>
            </w:r>
          </w:p>
          <w:p w14:paraId="4757F57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42.81"</w:t>
            </w:r>
          </w:p>
        </w:tc>
        <w:tc>
          <w:tcPr>
            <w:tcW w:w="2410" w:type="dxa"/>
          </w:tcPr>
          <w:p w14:paraId="1470050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287CFB7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6 куб. м.</w:t>
            </w:r>
          </w:p>
          <w:p w14:paraId="5DC7C09F" w14:textId="77777777" w:rsid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  <w:p w14:paraId="53357D09" w14:textId="77777777" w:rsidR="00416543" w:rsidRDefault="00416543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AA3FA" w14:textId="77777777" w:rsidR="00416543" w:rsidRPr="003003F2" w:rsidRDefault="00416543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1 бункер накопитель на 8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21418244" w14:textId="77777777" w:rsidR="003003F2" w:rsidRPr="003003F2" w:rsidRDefault="00416543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92F3960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01748F16" w14:textId="77777777" w:rsidTr="003003F2">
        <w:tc>
          <w:tcPr>
            <w:tcW w:w="568" w:type="dxa"/>
          </w:tcPr>
          <w:p w14:paraId="7D455B4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68CC7C1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Северная, в районе дома № 16</w:t>
            </w:r>
          </w:p>
          <w:p w14:paraId="07C1D74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49.50"</w:t>
            </w:r>
          </w:p>
          <w:p w14:paraId="326C6C8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11.99"</w:t>
            </w:r>
          </w:p>
        </w:tc>
        <w:tc>
          <w:tcPr>
            <w:tcW w:w="2410" w:type="dxa"/>
          </w:tcPr>
          <w:p w14:paraId="048B3CB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6CA45C7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по 0,64 куб. м.</w:t>
            </w:r>
          </w:p>
          <w:p w14:paraId="787C3F5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519694B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18D32B0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26BED9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16F332AF" w14:textId="77777777" w:rsidTr="003003F2">
        <w:tc>
          <w:tcPr>
            <w:tcW w:w="568" w:type="dxa"/>
          </w:tcPr>
          <w:p w14:paraId="6FA1E30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308F91E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Северная, в районе дома № 32</w:t>
            </w:r>
          </w:p>
          <w:p w14:paraId="0EDD5B2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42.00"</w:t>
            </w:r>
          </w:p>
          <w:p w14:paraId="5CFEDA4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22.79"</w:t>
            </w:r>
          </w:p>
        </w:tc>
        <w:tc>
          <w:tcPr>
            <w:tcW w:w="2410" w:type="dxa"/>
          </w:tcPr>
          <w:p w14:paraId="3807EFD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2387F69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20C24F9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0C5B0C71" w14:textId="77777777" w:rsidTr="003003F2">
        <w:tc>
          <w:tcPr>
            <w:tcW w:w="568" w:type="dxa"/>
          </w:tcPr>
          <w:p w14:paraId="0AEC2F5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21E0757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Новая, в районе дома №11</w:t>
            </w:r>
          </w:p>
          <w:p w14:paraId="3B0843A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55.69"</w:t>
            </w:r>
          </w:p>
          <w:p w14:paraId="4718588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59.27"</w:t>
            </w:r>
          </w:p>
        </w:tc>
        <w:tc>
          <w:tcPr>
            <w:tcW w:w="2410" w:type="dxa"/>
          </w:tcPr>
          <w:p w14:paraId="0C09EED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741D85B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56 куб. м., 3 контейнера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0,71 куб. м.</w:t>
            </w:r>
          </w:p>
        </w:tc>
        <w:tc>
          <w:tcPr>
            <w:tcW w:w="2268" w:type="dxa"/>
          </w:tcPr>
          <w:p w14:paraId="2BA00A9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Расчетный центр»</w:t>
            </w:r>
          </w:p>
          <w:p w14:paraId="35C1EFA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Гагарина, д. 5,</w:t>
            </w:r>
          </w:p>
          <w:p w14:paraId="6C12F1F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81109000312 </w:t>
            </w:r>
          </w:p>
        </w:tc>
        <w:tc>
          <w:tcPr>
            <w:tcW w:w="2268" w:type="dxa"/>
          </w:tcPr>
          <w:p w14:paraId="2DD981F3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</w:t>
            </w:r>
          </w:p>
        </w:tc>
      </w:tr>
      <w:tr w:rsidR="003003F2" w:rsidRPr="003003F2" w14:paraId="0F4DA76E" w14:textId="77777777" w:rsidTr="003003F2">
        <w:tc>
          <w:tcPr>
            <w:tcW w:w="568" w:type="dxa"/>
          </w:tcPr>
          <w:p w14:paraId="1BF8F14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384C899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Луговая, в районе дома № 13</w:t>
            </w:r>
          </w:p>
          <w:p w14:paraId="6B47D93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44.23"</w:t>
            </w:r>
          </w:p>
          <w:p w14:paraId="3E65385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2' 41.02"</w:t>
            </w:r>
          </w:p>
        </w:tc>
        <w:tc>
          <w:tcPr>
            <w:tcW w:w="2410" w:type="dxa"/>
          </w:tcPr>
          <w:p w14:paraId="4C2F83A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сетка.</w:t>
            </w:r>
          </w:p>
          <w:p w14:paraId="55DB596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71 куб. м.</w:t>
            </w:r>
          </w:p>
        </w:tc>
        <w:tc>
          <w:tcPr>
            <w:tcW w:w="2268" w:type="dxa"/>
          </w:tcPr>
          <w:p w14:paraId="5B0221F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7BDE784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B9B47B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440E5259" w14:textId="77777777" w:rsidTr="003003F2">
        <w:tc>
          <w:tcPr>
            <w:tcW w:w="568" w:type="dxa"/>
          </w:tcPr>
          <w:p w14:paraId="311CEB2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3D75CF8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Мира, в районе дома № 14</w:t>
            </w:r>
          </w:p>
          <w:p w14:paraId="6BA6FC6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55.95"</w:t>
            </w:r>
          </w:p>
          <w:p w14:paraId="002EDD0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14.30"</w:t>
            </w:r>
          </w:p>
        </w:tc>
        <w:tc>
          <w:tcPr>
            <w:tcW w:w="2410" w:type="dxa"/>
          </w:tcPr>
          <w:p w14:paraId="20E14F8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</w:t>
            </w:r>
          </w:p>
          <w:p w14:paraId="7EB396B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 по 0,64 куб. м.</w:t>
            </w: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AA937E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Расчетный центр»</w:t>
            </w:r>
          </w:p>
          <w:p w14:paraId="58D281E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Гагарина, д. 5,</w:t>
            </w:r>
          </w:p>
          <w:p w14:paraId="1ECDF40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 1081109000312ё</w:t>
            </w:r>
          </w:p>
        </w:tc>
        <w:tc>
          <w:tcPr>
            <w:tcW w:w="2268" w:type="dxa"/>
          </w:tcPr>
          <w:p w14:paraId="5E176F1B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06E0C3EC" w14:textId="77777777" w:rsidTr="003003F2">
        <w:tc>
          <w:tcPr>
            <w:tcW w:w="568" w:type="dxa"/>
          </w:tcPr>
          <w:p w14:paraId="7479FD9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070375B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Северная в районе д. 12а</w:t>
            </w:r>
          </w:p>
          <w:p w14:paraId="2AC77C6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52.54"</w:t>
            </w:r>
          </w:p>
          <w:p w14:paraId="41FBE7C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9.43"</w:t>
            </w:r>
          </w:p>
        </w:tc>
        <w:tc>
          <w:tcPr>
            <w:tcW w:w="2410" w:type="dxa"/>
          </w:tcPr>
          <w:p w14:paraId="77F7F39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кирпич.</w:t>
            </w:r>
          </w:p>
          <w:p w14:paraId="7E48E56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71 куб. м.</w:t>
            </w:r>
          </w:p>
          <w:p w14:paraId="4D96BDA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F6598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7D664AB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13C34266" w14:textId="77777777" w:rsidTr="003003F2">
        <w:tc>
          <w:tcPr>
            <w:tcW w:w="568" w:type="dxa"/>
          </w:tcPr>
          <w:p w14:paraId="77C8F95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741373A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Домны Каликовой, в районе дома №7</w:t>
            </w:r>
          </w:p>
          <w:p w14:paraId="2949765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5.42"</w:t>
            </w:r>
          </w:p>
          <w:p w14:paraId="024C930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56.81"</w:t>
            </w:r>
          </w:p>
        </w:tc>
        <w:tc>
          <w:tcPr>
            <w:tcW w:w="2410" w:type="dxa"/>
          </w:tcPr>
          <w:p w14:paraId="4EB18E0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0CA32AA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 контейнера по 0,75 куб. м.</w:t>
            </w:r>
          </w:p>
        </w:tc>
        <w:tc>
          <w:tcPr>
            <w:tcW w:w="2268" w:type="dxa"/>
          </w:tcPr>
          <w:p w14:paraId="6AA8B77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659325C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DED9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304B3D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2CEB24D5" w14:textId="77777777" w:rsidTr="003003F2">
        <w:tc>
          <w:tcPr>
            <w:tcW w:w="568" w:type="dxa"/>
          </w:tcPr>
          <w:p w14:paraId="44D6F16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14:paraId="04F919E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Домны Каликовой, в районе дома №17</w:t>
            </w:r>
          </w:p>
          <w:p w14:paraId="6362651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4.65"</w:t>
            </w:r>
          </w:p>
          <w:p w14:paraId="50CCFE7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47.17"</w:t>
            </w:r>
          </w:p>
        </w:tc>
        <w:tc>
          <w:tcPr>
            <w:tcW w:w="2410" w:type="dxa"/>
          </w:tcPr>
          <w:p w14:paraId="634B16A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52B04B4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 контейнера по 0,75 куб. м.</w:t>
            </w:r>
          </w:p>
        </w:tc>
        <w:tc>
          <w:tcPr>
            <w:tcW w:w="2268" w:type="dxa"/>
          </w:tcPr>
          <w:p w14:paraId="5044910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717C6FC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D985B4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255FDB2F" w14:textId="77777777" w:rsidTr="003003F2">
        <w:tc>
          <w:tcPr>
            <w:tcW w:w="568" w:type="dxa"/>
          </w:tcPr>
          <w:p w14:paraId="53F0BC1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14:paraId="556BDD5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Домны Каликовой, в районе дома №73</w:t>
            </w:r>
          </w:p>
          <w:p w14:paraId="26168A6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61° 37' 31.24" </w:t>
            </w:r>
          </w:p>
          <w:p w14:paraId="49C75AD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43.67"</w:t>
            </w:r>
          </w:p>
        </w:tc>
        <w:tc>
          <w:tcPr>
            <w:tcW w:w="2410" w:type="dxa"/>
          </w:tcPr>
          <w:p w14:paraId="7FF3EAE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4B86833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6 куб. м.</w:t>
            </w:r>
          </w:p>
        </w:tc>
        <w:tc>
          <w:tcPr>
            <w:tcW w:w="2268" w:type="dxa"/>
          </w:tcPr>
          <w:p w14:paraId="0265C2B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4EB63C9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2D84C054" w14:textId="77777777" w:rsidTr="003003F2">
        <w:tc>
          <w:tcPr>
            <w:tcW w:w="568" w:type="dxa"/>
          </w:tcPr>
          <w:p w14:paraId="6968574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14:paraId="62E99B1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Домны Каликовой, в районе дома №110а</w:t>
            </w:r>
          </w:p>
          <w:p w14:paraId="36EF4F5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1.01"</w:t>
            </w:r>
          </w:p>
          <w:p w14:paraId="15C4A1B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15.86"</w:t>
            </w:r>
          </w:p>
        </w:tc>
        <w:tc>
          <w:tcPr>
            <w:tcW w:w="2410" w:type="dxa"/>
          </w:tcPr>
          <w:p w14:paraId="337CB7C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52A3466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 контейнера по 0,75 куб. м.</w:t>
            </w:r>
          </w:p>
        </w:tc>
        <w:tc>
          <w:tcPr>
            <w:tcW w:w="2268" w:type="dxa"/>
          </w:tcPr>
          <w:p w14:paraId="5CCFBF1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28E2DCF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4433D2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4711DF08" w14:textId="77777777" w:rsidTr="003003F2">
        <w:tc>
          <w:tcPr>
            <w:tcW w:w="568" w:type="dxa"/>
          </w:tcPr>
          <w:p w14:paraId="58D3237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14:paraId="37047AF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Домны Каликовой, в районе дома №126</w:t>
            </w:r>
          </w:p>
          <w:p w14:paraId="41EE8E2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13.71"</w:t>
            </w:r>
          </w:p>
          <w:p w14:paraId="77CF628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11.11"</w:t>
            </w:r>
          </w:p>
        </w:tc>
        <w:tc>
          <w:tcPr>
            <w:tcW w:w="2410" w:type="dxa"/>
          </w:tcPr>
          <w:p w14:paraId="6A02B28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0487996C" w14:textId="77777777" w:rsid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 контейнера по 0,75 куб. м.</w:t>
            </w:r>
          </w:p>
          <w:p w14:paraId="6115766F" w14:textId="77777777" w:rsidR="00416543" w:rsidRDefault="00416543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D74FE" w14:textId="77777777" w:rsidR="00416543" w:rsidRPr="003003F2" w:rsidRDefault="00416543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1 бункер накопитель на 8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52DE0A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7C0F6EB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16F715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28C52FD3" w14:textId="77777777" w:rsidTr="003003F2">
        <w:tc>
          <w:tcPr>
            <w:tcW w:w="568" w:type="dxa"/>
          </w:tcPr>
          <w:p w14:paraId="13A6203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14:paraId="672F479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Домны Каликовой, в районе дома №198</w:t>
            </w:r>
          </w:p>
          <w:p w14:paraId="1BDAECC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49.71"</w:t>
            </w:r>
          </w:p>
          <w:p w14:paraId="38BAAEF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51.57"</w:t>
            </w:r>
          </w:p>
        </w:tc>
        <w:tc>
          <w:tcPr>
            <w:tcW w:w="2410" w:type="dxa"/>
          </w:tcPr>
          <w:p w14:paraId="6CD617C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6C5C4C3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 контейнера по 0,75 куб. м.</w:t>
            </w:r>
          </w:p>
        </w:tc>
        <w:tc>
          <w:tcPr>
            <w:tcW w:w="2268" w:type="dxa"/>
          </w:tcPr>
          <w:p w14:paraId="2BE5E40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2D69C3F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9002B8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7898B05C" w14:textId="77777777" w:rsidTr="003003F2">
        <w:tc>
          <w:tcPr>
            <w:tcW w:w="568" w:type="dxa"/>
          </w:tcPr>
          <w:p w14:paraId="2FC8897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10" w:type="dxa"/>
          </w:tcPr>
          <w:p w14:paraId="3B4E95F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Мичурина, в районе дома №14</w:t>
            </w:r>
          </w:p>
          <w:p w14:paraId="50DAEDC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2.43"</w:t>
            </w:r>
          </w:p>
          <w:p w14:paraId="79DFEF9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50.65"</w:t>
            </w:r>
          </w:p>
        </w:tc>
        <w:tc>
          <w:tcPr>
            <w:tcW w:w="2410" w:type="dxa"/>
          </w:tcPr>
          <w:p w14:paraId="1EF72B9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сетка.</w:t>
            </w:r>
          </w:p>
          <w:p w14:paraId="0B50922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5 куб. м.</w:t>
            </w:r>
          </w:p>
          <w:p w14:paraId="2D04C36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6 куб. м.</w:t>
            </w:r>
          </w:p>
        </w:tc>
        <w:tc>
          <w:tcPr>
            <w:tcW w:w="2268" w:type="dxa"/>
          </w:tcPr>
          <w:p w14:paraId="2AC843D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FDE9220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035B6BD5" w14:textId="77777777" w:rsidTr="003003F2">
        <w:tc>
          <w:tcPr>
            <w:tcW w:w="568" w:type="dxa"/>
          </w:tcPr>
          <w:p w14:paraId="14B2B85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14:paraId="2757232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Советская, в районе дома № 10</w:t>
            </w:r>
          </w:p>
          <w:p w14:paraId="54EC231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8.64"</w:t>
            </w:r>
          </w:p>
          <w:p w14:paraId="020B5C1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48.95"</w:t>
            </w:r>
          </w:p>
        </w:tc>
        <w:tc>
          <w:tcPr>
            <w:tcW w:w="2410" w:type="dxa"/>
          </w:tcPr>
          <w:p w14:paraId="08D78D7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505A8B7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 по 0,71 куб. м.</w:t>
            </w:r>
          </w:p>
        </w:tc>
        <w:tc>
          <w:tcPr>
            <w:tcW w:w="2268" w:type="dxa"/>
          </w:tcPr>
          <w:p w14:paraId="3CA5030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2172E86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4BB494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08D9B31D" w14:textId="77777777" w:rsidTr="003003F2">
        <w:tc>
          <w:tcPr>
            <w:tcW w:w="568" w:type="dxa"/>
          </w:tcPr>
          <w:p w14:paraId="65448A9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14:paraId="1185B64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Школьный переулок, в районе дома № 11</w:t>
            </w:r>
          </w:p>
          <w:p w14:paraId="51AD5E3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6.56"</w:t>
            </w:r>
          </w:p>
          <w:p w14:paraId="03050B5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13.18"</w:t>
            </w:r>
          </w:p>
        </w:tc>
        <w:tc>
          <w:tcPr>
            <w:tcW w:w="2410" w:type="dxa"/>
          </w:tcPr>
          <w:p w14:paraId="7391303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23F3BAD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64 куб. м.</w:t>
            </w:r>
          </w:p>
        </w:tc>
        <w:tc>
          <w:tcPr>
            <w:tcW w:w="2268" w:type="dxa"/>
          </w:tcPr>
          <w:p w14:paraId="5853F3F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7C34278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15A2FCD8" w14:textId="77777777" w:rsidTr="003003F2">
        <w:tc>
          <w:tcPr>
            <w:tcW w:w="568" w:type="dxa"/>
          </w:tcPr>
          <w:p w14:paraId="22B917E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14:paraId="31D6035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Лесной переулок, в районе дома № 25</w:t>
            </w:r>
          </w:p>
          <w:p w14:paraId="7A4B941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1.70"</w:t>
            </w:r>
          </w:p>
          <w:p w14:paraId="407E4FD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5.30"</w:t>
            </w:r>
          </w:p>
        </w:tc>
        <w:tc>
          <w:tcPr>
            <w:tcW w:w="2410" w:type="dxa"/>
          </w:tcPr>
          <w:p w14:paraId="48C9B83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7DAC9F9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 контейнера по 0,75 куб. м.</w:t>
            </w:r>
          </w:p>
        </w:tc>
        <w:tc>
          <w:tcPr>
            <w:tcW w:w="2268" w:type="dxa"/>
          </w:tcPr>
          <w:p w14:paraId="6272877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5EC3E1E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BF5169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04FBDA72" w14:textId="77777777" w:rsidTr="003003F2">
        <w:tc>
          <w:tcPr>
            <w:tcW w:w="568" w:type="dxa"/>
          </w:tcPr>
          <w:p w14:paraId="28CA99D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14:paraId="7F7C05B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рудовая, в районе дома № 16</w:t>
            </w:r>
          </w:p>
          <w:p w14:paraId="53F379E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8.97"</w:t>
            </w:r>
          </w:p>
          <w:p w14:paraId="3E98265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3.89</w:t>
            </w:r>
          </w:p>
        </w:tc>
        <w:tc>
          <w:tcPr>
            <w:tcW w:w="2410" w:type="dxa"/>
          </w:tcPr>
          <w:p w14:paraId="6E0319B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07FE59F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 контейнера по 0,75 куб. м.</w:t>
            </w:r>
          </w:p>
        </w:tc>
        <w:tc>
          <w:tcPr>
            <w:tcW w:w="2268" w:type="dxa"/>
          </w:tcPr>
          <w:p w14:paraId="43CE6CD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1333818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6A0B03F0" w14:textId="77777777" w:rsidTr="003003F2">
        <w:tc>
          <w:tcPr>
            <w:tcW w:w="568" w:type="dxa"/>
          </w:tcPr>
          <w:p w14:paraId="4CF8063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14:paraId="6212DAF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Гагарина, в районе дома № 14</w:t>
            </w:r>
          </w:p>
          <w:p w14:paraId="0867536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9.78"</w:t>
            </w:r>
          </w:p>
          <w:p w14:paraId="7EF690A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3.85"</w:t>
            </w:r>
          </w:p>
        </w:tc>
        <w:tc>
          <w:tcPr>
            <w:tcW w:w="2410" w:type="dxa"/>
          </w:tcPr>
          <w:p w14:paraId="5418E78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5A78211B" w14:textId="77777777" w:rsidR="002E78F3" w:rsidRPr="002E78F3" w:rsidRDefault="002E78F3" w:rsidP="002E78F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78F3">
              <w:rPr>
                <w:rFonts w:ascii="Times New Roman" w:hAnsi="Times New Roman" w:cs="Times New Roman"/>
                <w:sz w:val="24"/>
                <w:szCs w:val="24"/>
              </w:rPr>
              <w:t>5 контейнеров по 0,75 куб. м.</w:t>
            </w:r>
          </w:p>
          <w:p w14:paraId="4D9ADF9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FF14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бункер накопитель на 8 куб. м.</w:t>
            </w:r>
          </w:p>
          <w:p w14:paraId="4C5819B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DE808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74F5A41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A4F9AC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6ED0B7E8" w14:textId="77777777" w:rsidTr="003003F2">
        <w:tc>
          <w:tcPr>
            <w:tcW w:w="568" w:type="dxa"/>
          </w:tcPr>
          <w:p w14:paraId="43A300D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14:paraId="5F639B6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Гагарина, в районе дома № 38</w:t>
            </w:r>
          </w:p>
          <w:p w14:paraId="0B4DCF2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6.09"</w:t>
            </w:r>
          </w:p>
          <w:p w14:paraId="4311EED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39.71"</w:t>
            </w:r>
          </w:p>
        </w:tc>
        <w:tc>
          <w:tcPr>
            <w:tcW w:w="2410" w:type="dxa"/>
          </w:tcPr>
          <w:p w14:paraId="2205048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358C698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 контейнера по 0,71 куб. м.</w:t>
            </w:r>
          </w:p>
        </w:tc>
        <w:tc>
          <w:tcPr>
            <w:tcW w:w="2268" w:type="dxa"/>
          </w:tcPr>
          <w:p w14:paraId="66B8D40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BABF487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60D9CD4A" w14:textId="77777777" w:rsidTr="003003F2">
        <w:tc>
          <w:tcPr>
            <w:tcW w:w="568" w:type="dxa"/>
          </w:tcPr>
          <w:p w14:paraId="582C297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14:paraId="313F2FD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Гагарина, в районе дома № 50</w:t>
            </w:r>
          </w:p>
          <w:p w14:paraId="601A353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2.80"</w:t>
            </w:r>
          </w:p>
          <w:p w14:paraId="6879A74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30.21"</w:t>
            </w:r>
          </w:p>
        </w:tc>
        <w:tc>
          <w:tcPr>
            <w:tcW w:w="2410" w:type="dxa"/>
          </w:tcPr>
          <w:p w14:paraId="1E1400A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</w:t>
            </w:r>
          </w:p>
          <w:p w14:paraId="0069CBA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  <w:p w14:paraId="75B790D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0,6 куб. м.</w:t>
            </w:r>
          </w:p>
        </w:tc>
        <w:tc>
          <w:tcPr>
            <w:tcW w:w="2268" w:type="dxa"/>
          </w:tcPr>
          <w:p w14:paraId="1E3CCF5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DEB243C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60DDB192" w14:textId="77777777" w:rsidTr="003003F2">
        <w:tc>
          <w:tcPr>
            <w:tcW w:w="568" w:type="dxa"/>
          </w:tcPr>
          <w:p w14:paraId="1EA5724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14:paraId="4C1D612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СПТУ-2, в районе дома № 4</w:t>
            </w:r>
          </w:p>
          <w:p w14:paraId="1E244BA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7.18"</w:t>
            </w:r>
          </w:p>
          <w:p w14:paraId="71778B5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° 45' 6.46"</w:t>
            </w:r>
          </w:p>
        </w:tc>
        <w:tc>
          <w:tcPr>
            <w:tcW w:w="2410" w:type="dxa"/>
          </w:tcPr>
          <w:p w14:paraId="1228F5C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основание, ограждение с трех сторон профнастил.</w:t>
            </w:r>
          </w:p>
          <w:p w14:paraId="486A7CAF" w14:textId="77777777" w:rsidR="002E78F3" w:rsidRPr="002E78F3" w:rsidRDefault="002E78F3" w:rsidP="002E78F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78F3">
              <w:rPr>
                <w:rFonts w:ascii="Times New Roman" w:hAnsi="Times New Roman" w:cs="Times New Roman"/>
                <w:sz w:val="24"/>
                <w:szCs w:val="24"/>
              </w:rPr>
              <w:t>2 контейнера по 0,75</w:t>
            </w:r>
          </w:p>
          <w:p w14:paraId="383E1CCB" w14:textId="77777777" w:rsidR="003003F2" w:rsidRPr="003003F2" w:rsidRDefault="002E78F3" w:rsidP="002E78F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7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онтейнера по 0,64 куб. м.</w:t>
            </w:r>
          </w:p>
        </w:tc>
        <w:tc>
          <w:tcPr>
            <w:tcW w:w="2268" w:type="dxa"/>
          </w:tcPr>
          <w:p w14:paraId="41E35BB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е разграничена</w:t>
            </w:r>
          </w:p>
        </w:tc>
        <w:tc>
          <w:tcPr>
            <w:tcW w:w="2268" w:type="dxa"/>
          </w:tcPr>
          <w:p w14:paraId="4A41FEED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3555FF93" w14:textId="77777777" w:rsidTr="003003F2">
        <w:tc>
          <w:tcPr>
            <w:tcW w:w="568" w:type="dxa"/>
          </w:tcPr>
          <w:p w14:paraId="33F2285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14:paraId="6C01BC69" w14:textId="77777777" w:rsidR="002E78F3" w:rsidRDefault="002E78F3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78F3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ул. СПТУ-2 в районе д.2а </w:t>
            </w:r>
          </w:p>
          <w:p w14:paraId="19A5F432" w14:textId="77777777" w:rsidR="003003F2" w:rsidRPr="003003F2" w:rsidRDefault="002E78F3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° 37' 23.66</w:t>
            </w:r>
            <w:r w:rsidR="003003F2" w:rsidRPr="003003F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E95D2F2" w14:textId="77777777" w:rsidR="003003F2" w:rsidRPr="003003F2" w:rsidRDefault="002E78F3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° 44' 56.56</w:t>
            </w:r>
            <w:r w:rsidR="003003F2" w:rsidRPr="003003F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14:paraId="24CA4AE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7FA87A9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 контейнеров по 0,71 куб. м.</w:t>
            </w:r>
          </w:p>
        </w:tc>
        <w:tc>
          <w:tcPr>
            <w:tcW w:w="2268" w:type="dxa"/>
          </w:tcPr>
          <w:p w14:paraId="7D73408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497E6C4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0DC547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5A026E6C" w14:textId="77777777" w:rsidTr="003003F2">
        <w:tc>
          <w:tcPr>
            <w:tcW w:w="568" w:type="dxa"/>
          </w:tcPr>
          <w:p w14:paraId="3F3A688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14:paraId="3EC8800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Тимирязева, в районе домов № 39</w:t>
            </w:r>
          </w:p>
          <w:p w14:paraId="2CE51C0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14.32"</w:t>
            </w:r>
          </w:p>
          <w:p w14:paraId="6C7055C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48.21"</w:t>
            </w:r>
          </w:p>
        </w:tc>
        <w:tc>
          <w:tcPr>
            <w:tcW w:w="2410" w:type="dxa"/>
          </w:tcPr>
          <w:p w14:paraId="2C97F0C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профнастил </w:t>
            </w:r>
          </w:p>
          <w:p w14:paraId="5BFD371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64 куб. м.</w:t>
            </w:r>
          </w:p>
        </w:tc>
        <w:tc>
          <w:tcPr>
            <w:tcW w:w="2268" w:type="dxa"/>
          </w:tcPr>
          <w:p w14:paraId="1C37790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72AA4D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61A02F8F" w14:textId="77777777" w:rsidTr="003003F2">
        <w:tc>
          <w:tcPr>
            <w:tcW w:w="568" w:type="dxa"/>
          </w:tcPr>
          <w:p w14:paraId="2A53066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14:paraId="4E2A00E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Тимирязева, в районе домов № 38</w:t>
            </w:r>
          </w:p>
          <w:p w14:paraId="3C71631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0.83"</w:t>
            </w:r>
          </w:p>
          <w:p w14:paraId="64F2C2D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2.30"</w:t>
            </w:r>
          </w:p>
        </w:tc>
        <w:tc>
          <w:tcPr>
            <w:tcW w:w="2410" w:type="dxa"/>
          </w:tcPr>
          <w:p w14:paraId="5029A45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 ограждение с трех сторон профнастил.</w:t>
            </w:r>
          </w:p>
          <w:p w14:paraId="6893AA6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03FDF03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FF6296E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3A3ED56F" w14:textId="77777777" w:rsidTr="003003F2">
        <w:tc>
          <w:tcPr>
            <w:tcW w:w="568" w:type="dxa"/>
          </w:tcPr>
          <w:p w14:paraId="594D6F8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14:paraId="0ABD053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Рабочая, в районе дома № 5а</w:t>
            </w:r>
          </w:p>
          <w:p w14:paraId="107E8B3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6.36"</w:t>
            </w:r>
          </w:p>
          <w:p w14:paraId="61AE99B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48.79"</w:t>
            </w:r>
          </w:p>
        </w:tc>
        <w:tc>
          <w:tcPr>
            <w:tcW w:w="2410" w:type="dxa"/>
          </w:tcPr>
          <w:p w14:paraId="024BBCD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сетка.</w:t>
            </w:r>
          </w:p>
          <w:p w14:paraId="2E97BF1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6 куб. м., 1 контейнер 0,71 куб. м.</w:t>
            </w:r>
          </w:p>
        </w:tc>
        <w:tc>
          <w:tcPr>
            <w:tcW w:w="2268" w:type="dxa"/>
          </w:tcPr>
          <w:p w14:paraId="0E8AF0C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034328A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7C6BC2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46AD87C6" w14:textId="77777777" w:rsidTr="003003F2">
        <w:tc>
          <w:tcPr>
            <w:tcW w:w="568" w:type="dxa"/>
          </w:tcPr>
          <w:p w14:paraId="178ED9A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14:paraId="5E404C0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Рабочая, в районе дома № 11</w:t>
            </w:r>
          </w:p>
          <w:p w14:paraId="63B0C3F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50.31"</w:t>
            </w:r>
          </w:p>
          <w:p w14:paraId="0F5BA3E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0.78"</w:t>
            </w:r>
          </w:p>
        </w:tc>
        <w:tc>
          <w:tcPr>
            <w:tcW w:w="2410" w:type="dxa"/>
          </w:tcPr>
          <w:p w14:paraId="49AB39A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48CF4449" w14:textId="77777777" w:rsidR="003003F2" w:rsidRPr="003003F2" w:rsidRDefault="002E78F3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нтейнера по 0,75</w:t>
            </w:r>
          </w:p>
          <w:p w14:paraId="527B7A1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07887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4A0B1B5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24B7D7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392062C8" w14:textId="77777777" w:rsidTr="003003F2">
        <w:tc>
          <w:tcPr>
            <w:tcW w:w="568" w:type="dxa"/>
          </w:tcPr>
          <w:p w14:paraId="0A3E9A8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14:paraId="1EBA566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Рабочая, в районе дома № 14</w:t>
            </w:r>
          </w:p>
          <w:p w14:paraId="6D926E5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54.30"</w:t>
            </w:r>
          </w:p>
          <w:p w14:paraId="259FB1C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38.34"</w:t>
            </w:r>
          </w:p>
        </w:tc>
        <w:tc>
          <w:tcPr>
            <w:tcW w:w="2410" w:type="dxa"/>
          </w:tcPr>
          <w:p w14:paraId="7A7520A5" w14:textId="77777777" w:rsidR="002E78F3" w:rsidRPr="002E78F3" w:rsidRDefault="002E78F3" w:rsidP="002E78F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78F3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7A7260F5" w14:textId="77777777" w:rsidR="002E78F3" w:rsidRPr="002E78F3" w:rsidRDefault="002E78F3" w:rsidP="002E78F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78F3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по 0,64 куб. м., </w:t>
            </w:r>
          </w:p>
          <w:p w14:paraId="10FEA37F" w14:textId="77777777" w:rsidR="003003F2" w:rsidRPr="003003F2" w:rsidRDefault="002E78F3" w:rsidP="002E78F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78F3">
              <w:rPr>
                <w:rFonts w:ascii="Times New Roman" w:hAnsi="Times New Roman" w:cs="Times New Roman"/>
                <w:sz w:val="24"/>
                <w:szCs w:val="24"/>
              </w:rPr>
              <w:t>1 контейнер по 0,71 куб. м.</w:t>
            </w:r>
          </w:p>
        </w:tc>
        <w:tc>
          <w:tcPr>
            <w:tcW w:w="2268" w:type="dxa"/>
          </w:tcPr>
          <w:p w14:paraId="13D308C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2051C6E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7529C0F3" w14:textId="77777777" w:rsidTr="003003F2">
        <w:tc>
          <w:tcPr>
            <w:tcW w:w="568" w:type="dxa"/>
          </w:tcPr>
          <w:p w14:paraId="2A7A5CB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14:paraId="3342911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Рабочая, в районе дома № 21а</w:t>
            </w:r>
          </w:p>
          <w:p w14:paraId="1BC538A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57.72"</w:t>
            </w:r>
          </w:p>
          <w:p w14:paraId="781B774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45.08"</w:t>
            </w:r>
          </w:p>
        </w:tc>
        <w:tc>
          <w:tcPr>
            <w:tcW w:w="2410" w:type="dxa"/>
          </w:tcPr>
          <w:p w14:paraId="50BC788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69688551" w14:textId="77777777" w:rsidR="003003F2" w:rsidRPr="003003F2" w:rsidRDefault="002E78F3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 0,75</w:t>
            </w:r>
            <w:r w:rsidR="003003F2"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куб. м., 1 контейнер 0,66 куб. м.</w:t>
            </w:r>
          </w:p>
        </w:tc>
        <w:tc>
          <w:tcPr>
            <w:tcW w:w="2268" w:type="dxa"/>
          </w:tcPr>
          <w:p w14:paraId="69CF700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60ABE0C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18955915" w14:textId="77777777" w:rsidTr="003003F2">
        <w:tc>
          <w:tcPr>
            <w:tcW w:w="568" w:type="dxa"/>
          </w:tcPr>
          <w:p w14:paraId="5DDC2E6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14:paraId="62EBFBB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Шоссейная, в районе дома № 18</w:t>
            </w:r>
          </w:p>
          <w:p w14:paraId="122418A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52.91"</w:t>
            </w:r>
          </w:p>
          <w:p w14:paraId="0DD1DC7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7' 54.54"</w:t>
            </w:r>
          </w:p>
        </w:tc>
        <w:tc>
          <w:tcPr>
            <w:tcW w:w="2410" w:type="dxa"/>
          </w:tcPr>
          <w:p w14:paraId="4702898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</w:t>
            </w:r>
          </w:p>
          <w:p w14:paraId="47620B61" w14:textId="77777777" w:rsid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  <w:p w14:paraId="175B6933" w14:textId="77777777" w:rsidR="00416543" w:rsidRDefault="00416543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F7EA7" w14:textId="77777777" w:rsidR="00416543" w:rsidRPr="003003F2" w:rsidRDefault="00416543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1 бункер накопитель на 8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10A9E3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F638941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51FB6479" w14:textId="77777777" w:rsidTr="003003F2">
        <w:tc>
          <w:tcPr>
            <w:tcW w:w="568" w:type="dxa"/>
          </w:tcPr>
          <w:p w14:paraId="348745A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</w:tcPr>
          <w:p w14:paraId="44872AD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Шоссейная, в районе дома № 2</w:t>
            </w:r>
          </w:p>
          <w:p w14:paraId="108490B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57.99"</w:t>
            </w:r>
          </w:p>
          <w:p w14:paraId="48B199C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° 48' 15.30"</w:t>
            </w:r>
          </w:p>
        </w:tc>
        <w:tc>
          <w:tcPr>
            <w:tcW w:w="2410" w:type="dxa"/>
          </w:tcPr>
          <w:p w14:paraId="6065F99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нкер накопитель на 8 куб. м.</w:t>
            </w:r>
          </w:p>
        </w:tc>
        <w:tc>
          <w:tcPr>
            <w:tcW w:w="2268" w:type="dxa"/>
          </w:tcPr>
          <w:p w14:paraId="432588A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1F72963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14F8CEDD" w14:textId="77777777" w:rsidTr="003003F2">
        <w:tc>
          <w:tcPr>
            <w:tcW w:w="568" w:type="dxa"/>
          </w:tcPr>
          <w:p w14:paraId="344A67E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10" w:type="dxa"/>
          </w:tcPr>
          <w:p w14:paraId="2581AD2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</w:t>
            </w:r>
            <w:r w:rsidR="002E78F3">
              <w:rPr>
                <w:rFonts w:ascii="Times New Roman" w:hAnsi="Times New Roman" w:cs="Times New Roman"/>
                <w:sz w:val="24"/>
                <w:szCs w:val="24"/>
              </w:rPr>
              <w:t>ул. Нагорная, в районе дома № 1б</w:t>
            </w:r>
          </w:p>
          <w:p w14:paraId="7ADC00D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9.86"</w:t>
            </w:r>
          </w:p>
          <w:p w14:paraId="65190BE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7' 16.17"</w:t>
            </w:r>
          </w:p>
        </w:tc>
        <w:tc>
          <w:tcPr>
            <w:tcW w:w="2410" w:type="dxa"/>
          </w:tcPr>
          <w:p w14:paraId="0CE96D3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720F8C7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98D18A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78AF6CC9" w14:textId="77777777" w:rsidTr="003003F2">
        <w:tc>
          <w:tcPr>
            <w:tcW w:w="568" w:type="dxa"/>
          </w:tcPr>
          <w:p w14:paraId="2824AD3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14:paraId="22168C1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Домны Каликовой, в районе дома № 153</w:t>
            </w:r>
          </w:p>
          <w:p w14:paraId="56086DF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53.39"</w:t>
            </w:r>
          </w:p>
          <w:p w14:paraId="1C70B93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58.13"</w:t>
            </w:r>
          </w:p>
        </w:tc>
        <w:tc>
          <w:tcPr>
            <w:tcW w:w="2410" w:type="dxa"/>
          </w:tcPr>
          <w:p w14:paraId="2B7E23D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21318CB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4EFA591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349F2624" w14:textId="77777777" w:rsidTr="003003F2">
        <w:tc>
          <w:tcPr>
            <w:tcW w:w="568" w:type="dxa"/>
          </w:tcPr>
          <w:p w14:paraId="7CED554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14:paraId="37EE559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</w:t>
            </w:r>
            <w:r w:rsidR="002E78F3">
              <w:rPr>
                <w:rFonts w:ascii="Times New Roman" w:hAnsi="Times New Roman" w:cs="Times New Roman"/>
                <w:sz w:val="24"/>
                <w:szCs w:val="24"/>
              </w:rPr>
              <w:t>ул. Северная, в районе дома № 16</w:t>
            </w:r>
          </w:p>
          <w:p w14:paraId="4D56945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48.33"</w:t>
            </w:r>
          </w:p>
          <w:p w14:paraId="0D85AB9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17.78"</w:t>
            </w:r>
          </w:p>
        </w:tc>
        <w:tc>
          <w:tcPr>
            <w:tcW w:w="2410" w:type="dxa"/>
          </w:tcPr>
          <w:p w14:paraId="5C13AAF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7992EF5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4F5CBFB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0D7554D8" w14:textId="77777777" w:rsidTr="003003F2">
        <w:tc>
          <w:tcPr>
            <w:tcW w:w="568" w:type="dxa"/>
          </w:tcPr>
          <w:p w14:paraId="5886F14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10" w:type="dxa"/>
          </w:tcPr>
          <w:p w14:paraId="4BE2B4C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Садовая, в районе дома № 14</w:t>
            </w:r>
          </w:p>
          <w:p w14:paraId="533D8EB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5' 57.41"</w:t>
            </w:r>
          </w:p>
          <w:p w14:paraId="7B99795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1' 25.51"</w:t>
            </w:r>
          </w:p>
        </w:tc>
        <w:tc>
          <w:tcPr>
            <w:tcW w:w="2410" w:type="dxa"/>
          </w:tcPr>
          <w:p w14:paraId="49D1F86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17330E3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CB601F2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46BE3A17" w14:textId="77777777" w:rsidTr="003003F2">
        <w:tc>
          <w:tcPr>
            <w:tcW w:w="568" w:type="dxa"/>
          </w:tcPr>
          <w:p w14:paraId="6944913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10" w:type="dxa"/>
          </w:tcPr>
          <w:p w14:paraId="06841EB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ГБУЗ РК «Сыктывдинская ЦРБ» ул. Домны Каликовой, д. 45а</w:t>
            </w:r>
          </w:p>
          <w:p w14:paraId="159BE2C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9.16"</w:t>
            </w:r>
          </w:p>
          <w:p w14:paraId="18577C8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17.78"</w:t>
            </w:r>
          </w:p>
        </w:tc>
        <w:tc>
          <w:tcPr>
            <w:tcW w:w="2410" w:type="dxa"/>
          </w:tcPr>
          <w:p w14:paraId="6F52170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3B4A06F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 контейнера по 0,64 куб. м.</w:t>
            </w:r>
          </w:p>
        </w:tc>
        <w:tc>
          <w:tcPr>
            <w:tcW w:w="2268" w:type="dxa"/>
          </w:tcPr>
          <w:p w14:paraId="21F9033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БУЗ РК «Сыктывдинская ЦРБ»</w:t>
            </w:r>
          </w:p>
          <w:p w14:paraId="68FD79F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45А, ОГРН: 1021100970472</w:t>
            </w:r>
          </w:p>
        </w:tc>
        <w:tc>
          <w:tcPr>
            <w:tcW w:w="2268" w:type="dxa"/>
          </w:tcPr>
          <w:p w14:paraId="5F3D1E3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здравоохранения</w:t>
            </w:r>
          </w:p>
        </w:tc>
      </w:tr>
      <w:tr w:rsidR="003003F2" w:rsidRPr="003003F2" w14:paraId="490E00E4" w14:textId="77777777" w:rsidTr="003003F2">
        <w:tc>
          <w:tcPr>
            <w:tcW w:w="568" w:type="dxa"/>
          </w:tcPr>
          <w:p w14:paraId="0AC7711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10" w:type="dxa"/>
          </w:tcPr>
          <w:p w14:paraId="2049D53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</w:t>
            </w: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МВД России по Сыктывдинскому району</w:t>
            </w:r>
          </w:p>
          <w:p w14:paraId="4B86A89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Домны Каликовой, д. 49</w:t>
            </w:r>
          </w:p>
          <w:p w14:paraId="07FE15A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8.83"</w:t>
            </w:r>
          </w:p>
          <w:p w14:paraId="3992548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13.76"</w:t>
            </w:r>
          </w:p>
        </w:tc>
        <w:tc>
          <w:tcPr>
            <w:tcW w:w="2410" w:type="dxa"/>
          </w:tcPr>
          <w:p w14:paraId="3DC0BDB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.</w:t>
            </w:r>
          </w:p>
          <w:p w14:paraId="263B020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6 куб. м. </w:t>
            </w:r>
          </w:p>
        </w:tc>
        <w:tc>
          <w:tcPr>
            <w:tcW w:w="2268" w:type="dxa"/>
          </w:tcPr>
          <w:p w14:paraId="40CA8E2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МВД России по Сыктывдинскому району</w:t>
            </w:r>
          </w:p>
          <w:p w14:paraId="35BB66E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 49, ОГРН: 1151109000052</w:t>
            </w:r>
          </w:p>
        </w:tc>
        <w:tc>
          <w:tcPr>
            <w:tcW w:w="2268" w:type="dxa"/>
          </w:tcPr>
          <w:p w14:paraId="71684AE4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3003F2" w:rsidRPr="003003F2" w14:paraId="37C404E6" w14:textId="77777777" w:rsidTr="003003F2">
        <w:tc>
          <w:tcPr>
            <w:tcW w:w="568" w:type="dxa"/>
          </w:tcPr>
          <w:p w14:paraId="3945129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14:paraId="29E78DB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Межрайонная ИФНС России № 1 </w:t>
            </w:r>
          </w:p>
          <w:p w14:paraId="333565C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Домны Каликовой, д. 45</w:t>
            </w:r>
          </w:p>
          <w:p w14:paraId="228F30A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0.98"</w:t>
            </w:r>
          </w:p>
          <w:p w14:paraId="6A4A65E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17.43"</w:t>
            </w:r>
          </w:p>
        </w:tc>
        <w:tc>
          <w:tcPr>
            <w:tcW w:w="2410" w:type="dxa"/>
          </w:tcPr>
          <w:p w14:paraId="433577E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.</w:t>
            </w:r>
          </w:p>
          <w:p w14:paraId="754609A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0,71 куб. м.</w:t>
            </w:r>
          </w:p>
        </w:tc>
        <w:tc>
          <w:tcPr>
            <w:tcW w:w="2268" w:type="dxa"/>
          </w:tcPr>
          <w:p w14:paraId="1AEDF82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ежрайонная ИФНС России № 1</w:t>
            </w:r>
          </w:p>
          <w:p w14:paraId="3654F28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43, ОГРН: 1041100852429</w:t>
            </w:r>
          </w:p>
        </w:tc>
        <w:tc>
          <w:tcPr>
            <w:tcW w:w="2268" w:type="dxa"/>
          </w:tcPr>
          <w:p w14:paraId="73E8745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3003F2" w:rsidRPr="003003F2" w14:paraId="3AD8081A" w14:textId="77777777" w:rsidTr="003003F2">
        <w:tc>
          <w:tcPr>
            <w:tcW w:w="568" w:type="dxa"/>
          </w:tcPr>
          <w:p w14:paraId="75FCB68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14:paraId="7AF45EF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Прокуратура Сыктывдинского района,  ул. Домны Каликовой, д. 72</w:t>
            </w:r>
          </w:p>
          <w:p w14:paraId="0BEC33D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4.32"</w:t>
            </w:r>
          </w:p>
          <w:p w14:paraId="7F8CF67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1.70"</w:t>
            </w:r>
          </w:p>
        </w:tc>
        <w:tc>
          <w:tcPr>
            <w:tcW w:w="2410" w:type="dxa"/>
          </w:tcPr>
          <w:p w14:paraId="5DD965F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снование - асфальт</w:t>
            </w:r>
          </w:p>
          <w:p w14:paraId="78298A1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58 куб. м.</w:t>
            </w:r>
          </w:p>
        </w:tc>
        <w:tc>
          <w:tcPr>
            <w:tcW w:w="2268" w:type="dxa"/>
          </w:tcPr>
          <w:p w14:paraId="6CA2D07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рокуратура Сыктывдинского района</w:t>
            </w:r>
          </w:p>
        </w:tc>
        <w:tc>
          <w:tcPr>
            <w:tcW w:w="2268" w:type="dxa"/>
          </w:tcPr>
          <w:p w14:paraId="3D247638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3003F2" w:rsidRPr="003003F2" w14:paraId="6D2E4977" w14:textId="77777777" w:rsidTr="003003F2">
        <w:tc>
          <w:tcPr>
            <w:tcW w:w="568" w:type="dxa"/>
          </w:tcPr>
          <w:p w14:paraId="0CBBAB6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14:paraId="16AB861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УПФР в г. Сыктывкаре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оми (межрайонное)</w:t>
            </w:r>
          </w:p>
          <w:p w14:paraId="4D438A2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 ул. Домны Каликовой, д. 74</w:t>
            </w:r>
          </w:p>
          <w:p w14:paraId="3318C32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4.21"</w:t>
            </w:r>
          </w:p>
          <w:p w14:paraId="5804859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48.03"</w:t>
            </w:r>
          </w:p>
        </w:tc>
        <w:tc>
          <w:tcPr>
            <w:tcW w:w="2410" w:type="dxa"/>
          </w:tcPr>
          <w:p w14:paraId="4085CF7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основание.</w:t>
            </w:r>
          </w:p>
          <w:p w14:paraId="6873F6D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по 0,71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 м.</w:t>
            </w:r>
          </w:p>
        </w:tc>
        <w:tc>
          <w:tcPr>
            <w:tcW w:w="2268" w:type="dxa"/>
          </w:tcPr>
          <w:p w14:paraId="43D2942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ФР в г. Сыктывкаре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оми (межрайонное)</w:t>
            </w:r>
          </w:p>
        </w:tc>
        <w:tc>
          <w:tcPr>
            <w:tcW w:w="2268" w:type="dxa"/>
          </w:tcPr>
          <w:p w14:paraId="008AF038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е здание</w:t>
            </w:r>
          </w:p>
        </w:tc>
      </w:tr>
      <w:tr w:rsidR="003003F2" w:rsidRPr="003003F2" w14:paraId="437BDEF8" w14:textId="77777777" w:rsidTr="003003F2">
        <w:tc>
          <w:tcPr>
            <w:tcW w:w="568" w:type="dxa"/>
          </w:tcPr>
          <w:p w14:paraId="23C5521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14:paraId="63EC1FE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МЧС России</w:t>
            </w:r>
          </w:p>
          <w:p w14:paraId="7490433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ФГКУ «1отряд ФПС по Республике Коми»</w:t>
            </w:r>
          </w:p>
          <w:p w14:paraId="5D70A46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4 пожарно-спасательная часть ФГКУ «1отряд ФПС по Республике Коми» ул. Шоссейная, 52</w:t>
            </w:r>
          </w:p>
          <w:p w14:paraId="4560A9A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8.25"</w:t>
            </w:r>
          </w:p>
          <w:p w14:paraId="28599DD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7' 13.08"</w:t>
            </w:r>
          </w:p>
        </w:tc>
        <w:tc>
          <w:tcPr>
            <w:tcW w:w="2410" w:type="dxa"/>
          </w:tcPr>
          <w:p w14:paraId="1109656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3084C70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7 куб. м.</w:t>
            </w:r>
          </w:p>
        </w:tc>
        <w:tc>
          <w:tcPr>
            <w:tcW w:w="2268" w:type="dxa"/>
          </w:tcPr>
          <w:p w14:paraId="70D4863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ЧС России</w:t>
            </w:r>
          </w:p>
          <w:p w14:paraId="242D3BE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ФГКУ «1отряд ФПС по Республике Коми»</w:t>
            </w:r>
          </w:p>
          <w:p w14:paraId="765EE93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4 пожарно-спасательная часть </w:t>
            </w:r>
          </w:p>
          <w:p w14:paraId="322527C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Шоссейная, д. 52, ОГРН: 1021100971760</w:t>
            </w:r>
          </w:p>
        </w:tc>
        <w:tc>
          <w:tcPr>
            <w:tcW w:w="2268" w:type="dxa"/>
          </w:tcPr>
          <w:p w14:paraId="56743757" w14:textId="77777777" w:rsidR="003003F2" w:rsidRPr="003003F2" w:rsidRDefault="0053686A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3003F2" w:rsidRPr="003003F2" w14:paraId="6309D003" w14:textId="77777777" w:rsidTr="003003F2">
        <w:tc>
          <w:tcPr>
            <w:tcW w:w="568" w:type="dxa"/>
          </w:tcPr>
          <w:p w14:paraId="0225AC2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14:paraId="7A4B439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МБОУ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школа №1</w:t>
            </w:r>
          </w:p>
          <w:p w14:paraId="346DD54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Школьный переулок, д.4</w:t>
            </w:r>
          </w:p>
          <w:p w14:paraId="749AC25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2.50"</w:t>
            </w:r>
          </w:p>
          <w:p w14:paraId="701EE92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13.18"</w:t>
            </w:r>
          </w:p>
        </w:tc>
        <w:tc>
          <w:tcPr>
            <w:tcW w:w="2410" w:type="dxa"/>
          </w:tcPr>
          <w:p w14:paraId="6CE49EE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19B0838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1 куб. м.</w:t>
            </w:r>
          </w:p>
        </w:tc>
        <w:tc>
          <w:tcPr>
            <w:tcW w:w="2268" w:type="dxa"/>
          </w:tcPr>
          <w:p w14:paraId="23B348E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школа №1</w:t>
            </w:r>
          </w:p>
          <w:p w14:paraId="3001BFB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переулок Школьный, д. 4, ОГРН: 1021100971099</w:t>
            </w:r>
          </w:p>
        </w:tc>
        <w:tc>
          <w:tcPr>
            <w:tcW w:w="2268" w:type="dxa"/>
          </w:tcPr>
          <w:p w14:paraId="4E24562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3003F2" w:rsidRPr="003003F2" w14:paraId="358D272B" w14:textId="77777777" w:rsidTr="003003F2">
        <w:tc>
          <w:tcPr>
            <w:tcW w:w="568" w:type="dxa"/>
          </w:tcPr>
          <w:p w14:paraId="0A7DE5A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10" w:type="dxa"/>
          </w:tcPr>
          <w:p w14:paraId="1ADED92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МБОУ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школа №2</w:t>
            </w:r>
          </w:p>
          <w:p w14:paraId="723CB50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Домны Каликовой, д.83</w:t>
            </w:r>
          </w:p>
          <w:p w14:paraId="1DFAD3C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7.82"</w:t>
            </w:r>
          </w:p>
          <w:p w14:paraId="3A9B05C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29.77"</w:t>
            </w:r>
          </w:p>
        </w:tc>
        <w:tc>
          <w:tcPr>
            <w:tcW w:w="2410" w:type="dxa"/>
          </w:tcPr>
          <w:p w14:paraId="683A967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2AAC0D6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258B1A0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школа №2</w:t>
            </w:r>
          </w:p>
          <w:p w14:paraId="6471A6A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83, ОГРН: 1021100971077</w:t>
            </w:r>
          </w:p>
        </w:tc>
        <w:tc>
          <w:tcPr>
            <w:tcW w:w="2268" w:type="dxa"/>
          </w:tcPr>
          <w:p w14:paraId="77132C08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3003F2" w:rsidRPr="003003F2" w14:paraId="4C6D023C" w14:textId="77777777" w:rsidTr="003003F2">
        <w:tc>
          <w:tcPr>
            <w:tcW w:w="568" w:type="dxa"/>
          </w:tcPr>
          <w:p w14:paraId="032464A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14:paraId="26353D5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МБОУ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школа №2</w:t>
            </w:r>
          </w:p>
          <w:p w14:paraId="637E3B8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СПТУ2, д.2</w:t>
            </w:r>
          </w:p>
          <w:p w14:paraId="7CBF42A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5.84"</w:t>
            </w:r>
          </w:p>
          <w:p w14:paraId="506CBD8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2.34"</w:t>
            </w:r>
          </w:p>
        </w:tc>
        <w:tc>
          <w:tcPr>
            <w:tcW w:w="2410" w:type="dxa"/>
          </w:tcPr>
          <w:p w14:paraId="76AF10F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352A034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а по 0,71 куб. м.</w:t>
            </w:r>
          </w:p>
          <w:p w14:paraId="27CBD1D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3D2CC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школа №2</w:t>
            </w:r>
          </w:p>
          <w:p w14:paraId="32EB665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 ул. СПТУ-2, д.2 </w:t>
            </w:r>
          </w:p>
          <w:p w14:paraId="0BC2239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1077</w:t>
            </w:r>
          </w:p>
        </w:tc>
        <w:tc>
          <w:tcPr>
            <w:tcW w:w="2268" w:type="dxa"/>
          </w:tcPr>
          <w:p w14:paraId="31DB7D91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3003F2" w:rsidRPr="003003F2" w14:paraId="00AC46BB" w14:textId="77777777" w:rsidTr="003003F2">
        <w:tc>
          <w:tcPr>
            <w:tcW w:w="568" w:type="dxa"/>
          </w:tcPr>
          <w:p w14:paraId="0CFB9A7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14:paraId="2B621CA1" w14:textId="77777777" w:rsidR="003003F2" w:rsidRPr="003003F2" w:rsidRDefault="003003F2" w:rsidP="003003F2">
            <w:pPr>
              <w:tabs>
                <w:tab w:val="left" w:pos="8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ГАОУСПО РК «КРАПТ»</w:t>
            </w:r>
          </w:p>
          <w:p w14:paraId="6DF10BF3" w14:textId="77777777" w:rsidR="003003F2" w:rsidRPr="003003F2" w:rsidRDefault="003003F2" w:rsidP="003003F2">
            <w:pPr>
              <w:tabs>
                <w:tab w:val="left" w:pos="8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ул. Тимирязева, д.37</w:t>
            </w:r>
          </w:p>
          <w:p w14:paraId="536463B6" w14:textId="77777777" w:rsidR="003003F2" w:rsidRPr="003003F2" w:rsidRDefault="003003F2" w:rsidP="003003F2">
            <w:pPr>
              <w:tabs>
                <w:tab w:val="left" w:pos="8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0.74"</w:t>
            </w:r>
          </w:p>
          <w:p w14:paraId="4D520F77" w14:textId="77777777" w:rsidR="003003F2" w:rsidRPr="003003F2" w:rsidRDefault="003003F2" w:rsidP="003003F2">
            <w:pPr>
              <w:tabs>
                <w:tab w:val="left" w:pos="8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2.86" </w:t>
            </w:r>
          </w:p>
        </w:tc>
        <w:tc>
          <w:tcPr>
            <w:tcW w:w="2410" w:type="dxa"/>
          </w:tcPr>
          <w:p w14:paraId="6028139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7C85172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18D6C21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ОУСПО РК «КРАПТ»</w:t>
            </w:r>
          </w:p>
          <w:p w14:paraId="01E17ED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Тимирязева, д. 37, ОГРН: 1021100971682</w:t>
            </w:r>
          </w:p>
        </w:tc>
        <w:tc>
          <w:tcPr>
            <w:tcW w:w="2268" w:type="dxa"/>
          </w:tcPr>
          <w:p w14:paraId="42CAFF2D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3003F2" w:rsidRPr="003003F2" w14:paraId="374002D3" w14:textId="77777777" w:rsidTr="003003F2">
        <w:tc>
          <w:tcPr>
            <w:tcW w:w="568" w:type="dxa"/>
          </w:tcPr>
          <w:p w14:paraId="6C22353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14:paraId="775FA10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ООО  «Купина»</w:t>
            </w:r>
          </w:p>
          <w:p w14:paraId="2AB12AB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Домны Каликовой, д. 40</w:t>
            </w:r>
          </w:p>
          <w:p w14:paraId="69C15A1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3.83"</w:t>
            </w:r>
          </w:p>
          <w:p w14:paraId="39AB195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19.67"</w:t>
            </w:r>
          </w:p>
        </w:tc>
        <w:tc>
          <w:tcPr>
            <w:tcW w:w="2410" w:type="dxa"/>
          </w:tcPr>
          <w:p w14:paraId="73F84D1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</w:t>
            </w:r>
          </w:p>
          <w:p w14:paraId="17B32CF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71 куб. м.</w:t>
            </w:r>
          </w:p>
        </w:tc>
        <w:tc>
          <w:tcPr>
            <w:tcW w:w="2268" w:type="dxa"/>
          </w:tcPr>
          <w:p w14:paraId="4FD030D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 «Купина»</w:t>
            </w:r>
          </w:p>
          <w:p w14:paraId="00EE2AF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Домны Каликовой, д. 40</w:t>
            </w:r>
          </w:p>
        </w:tc>
        <w:tc>
          <w:tcPr>
            <w:tcW w:w="2268" w:type="dxa"/>
          </w:tcPr>
          <w:p w14:paraId="4BF2A8BC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3003F2" w:rsidRPr="003003F2" w14:paraId="1AFC430B" w14:textId="77777777" w:rsidTr="003003F2">
        <w:tc>
          <w:tcPr>
            <w:tcW w:w="568" w:type="dxa"/>
          </w:tcPr>
          <w:p w14:paraId="2DB9256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410" w:type="dxa"/>
          </w:tcPr>
          <w:p w14:paraId="32DBD41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ИП Шумилина Э.П.</w:t>
            </w:r>
          </w:p>
          <w:p w14:paraId="3663D4F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Гагарина, д. 5</w:t>
            </w:r>
          </w:p>
          <w:p w14:paraId="2EECD49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9.97"</w:t>
            </w:r>
          </w:p>
          <w:p w14:paraId="4EA3FFF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4.76"</w:t>
            </w:r>
          </w:p>
        </w:tc>
        <w:tc>
          <w:tcPr>
            <w:tcW w:w="2410" w:type="dxa"/>
          </w:tcPr>
          <w:p w14:paraId="04A07F0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.</w:t>
            </w:r>
          </w:p>
          <w:p w14:paraId="1C35FB8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64 куб. м.</w:t>
            </w:r>
          </w:p>
        </w:tc>
        <w:tc>
          <w:tcPr>
            <w:tcW w:w="2268" w:type="dxa"/>
          </w:tcPr>
          <w:p w14:paraId="5DFEFE3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П Шумилина Э.П.</w:t>
            </w:r>
          </w:p>
          <w:p w14:paraId="1A6ABF0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Гагарина, д.5</w:t>
            </w:r>
          </w:p>
          <w:p w14:paraId="0C30050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ИП: 317110100002443</w:t>
            </w:r>
          </w:p>
        </w:tc>
        <w:tc>
          <w:tcPr>
            <w:tcW w:w="2268" w:type="dxa"/>
          </w:tcPr>
          <w:p w14:paraId="293CC271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3003F2" w:rsidRPr="003003F2" w14:paraId="14269112" w14:textId="77777777" w:rsidTr="003003F2">
        <w:tc>
          <w:tcPr>
            <w:tcW w:w="568" w:type="dxa"/>
          </w:tcPr>
          <w:p w14:paraId="5AA4B63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14:paraId="7BF039A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ПО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ыктывдин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E14A7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Домны Каликовой, д. 40</w:t>
            </w:r>
          </w:p>
          <w:p w14:paraId="62F255B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3.83"</w:t>
            </w:r>
          </w:p>
          <w:p w14:paraId="05CF97A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19.67"</w:t>
            </w:r>
          </w:p>
        </w:tc>
        <w:tc>
          <w:tcPr>
            <w:tcW w:w="2410" w:type="dxa"/>
          </w:tcPr>
          <w:p w14:paraId="07F9249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аздельный сбор мусора. (картон отдельно)</w:t>
            </w:r>
          </w:p>
          <w:p w14:paraId="7BFE005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66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A60B02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ыктывдин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A527CD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Домны Каликовой, д. 40 ОГРН: 1021100971957</w:t>
            </w:r>
          </w:p>
          <w:p w14:paraId="598C388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6210AC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оптово-розничной торговли</w:t>
            </w:r>
          </w:p>
        </w:tc>
      </w:tr>
      <w:tr w:rsidR="003003F2" w:rsidRPr="003003F2" w14:paraId="2F17753A" w14:textId="77777777" w:rsidTr="003003F2">
        <w:tc>
          <w:tcPr>
            <w:tcW w:w="568" w:type="dxa"/>
          </w:tcPr>
          <w:p w14:paraId="2698195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14:paraId="340FC74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МБУКСДНР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арань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C5C2DD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Домны Каликовой, д. 67</w:t>
            </w:r>
          </w:p>
          <w:p w14:paraId="57570BB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2.68"</w:t>
            </w:r>
          </w:p>
          <w:p w14:paraId="41691BF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5.05"</w:t>
            </w:r>
          </w:p>
        </w:tc>
        <w:tc>
          <w:tcPr>
            <w:tcW w:w="2410" w:type="dxa"/>
          </w:tcPr>
          <w:p w14:paraId="786273D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7403309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71 куб. м.</w:t>
            </w:r>
          </w:p>
        </w:tc>
        <w:tc>
          <w:tcPr>
            <w:tcW w:w="2268" w:type="dxa"/>
          </w:tcPr>
          <w:p w14:paraId="396CB65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БУКСДНР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арань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9C60E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Каликовой, д. 67, ОГРН: 1081109000708 </w:t>
            </w:r>
          </w:p>
          <w:p w14:paraId="7C3E5F5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DBD215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3003F2" w:rsidRPr="003003F2" w14:paraId="7CE8242B" w14:textId="77777777" w:rsidTr="003003F2">
        <w:tc>
          <w:tcPr>
            <w:tcW w:w="568" w:type="dxa"/>
          </w:tcPr>
          <w:p w14:paraId="31F906D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14:paraId="3987441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Филиал АО «Тандер»</w:t>
            </w:r>
          </w:p>
          <w:p w14:paraId="154CCB4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агазин «Магнит»</w:t>
            </w:r>
          </w:p>
          <w:p w14:paraId="3E1E315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Домны Каликовой, д. 53</w:t>
            </w:r>
          </w:p>
          <w:p w14:paraId="275891D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7.91"</w:t>
            </w:r>
          </w:p>
          <w:p w14:paraId="0BDF521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11.19"</w:t>
            </w:r>
          </w:p>
        </w:tc>
        <w:tc>
          <w:tcPr>
            <w:tcW w:w="2410" w:type="dxa"/>
          </w:tcPr>
          <w:p w14:paraId="115C778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14:paraId="23611FC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71 куб. м.</w:t>
            </w:r>
          </w:p>
        </w:tc>
        <w:tc>
          <w:tcPr>
            <w:tcW w:w="2268" w:type="dxa"/>
          </w:tcPr>
          <w:p w14:paraId="600BCFB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Филиал ЗАО «Тандер»</w:t>
            </w:r>
          </w:p>
          <w:p w14:paraId="402C2D1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агазин «Магнит»</w:t>
            </w:r>
          </w:p>
          <w:p w14:paraId="79CBB3F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 ул. Домны Каликовой, д. 53</w:t>
            </w:r>
          </w:p>
          <w:p w14:paraId="16C4AD7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F0BF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портивный центр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шпи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BBC26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ИП Широков Ю.И. ОГРНИП: 312110934000030 </w:t>
            </w:r>
          </w:p>
        </w:tc>
        <w:tc>
          <w:tcPr>
            <w:tcW w:w="2268" w:type="dxa"/>
          </w:tcPr>
          <w:p w14:paraId="191CB212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оптово-розничной торговли</w:t>
            </w:r>
          </w:p>
        </w:tc>
      </w:tr>
      <w:tr w:rsidR="003003F2" w:rsidRPr="003003F2" w14:paraId="5061C237" w14:textId="77777777" w:rsidTr="003003F2">
        <w:tc>
          <w:tcPr>
            <w:tcW w:w="568" w:type="dxa"/>
          </w:tcPr>
          <w:p w14:paraId="70C0785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10" w:type="dxa"/>
          </w:tcPr>
          <w:p w14:paraId="22D558A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</w:t>
            </w: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АО «Сыктывкарский Водоканал» участок </w:t>
            </w:r>
            <w:proofErr w:type="spellStart"/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Выльгортский</w:t>
            </w:r>
            <w:proofErr w:type="spellEnd"/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B7D22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Домны Каликовой</w:t>
            </w: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, д.2</w:t>
            </w:r>
          </w:p>
          <w:p w14:paraId="400695F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6.98"</w:t>
            </w:r>
          </w:p>
          <w:p w14:paraId="57B4C0C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7' 8.20"</w:t>
            </w:r>
          </w:p>
        </w:tc>
        <w:tc>
          <w:tcPr>
            <w:tcW w:w="2410" w:type="dxa"/>
          </w:tcPr>
          <w:p w14:paraId="4C54A97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66F75C1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71 куб. м.</w:t>
            </w:r>
          </w:p>
        </w:tc>
        <w:tc>
          <w:tcPr>
            <w:tcW w:w="2268" w:type="dxa"/>
          </w:tcPr>
          <w:p w14:paraId="3A95520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АО «Сыктывкарский Водоканал» участок </w:t>
            </w:r>
            <w:proofErr w:type="spellStart"/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Выльгортский</w:t>
            </w:r>
            <w:proofErr w:type="spellEnd"/>
          </w:p>
          <w:p w14:paraId="0D787E5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</w:t>
            </w: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, д.2</w:t>
            </w:r>
          </w:p>
          <w:p w14:paraId="629347A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121101013054</w:t>
            </w:r>
          </w:p>
        </w:tc>
        <w:tc>
          <w:tcPr>
            <w:tcW w:w="2268" w:type="dxa"/>
          </w:tcPr>
          <w:p w14:paraId="473114DB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водоснабжения,</w:t>
            </w:r>
          </w:p>
          <w:p w14:paraId="40F9F611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 и ИЖД</w:t>
            </w:r>
          </w:p>
        </w:tc>
      </w:tr>
      <w:tr w:rsidR="003003F2" w:rsidRPr="003003F2" w14:paraId="70EA9463" w14:textId="77777777" w:rsidTr="003003F2">
        <w:tc>
          <w:tcPr>
            <w:tcW w:w="568" w:type="dxa"/>
          </w:tcPr>
          <w:p w14:paraId="5164A23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10" w:type="dxa"/>
          </w:tcPr>
          <w:p w14:paraId="1CB07AA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ГУ РК «Сыктывдинская станция по борьбе с болезнями животных»</w:t>
            </w:r>
          </w:p>
          <w:p w14:paraId="395DAAD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СПТУ-2 д. 5</w:t>
            </w:r>
          </w:p>
          <w:p w14:paraId="596EC11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5.25"</w:t>
            </w:r>
          </w:p>
          <w:p w14:paraId="08F316F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49.42"</w:t>
            </w:r>
          </w:p>
        </w:tc>
        <w:tc>
          <w:tcPr>
            <w:tcW w:w="2410" w:type="dxa"/>
          </w:tcPr>
          <w:p w14:paraId="70C468E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14:paraId="39FA479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48 куб. м.</w:t>
            </w:r>
          </w:p>
        </w:tc>
        <w:tc>
          <w:tcPr>
            <w:tcW w:w="2268" w:type="dxa"/>
          </w:tcPr>
          <w:p w14:paraId="5198DFC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У РК «Сыктывдинская станция по борьбе с болезнями животных»</w:t>
            </w:r>
          </w:p>
          <w:p w14:paraId="70CE3F3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 СПТУ-2, д. 5, ОГРН: 1041100850361</w:t>
            </w:r>
          </w:p>
        </w:tc>
        <w:tc>
          <w:tcPr>
            <w:tcW w:w="2268" w:type="dxa"/>
          </w:tcPr>
          <w:p w14:paraId="335C2455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здравоохранения</w:t>
            </w:r>
          </w:p>
        </w:tc>
      </w:tr>
      <w:tr w:rsidR="003003F2" w:rsidRPr="003003F2" w14:paraId="5FA30045" w14:textId="77777777" w:rsidTr="003003F2">
        <w:tc>
          <w:tcPr>
            <w:tcW w:w="568" w:type="dxa"/>
          </w:tcPr>
          <w:p w14:paraId="724B8D0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10" w:type="dxa"/>
          </w:tcPr>
          <w:p w14:paraId="576F2BE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МБДОУ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льгортски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ий сад №8 комбинированного </w:t>
            </w: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ида</w:t>
            </w:r>
          </w:p>
          <w:p w14:paraId="5EF4F4D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Домны Каликовой, д. 38</w:t>
            </w:r>
          </w:p>
          <w:p w14:paraId="7661E2D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5.48"</w:t>
            </w:r>
          </w:p>
          <w:p w14:paraId="2447A91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24.82"</w:t>
            </w:r>
          </w:p>
        </w:tc>
        <w:tc>
          <w:tcPr>
            <w:tcW w:w="2410" w:type="dxa"/>
          </w:tcPr>
          <w:p w14:paraId="6C2FD67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кетирование. </w:t>
            </w:r>
          </w:p>
        </w:tc>
        <w:tc>
          <w:tcPr>
            <w:tcW w:w="2268" w:type="dxa"/>
          </w:tcPr>
          <w:p w14:paraId="024362A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льгортски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ий сад №8 комбинированного вида</w:t>
            </w:r>
          </w:p>
          <w:p w14:paraId="6E2C8F2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ул. Домны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ковой</w:t>
            </w: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, д.38,</w:t>
            </w:r>
          </w:p>
          <w:p w14:paraId="3E7DFB3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1440</w:t>
            </w:r>
          </w:p>
        </w:tc>
        <w:tc>
          <w:tcPr>
            <w:tcW w:w="2268" w:type="dxa"/>
          </w:tcPr>
          <w:p w14:paraId="021AF7D9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образовательное здание</w:t>
            </w:r>
          </w:p>
        </w:tc>
      </w:tr>
      <w:tr w:rsidR="003003F2" w:rsidRPr="003003F2" w14:paraId="679C57BE" w14:textId="77777777" w:rsidTr="003003F2">
        <w:tc>
          <w:tcPr>
            <w:tcW w:w="568" w:type="dxa"/>
          </w:tcPr>
          <w:p w14:paraId="0B4E390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14:paraId="52ED8EF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МАДОУ</w:t>
            </w: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ий сад №3 общеразвивающего вида, </w:t>
            </w:r>
          </w:p>
          <w:p w14:paraId="7E935F8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Огородная, д. 25а</w:t>
            </w:r>
          </w:p>
          <w:p w14:paraId="76C4427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° 37' 56.31"</w:t>
            </w:r>
          </w:p>
          <w:p w14:paraId="62369E4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° 47' 47.32"</w:t>
            </w:r>
          </w:p>
        </w:tc>
        <w:tc>
          <w:tcPr>
            <w:tcW w:w="2410" w:type="dxa"/>
          </w:tcPr>
          <w:p w14:paraId="6462FBE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кетирование.</w:t>
            </w:r>
          </w:p>
        </w:tc>
        <w:tc>
          <w:tcPr>
            <w:tcW w:w="2268" w:type="dxa"/>
          </w:tcPr>
          <w:p w14:paraId="4466E59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сад №3 общеразвивающего вида</w:t>
            </w:r>
          </w:p>
          <w:p w14:paraId="3A83E5A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рес:  ул. Огородная, д. 25а</w:t>
            </w:r>
          </w:p>
          <w:p w14:paraId="710DBF7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0890</w:t>
            </w:r>
          </w:p>
        </w:tc>
        <w:tc>
          <w:tcPr>
            <w:tcW w:w="2268" w:type="dxa"/>
          </w:tcPr>
          <w:p w14:paraId="3776E783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3003F2" w:rsidRPr="003003F2" w14:paraId="5B37CAF9" w14:textId="77777777" w:rsidTr="003003F2">
        <w:tc>
          <w:tcPr>
            <w:tcW w:w="568" w:type="dxa"/>
          </w:tcPr>
          <w:p w14:paraId="73DEF4F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14:paraId="4B691CA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</w:t>
            </w: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ДОУ Детский сад №3 общеразвивающего вида, </w:t>
            </w:r>
          </w:p>
          <w:p w14:paraId="1A7DC41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5 проезд Родниковой, д. 7 </w:t>
            </w:r>
          </w:p>
          <w:p w14:paraId="65D82C0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° 37' 47.61"</w:t>
            </w:r>
          </w:p>
          <w:p w14:paraId="311EC11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° 45' 36.51"</w:t>
            </w:r>
          </w:p>
        </w:tc>
        <w:tc>
          <w:tcPr>
            <w:tcW w:w="2410" w:type="dxa"/>
          </w:tcPr>
          <w:p w14:paraId="03E19AE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кирпич.</w:t>
            </w:r>
          </w:p>
          <w:p w14:paraId="0100F8E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1D58522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сад №3 общеразвивающего вида</w:t>
            </w:r>
          </w:p>
          <w:p w14:paraId="6053DB5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рес:  ул.  7 проезд Родниковой, д. 5</w:t>
            </w:r>
          </w:p>
        </w:tc>
        <w:tc>
          <w:tcPr>
            <w:tcW w:w="2268" w:type="dxa"/>
          </w:tcPr>
          <w:p w14:paraId="0C134B2E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3003F2" w:rsidRPr="003003F2" w14:paraId="12831D53" w14:textId="77777777" w:rsidTr="003003F2">
        <w:tc>
          <w:tcPr>
            <w:tcW w:w="568" w:type="dxa"/>
          </w:tcPr>
          <w:p w14:paraId="0672933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14:paraId="7485856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</w:t>
            </w: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ДОУ Детский сад №7</w:t>
            </w:r>
          </w:p>
          <w:p w14:paraId="415ADE7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Рабочая, д. 5в</w:t>
            </w:r>
          </w:p>
          <w:p w14:paraId="56162BD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3.77"</w:t>
            </w:r>
          </w:p>
          <w:p w14:paraId="2B9BB29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46.37"</w:t>
            </w:r>
          </w:p>
        </w:tc>
        <w:tc>
          <w:tcPr>
            <w:tcW w:w="2410" w:type="dxa"/>
          </w:tcPr>
          <w:p w14:paraId="0F1E1CA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14:paraId="113DDA1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71 куб. м.</w:t>
            </w:r>
          </w:p>
        </w:tc>
        <w:tc>
          <w:tcPr>
            <w:tcW w:w="2268" w:type="dxa"/>
          </w:tcPr>
          <w:p w14:paraId="0CE41FF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сад №7</w:t>
            </w:r>
          </w:p>
          <w:p w14:paraId="26A9F88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ул. ул. Рабочая, д. 5в,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B031A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0880</w:t>
            </w:r>
          </w:p>
        </w:tc>
        <w:tc>
          <w:tcPr>
            <w:tcW w:w="2268" w:type="dxa"/>
          </w:tcPr>
          <w:p w14:paraId="3F6EA37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3003F2" w:rsidRPr="003003F2" w14:paraId="7A8252F7" w14:textId="77777777" w:rsidTr="003003F2">
        <w:tc>
          <w:tcPr>
            <w:tcW w:w="568" w:type="dxa"/>
          </w:tcPr>
          <w:p w14:paraId="4B08B8F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14:paraId="28ADB8D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</w:t>
            </w: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сад №7</w:t>
            </w:r>
          </w:p>
          <w:p w14:paraId="2B98343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Домны Каликовой, д. 68</w:t>
            </w:r>
          </w:p>
          <w:p w14:paraId="0919143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7.38"</w:t>
            </w:r>
          </w:p>
          <w:p w14:paraId="2228D50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49.85"</w:t>
            </w:r>
          </w:p>
        </w:tc>
        <w:tc>
          <w:tcPr>
            <w:tcW w:w="2410" w:type="dxa"/>
          </w:tcPr>
          <w:p w14:paraId="1381219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14:paraId="5BF38D7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298679E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сад №7</w:t>
            </w:r>
          </w:p>
          <w:p w14:paraId="27004A5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 ул. Домны Каликовой, д. 68,</w:t>
            </w:r>
          </w:p>
          <w:p w14:paraId="513001B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0880</w:t>
            </w:r>
          </w:p>
        </w:tc>
        <w:tc>
          <w:tcPr>
            <w:tcW w:w="2268" w:type="dxa"/>
          </w:tcPr>
          <w:p w14:paraId="39BF49E3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3003F2" w:rsidRPr="003003F2" w14:paraId="558625F1" w14:textId="77777777" w:rsidTr="003003F2">
        <w:tc>
          <w:tcPr>
            <w:tcW w:w="568" w:type="dxa"/>
          </w:tcPr>
          <w:p w14:paraId="74B5D53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14:paraId="7EC0EEF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</w:t>
            </w: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сад №10 комбинированного вида</w:t>
            </w:r>
          </w:p>
          <w:p w14:paraId="4A9BCFF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Северная 18а</w:t>
            </w:r>
          </w:p>
          <w:p w14:paraId="56873CE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° 36' 51.01"</w:t>
            </w:r>
          </w:p>
          <w:p w14:paraId="1D377C6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° 43' 19.89"</w:t>
            </w:r>
          </w:p>
        </w:tc>
        <w:tc>
          <w:tcPr>
            <w:tcW w:w="2410" w:type="dxa"/>
          </w:tcPr>
          <w:p w14:paraId="74AB334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деревянный ящик с крышкой, пакетирование.</w:t>
            </w:r>
          </w:p>
        </w:tc>
        <w:tc>
          <w:tcPr>
            <w:tcW w:w="2268" w:type="dxa"/>
          </w:tcPr>
          <w:p w14:paraId="66DB4B2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сад №10 комбинированного вида</w:t>
            </w:r>
          </w:p>
          <w:p w14:paraId="05DE72D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рес: ул. Северная, д. 18а</w:t>
            </w:r>
          </w:p>
          <w:p w14:paraId="41E8052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0659</w:t>
            </w:r>
          </w:p>
          <w:p w14:paraId="7D1BB19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77EB2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3003F2" w:rsidRPr="003003F2" w14:paraId="484242F8" w14:textId="77777777" w:rsidTr="003003F2">
        <w:tc>
          <w:tcPr>
            <w:tcW w:w="568" w:type="dxa"/>
          </w:tcPr>
          <w:p w14:paraId="166A6D6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14:paraId="0BF42D5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ГАУ РК «Центр спортивной подготовки сборных команд»</w:t>
            </w:r>
          </w:p>
          <w:p w14:paraId="317C0E1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Северная, д. 3а/1, 3а/2</w:t>
            </w:r>
          </w:p>
          <w:p w14:paraId="7F34632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° 36' 56.88"</w:t>
            </w:r>
          </w:p>
          <w:p w14:paraId="17CC221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° 42' 47.37"</w:t>
            </w:r>
          </w:p>
        </w:tc>
        <w:tc>
          <w:tcPr>
            <w:tcW w:w="2410" w:type="dxa"/>
          </w:tcPr>
          <w:p w14:paraId="0D438C7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,</w:t>
            </w:r>
          </w:p>
          <w:p w14:paraId="7370841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 контейнеров по 0,71 куб. м.)</w:t>
            </w:r>
          </w:p>
        </w:tc>
        <w:tc>
          <w:tcPr>
            <w:tcW w:w="2268" w:type="dxa"/>
          </w:tcPr>
          <w:p w14:paraId="3E88AF3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У РК «Центр спортивной подготовки сборных команд»</w:t>
            </w:r>
          </w:p>
          <w:p w14:paraId="1CB7904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Северная, д. 3А/1, ОГРН: 1031100431669</w:t>
            </w:r>
          </w:p>
        </w:tc>
        <w:tc>
          <w:tcPr>
            <w:tcW w:w="2268" w:type="dxa"/>
          </w:tcPr>
          <w:p w14:paraId="4925BFF7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, предоставляющее услуги спорта</w:t>
            </w:r>
          </w:p>
        </w:tc>
      </w:tr>
      <w:tr w:rsidR="003003F2" w:rsidRPr="003003F2" w14:paraId="6744B387" w14:textId="77777777" w:rsidTr="003003F2">
        <w:tc>
          <w:tcPr>
            <w:tcW w:w="568" w:type="dxa"/>
          </w:tcPr>
          <w:p w14:paraId="310FEE9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14:paraId="4B40460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ООО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Финколор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BCA94F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(Магазин-Склад) </w:t>
            </w:r>
          </w:p>
          <w:p w14:paraId="25C0AFB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Трудовая, д. 8</w:t>
            </w:r>
          </w:p>
          <w:p w14:paraId="6C21513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0.55"</w:t>
            </w:r>
          </w:p>
          <w:p w14:paraId="5536DB5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1.88"</w:t>
            </w:r>
          </w:p>
        </w:tc>
        <w:tc>
          <w:tcPr>
            <w:tcW w:w="2410" w:type="dxa"/>
          </w:tcPr>
          <w:p w14:paraId="34888EF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основание,</w:t>
            </w:r>
          </w:p>
          <w:p w14:paraId="75E159B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нтейнер по 0,6 куб. м.</w:t>
            </w:r>
          </w:p>
        </w:tc>
        <w:tc>
          <w:tcPr>
            <w:tcW w:w="2268" w:type="dxa"/>
          </w:tcPr>
          <w:p w14:paraId="613BC65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Финколор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34604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газин-Склад)</w:t>
            </w:r>
          </w:p>
          <w:p w14:paraId="6D5F575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Трудовая, д. 8</w:t>
            </w:r>
          </w:p>
          <w:p w14:paraId="7DA7927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533167</w:t>
            </w:r>
          </w:p>
        </w:tc>
        <w:tc>
          <w:tcPr>
            <w:tcW w:w="2268" w:type="dxa"/>
          </w:tcPr>
          <w:p w14:paraId="20AB50BA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оптово-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ничной торговли</w:t>
            </w:r>
          </w:p>
        </w:tc>
      </w:tr>
      <w:tr w:rsidR="003003F2" w:rsidRPr="003003F2" w14:paraId="751B5C4F" w14:textId="77777777" w:rsidTr="003003F2">
        <w:tc>
          <w:tcPr>
            <w:tcW w:w="568" w:type="dxa"/>
          </w:tcPr>
          <w:p w14:paraId="51A8389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410" w:type="dxa"/>
          </w:tcPr>
          <w:p w14:paraId="3D8F6D3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</w:t>
            </w: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сад №1 общеразвивающего вида,</w:t>
            </w:r>
          </w:p>
          <w:p w14:paraId="425EB77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Домны Каликовой</w:t>
            </w:r>
            <w:r w:rsidRPr="003003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д. 91</w:t>
            </w:r>
          </w:p>
          <w:p w14:paraId="46B054A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° 37' 22.40"</w:t>
            </w:r>
          </w:p>
          <w:p w14:paraId="75AD368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° 45' 25.80"</w:t>
            </w:r>
          </w:p>
        </w:tc>
        <w:tc>
          <w:tcPr>
            <w:tcW w:w="2410" w:type="dxa"/>
          </w:tcPr>
          <w:p w14:paraId="1111D66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деревянные ящики с крышкой, пакетирование.</w:t>
            </w:r>
          </w:p>
        </w:tc>
        <w:tc>
          <w:tcPr>
            <w:tcW w:w="2268" w:type="dxa"/>
          </w:tcPr>
          <w:p w14:paraId="745ADC8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сад №1 общеразвивающего вида</w:t>
            </w:r>
          </w:p>
          <w:p w14:paraId="5CCBCA5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Домны Каликовой, д. 91, ОГРН: 1021100970660</w:t>
            </w:r>
          </w:p>
        </w:tc>
        <w:tc>
          <w:tcPr>
            <w:tcW w:w="2268" w:type="dxa"/>
          </w:tcPr>
          <w:p w14:paraId="111F3405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3003F2" w:rsidRPr="003003F2" w14:paraId="3250096B" w14:textId="77777777" w:rsidTr="003003F2">
        <w:tc>
          <w:tcPr>
            <w:tcW w:w="568" w:type="dxa"/>
          </w:tcPr>
          <w:p w14:paraId="35B1414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14:paraId="6C212C8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ул. Домны Каликовой, д. 67 а </w:t>
            </w:r>
          </w:p>
          <w:p w14:paraId="4FB5658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2.06"</w:t>
            </w:r>
          </w:p>
          <w:p w14:paraId="7D04878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6.39"</w:t>
            </w:r>
          </w:p>
        </w:tc>
        <w:tc>
          <w:tcPr>
            <w:tcW w:w="2410" w:type="dxa"/>
          </w:tcPr>
          <w:p w14:paraId="31D0AC6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, 2 контейнера по 0,66 куб. м</w:t>
            </w:r>
          </w:p>
        </w:tc>
        <w:tc>
          <w:tcPr>
            <w:tcW w:w="2268" w:type="dxa"/>
          </w:tcPr>
          <w:p w14:paraId="2D71A07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ыктывдин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B24C00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Домны Каликовой, д. 40 ОГРН: 1021100971957</w:t>
            </w:r>
          </w:p>
          <w:p w14:paraId="4BE8AAF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37F44D8E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оптово-розничной торговли</w:t>
            </w:r>
          </w:p>
        </w:tc>
      </w:tr>
      <w:tr w:rsidR="003003F2" w:rsidRPr="003003F2" w14:paraId="713C96DE" w14:textId="77777777" w:rsidTr="003003F2">
        <w:tc>
          <w:tcPr>
            <w:tcW w:w="568" w:type="dxa"/>
          </w:tcPr>
          <w:p w14:paraId="438616A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14:paraId="0A1EE04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перекресток ул. Ольги Мальцевой и ул. Родниковой 2-й проезд</w:t>
            </w:r>
          </w:p>
          <w:p w14:paraId="5D8EC9B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8.56"</w:t>
            </w:r>
          </w:p>
          <w:p w14:paraId="49DCC3E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23.79"</w:t>
            </w:r>
          </w:p>
        </w:tc>
        <w:tc>
          <w:tcPr>
            <w:tcW w:w="2410" w:type="dxa"/>
          </w:tcPr>
          <w:p w14:paraId="3555242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1 бункер накопитель на 8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E58C9D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F43A5CD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5C7FE320" w14:textId="77777777" w:rsidTr="003003F2">
        <w:tc>
          <w:tcPr>
            <w:tcW w:w="568" w:type="dxa"/>
          </w:tcPr>
          <w:p w14:paraId="3C74A3F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14:paraId="61C3AC3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ул. Тимирязева, 17 </w:t>
            </w:r>
          </w:p>
          <w:p w14:paraId="2AB2F0F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17.99"</w:t>
            </w:r>
          </w:p>
          <w:p w14:paraId="2DD2B03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33.58"</w:t>
            </w:r>
          </w:p>
        </w:tc>
        <w:tc>
          <w:tcPr>
            <w:tcW w:w="2410" w:type="dxa"/>
          </w:tcPr>
          <w:p w14:paraId="06BECCD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с одной стороны, контейнер 0,57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</w:tcPr>
          <w:p w14:paraId="60C59AB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7CE32C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624E5CC0" w14:textId="77777777" w:rsidTr="003003F2">
        <w:tc>
          <w:tcPr>
            <w:tcW w:w="568" w:type="dxa"/>
          </w:tcPr>
          <w:p w14:paraId="313917B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14:paraId="7650BB0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кладбище возле а/д «Вятка»</w:t>
            </w:r>
          </w:p>
          <w:p w14:paraId="1224B23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46.58"</w:t>
            </w:r>
          </w:p>
          <w:p w14:paraId="24D5054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54.68"</w:t>
            </w:r>
          </w:p>
        </w:tc>
        <w:tc>
          <w:tcPr>
            <w:tcW w:w="2410" w:type="dxa"/>
          </w:tcPr>
          <w:p w14:paraId="1B392C5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профнастил, 2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7B670FD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BD7D68B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3003F2" w:rsidRPr="003003F2" w14:paraId="7D970377" w14:textId="77777777" w:rsidTr="003003F2">
        <w:tc>
          <w:tcPr>
            <w:tcW w:w="568" w:type="dxa"/>
          </w:tcPr>
          <w:p w14:paraId="73490BD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14:paraId="5457112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кладбище СПТУ-2</w:t>
            </w:r>
          </w:p>
          <w:p w14:paraId="2B395F2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8' 2.81"</w:t>
            </w:r>
          </w:p>
          <w:p w14:paraId="53053E0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7.64"</w:t>
            </w:r>
          </w:p>
        </w:tc>
        <w:tc>
          <w:tcPr>
            <w:tcW w:w="2410" w:type="dxa"/>
          </w:tcPr>
          <w:p w14:paraId="0B2975F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профнастил, 1 контейнер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509FACB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8B1F1D4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3003F2" w:rsidRPr="003003F2" w14:paraId="6ABE0C6D" w14:textId="77777777" w:rsidTr="003003F2">
        <w:tc>
          <w:tcPr>
            <w:tcW w:w="568" w:type="dxa"/>
          </w:tcPr>
          <w:p w14:paraId="256CE7F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14:paraId="5E0AB7D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ул. Южная, 30</w:t>
            </w:r>
          </w:p>
          <w:p w14:paraId="5C3B317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44.98"</w:t>
            </w:r>
          </w:p>
          <w:p w14:paraId="65E52F7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2' 59.76"</w:t>
            </w:r>
          </w:p>
        </w:tc>
        <w:tc>
          <w:tcPr>
            <w:tcW w:w="2410" w:type="dxa"/>
          </w:tcPr>
          <w:p w14:paraId="245BD46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профнастил, 1 контейнер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71EF84B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CC488BA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я промышленности</w:t>
            </w:r>
          </w:p>
        </w:tc>
      </w:tr>
      <w:tr w:rsidR="003003F2" w:rsidRPr="003003F2" w14:paraId="15170A48" w14:textId="77777777" w:rsidTr="003003F2">
        <w:tc>
          <w:tcPr>
            <w:tcW w:w="568" w:type="dxa"/>
          </w:tcPr>
          <w:p w14:paraId="17EFAF0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14:paraId="611A7BE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коловк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№3</w:t>
            </w:r>
          </w:p>
          <w:p w14:paraId="501131E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4' 55.46"</w:t>
            </w:r>
          </w:p>
          <w:p w14:paraId="3EB3451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2' 15.79"</w:t>
            </w:r>
          </w:p>
        </w:tc>
        <w:tc>
          <w:tcPr>
            <w:tcW w:w="2410" w:type="dxa"/>
          </w:tcPr>
          <w:p w14:paraId="7E6ED16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, 2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C64704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УДП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евуралаэронавигаци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 ФУП «Госкорпорация по ОВД»</w:t>
            </w:r>
          </w:p>
          <w:p w14:paraId="34332FA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Коммунистическая,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62А</w:t>
            </w:r>
          </w:p>
          <w:p w14:paraId="2AB6E80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511431</w:t>
            </w:r>
          </w:p>
        </w:tc>
        <w:tc>
          <w:tcPr>
            <w:tcW w:w="2268" w:type="dxa"/>
          </w:tcPr>
          <w:p w14:paraId="45EFA197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е здание</w:t>
            </w:r>
          </w:p>
        </w:tc>
      </w:tr>
      <w:tr w:rsidR="003003F2" w:rsidRPr="003003F2" w14:paraId="2B1D298C" w14:textId="77777777" w:rsidTr="003003F2">
        <w:tc>
          <w:tcPr>
            <w:tcW w:w="568" w:type="dxa"/>
          </w:tcPr>
          <w:p w14:paraId="2FF2194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410" w:type="dxa"/>
          </w:tcPr>
          <w:p w14:paraId="75C0068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ул. Домны Каликовой, д. 116А</w:t>
            </w:r>
          </w:p>
          <w:p w14:paraId="62C6D45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17.37"</w:t>
            </w:r>
          </w:p>
          <w:p w14:paraId="00CDC88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16.44"</w:t>
            </w:r>
          </w:p>
        </w:tc>
        <w:tc>
          <w:tcPr>
            <w:tcW w:w="2410" w:type="dxa"/>
          </w:tcPr>
          <w:p w14:paraId="7192CD9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, 1 контейнер по 0,2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27E5FEF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П Зайцева Т.Н. (Магазин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тройМа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3D71FD8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ИП: 311110132100062</w:t>
            </w:r>
          </w:p>
        </w:tc>
        <w:tc>
          <w:tcPr>
            <w:tcW w:w="2268" w:type="dxa"/>
          </w:tcPr>
          <w:p w14:paraId="5918E52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оптово-розничной торговли</w:t>
            </w:r>
          </w:p>
        </w:tc>
      </w:tr>
      <w:tr w:rsidR="003003F2" w:rsidRPr="003003F2" w14:paraId="1246AC79" w14:textId="77777777" w:rsidTr="003003F2">
        <w:tc>
          <w:tcPr>
            <w:tcW w:w="568" w:type="dxa"/>
          </w:tcPr>
          <w:p w14:paraId="18CFA1C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14:paraId="707EE2F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ул. Домны Каликовой, д. 207</w:t>
            </w:r>
          </w:p>
          <w:p w14:paraId="4ED58E4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43.98"</w:t>
            </w:r>
          </w:p>
          <w:p w14:paraId="71C0C39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26.77"</w:t>
            </w:r>
          </w:p>
        </w:tc>
        <w:tc>
          <w:tcPr>
            <w:tcW w:w="2410" w:type="dxa"/>
          </w:tcPr>
          <w:p w14:paraId="0B1B4FD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, 1 контейнер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31D3C87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ФГБУ «Управление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омимелиоводхоз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BF899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с. Выльгорт, ул. Домны Каликовой, д. 207</w:t>
            </w:r>
          </w:p>
          <w:p w14:paraId="630EAE2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516095</w:t>
            </w:r>
          </w:p>
        </w:tc>
        <w:tc>
          <w:tcPr>
            <w:tcW w:w="2268" w:type="dxa"/>
          </w:tcPr>
          <w:p w14:paraId="453B62B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3003F2" w:rsidRPr="003003F2" w14:paraId="53123D9F" w14:textId="77777777" w:rsidTr="003003F2">
        <w:tc>
          <w:tcPr>
            <w:tcW w:w="568" w:type="dxa"/>
          </w:tcPr>
          <w:p w14:paraId="3C5354F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410" w:type="dxa"/>
          </w:tcPr>
          <w:p w14:paraId="63EEFAE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ул. Южная д. 33, магазин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арни-Сорс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16»</w:t>
            </w:r>
          </w:p>
          <w:p w14:paraId="621CE0E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39.34"</w:t>
            </w:r>
          </w:p>
          <w:p w14:paraId="08EC444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19.66"</w:t>
            </w:r>
          </w:p>
        </w:tc>
        <w:tc>
          <w:tcPr>
            <w:tcW w:w="2410" w:type="dxa"/>
          </w:tcPr>
          <w:p w14:paraId="6B04FDA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, профнастил, 1 контейнер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84255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ОАО "Птицефабрика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адрес: с. Зеленец, Ухтинское шоссе, д. 125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ОГРН: 1071109000632</w:t>
            </w:r>
          </w:p>
          <w:p w14:paraId="1D9A736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4ABBC5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оптово-розничной торговли</w:t>
            </w:r>
          </w:p>
        </w:tc>
      </w:tr>
      <w:tr w:rsidR="003003F2" w:rsidRPr="003003F2" w14:paraId="3A0C9785" w14:textId="77777777" w:rsidTr="003003F2">
        <w:tc>
          <w:tcPr>
            <w:tcW w:w="568" w:type="dxa"/>
          </w:tcPr>
          <w:p w14:paraId="7DD2DA6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410" w:type="dxa"/>
          </w:tcPr>
          <w:p w14:paraId="1D123D0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-ты, д. 5А, здание котельной 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-ты</w:t>
            </w:r>
          </w:p>
          <w:p w14:paraId="5FBBD64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11.24"</w:t>
            </w:r>
          </w:p>
          <w:p w14:paraId="441896D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35.58"</w:t>
            </w:r>
          </w:p>
        </w:tc>
        <w:tc>
          <w:tcPr>
            <w:tcW w:w="2410" w:type="dxa"/>
          </w:tcPr>
          <w:p w14:paraId="7E5ECA2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157D5E0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Сыктывдинская тепловая компания»</w:t>
            </w:r>
          </w:p>
          <w:p w14:paraId="058C3CA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202А</w:t>
            </w:r>
          </w:p>
          <w:p w14:paraId="7000C3C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 1121109000726</w:t>
            </w:r>
          </w:p>
        </w:tc>
        <w:tc>
          <w:tcPr>
            <w:tcW w:w="2268" w:type="dxa"/>
          </w:tcPr>
          <w:p w14:paraId="686306E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я промышленности</w:t>
            </w:r>
          </w:p>
        </w:tc>
      </w:tr>
      <w:tr w:rsidR="003003F2" w:rsidRPr="003003F2" w14:paraId="0ACB3206" w14:textId="77777777" w:rsidTr="003003F2">
        <w:tc>
          <w:tcPr>
            <w:tcW w:w="568" w:type="dxa"/>
          </w:tcPr>
          <w:p w14:paraId="101DADB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14:paraId="5D9E54F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ул. Тимирязева, д. 44 здание котельной ССХТ</w:t>
            </w:r>
          </w:p>
          <w:p w14:paraId="1E2E81D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2.29"</w:t>
            </w:r>
          </w:p>
          <w:p w14:paraId="7938D7F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45.65"</w:t>
            </w:r>
          </w:p>
        </w:tc>
        <w:tc>
          <w:tcPr>
            <w:tcW w:w="2410" w:type="dxa"/>
          </w:tcPr>
          <w:p w14:paraId="14C2396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7A203AD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Сыктывдинская тепловая компания»</w:t>
            </w:r>
          </w:p>
          <w:p w14:paraId="417E4CE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202А</w:t>
            </w:r>
          </w:p>
          <w:p w14:paraId="255A25F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 1121109000726</w:t>
            </w:r>
          </w:p>
        </w:tc>
        <w:tc>
          <w:tcPr>
            <w:tcW w:w="2268" w:type="dxa"/>
          </w:tcPr>
          <w:p w14:paraId="0E7071D2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я промышленности</w:t>
            </w:r>
          </w:p>
        </w:tc>
      </w:tr>
      <w:tr w:rsidR="003003F2" w:rsidRPr="003003F2" w14:paraId="6188147E" w14:textId="77777777" w:rsidTr="003003F2">
        <w:tc>
          <w:tcPr>
            <w:tcW w:w="568" w:type="dxa"/>
          </w:tcPr>
          <w:p w14:paraId="304AD48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14:paraId="41C7989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-ты, д. 1,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эспериментальн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станция </w:t>
            </w:r>
          </w:p>
          <w:p w14:paraId="2136452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(Институт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гробиотехнологи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им. А.В. Журавского)</w:t>
            </w:r>
          </w:p>
          <w:p w14:paraId="3A08CB8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° 36' 20.08"</w:t>
            </w:r>
          </w:p>
          <w:p w14:paraId="7E73ECE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41.21"</w:t>
            </w:r>
          </w:p>
        </w:tc>
        <w:tc>
          <w:tcPr>
            <w:tcW w:w="2410" w:type="dxa"/>
          </w:tcPr>
          <w:p w14:paraId="4053457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559D867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эспериментальн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станция»</w:t>
            </w:r>
          </w:p>
          <w:p w14:paraId="173CEDC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-ты, д. 1</w:t>
            </w:r>
          </w:p>
          <w:p w14:paraId="1779F37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1638</w:t>
            </w:r>
          </w:p>
        </w:tc>
        <w:tc>
          <w:tcPr>
            <w:tcW w:w="2268" w:type="dxa"/>
          </w:tcPr>
          <w:p w14:paraId="3C7EA4E1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3003F2" w:rsidRPr="003003F2" w14:paraId="588CB0E1" w14:textId="77777777" w:rsidTr="003003F2">
        <w:tc>
          <w:tcPr>
            <w:tcW w:w="568" w:type="dxa"/>
          </w:tcPr>
          <w:p w14:paraId="3C870DE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77. </w:t>
            </w:r>
          </w:p>
        </w:tc>
        <w:tc>
          <w:tcPr>
            <w:tcW w:w="2410" w:type="dxa"/>
          </w:tcPr>
          <w:p w14:paraId="242E030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ул. Домны Каликовой, д. 61а, кафе «Завалинка»</w:t>
            </w:r>
          </w:p>
          <w:p w14:paraId="1436294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4.74"</w:t>
            </w:r>
          </w:p>
          <w:p w14:paraId="7CD9B86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9.90"</w:t>
            </w:r>
          </w:p>
        </w:tc>
        <w:tc>
          <w:tcPr>
            <w:tcW w:w="2410" w:type="dxa"/>
          </w:tcPr>
          <w:p w14:paraId="4783D85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280FD0A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алко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C3ABD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61а</w:t>
            </w:r>
          </w:p>
          <w:p w14:paraId="4AA3706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61101042793</w:t>
            </w:r>
          </w:p>
        </w:tc>
        <w:tc>
          <w:tcPr>
            <w:tcW w:w="2268" w:type="dxa"/>
          </w:tcPr>
          <w:p w14:paraId="7B1B11F4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общественного питания</w:t>
            </w:r>
          </w:p>
        </w:tc>
      </w:tr>
      <w:tr w:rsidR="003003F2" w:rsidRPr="003003F2" w14:paraId="5517C18B" w14:textId="77777777" w:rsidTr="003003F2">
        <w:tc>
          <w:tcPr>
            <w:tcW w:w="568" w:type="dxa"/>
          </w:tcPr>
          <w:p w14:paraId="286A8FA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14:paraId="1B16442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ул. Сысольское шоссе, д. 4, автозаправочная станция № 4</w:t>
            </w:r>
          </w:p>
          <w:p w14:paraId="4040518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35.01"</w:t>
            </w:r>
          </w:p>
          <w:p w14:paraId="7E84499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22.84"</w:t>
            </w:r>
          </w:p>
        </w:tc>
        <w:tc>
          <w:tcPr>
            <w:tcW w:w="2410" w:type="dxa"/>
          </w:tcPr>
          <w:p w14:paraId="3408CDE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,</w:t>
            </w:r>
          </w:p>
          <w:p w14:paraId="50CFBD8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CA5EC9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Компания 2000»</w:t>
            </w:r>
          </w:p>
          <w:p w14:paraId="1472E1FC" w14:textId="77777777" w:rsidR="003003F2" w:rsidRPr="003003F2" w:rsidRDefault="003003F2" w:rsidP="0030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г. Сыктывкар, ул. Маркова, д.28</w:t>
            </w:r>
          </w:p>
          <w:p w14:paraId="165434B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21100515039</w:t>
            </w:r>
          </w:p>
          <w:p w14:paraId="37767AB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4D8C9A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транспортной инфраструктуры</w:t>
            </w:r>
          </w:p>
        </w:tc>
      </w:tr>
      <w:tr w:rsidR="003003F2" w:rsidRPr="003003F2" w14:paraId="489AA343" w14:textId="77777777" w:rsidTr="003003F2">
        <w:tc>
          <w:tcPr>
            <w:tcW w:w="568" w:type="dxa"/>
          </w:tcPr>
          <w:p w14:paraId="0B68C3E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410" w:type="dxa"/>
          </w:tcPr>
          <w:p w14:paraId="4D30E0B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Тыла-Ю, 6-7 км, автозаправочная станция № 7</w:t>
            </w:r>
          </w:p>
          <w:p w14:paraId="6729BE3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4' 25.97"</w:t>
            </w:r>
          </w:p>
          <w:p w14:paraId="4773603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9' 14.97"</w:t>
            </w:r>
          </w:p>
        </w:tc>
        <w:tc>
          <w:tcPr>
            <w:tcW w:w="2410" w:type="dxa"/>
          </w:tcPr>
          <w:p w14:paraId="303EA06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,</w:t>
            </w:r>
          </w:p>
          <w:p w14:paraId="6D9B7BE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0EC745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Компания 2000»</w:t>
            </w:r>
          </w:p>
          <w:p w14:paraId="0A38863A" w14:textId="77777777" w:rsidR="003003F2" w:rsidRPr="003003F2" w:rsidRDefault="003003F2" w:rsidP="0030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г. Сыктывкар, ул. Маркова, д.28</w:t>
            </w:r>
          </w:p>
          <w:p w14:paraId="3582174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21100515039</w:t>
            </w:r>
          </w:p>
          <w:p w14:paraId="5AC379E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7C419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транспортной инфраструктуры</w:t>
            </w:r>
          </w:p>
        </w:tc>
      </w:tr>
      <w:tr w:rsidR="003003F2" w:rsidRPr="003003F2" w14:paraId="3FEA3D51" w14:textId="77777777" w:rsidTr="003003F2">
        <w:tc>
          <w:tcPr>
            <w:tcW w:w="568" w:type="dxa"/>
          </w:tcPr>
          <w:p w14:paraId="6F76134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410" w:type="dxa"/>
          </w:tcPr>
          <w:p w14:paraId="1FCFB2F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ул. Шоссейная, сор. 7/1, автозаправочная станция № 88</w:t>
            </w:r>
          </w:p>
          <w:p w14:paraId="7E116B8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6.72"</w:t>
            </w:r>
          </w:p>
          <w:p w14:paraId="7D57AE1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7' 29.56"</w:t>
            </w:r>
          </w:p>
        </w:tc>
        <w:tc>
          <w:tcPr>
            <w:tcW w:w="2410" w:type="dxa"/>
          </w:tcPr>
          <w:p w14:paraId="27BE156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,</w:t>
            </w:r>
          </w:p>
          <w:p w14:paraId="4247C5B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77F6C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Движение»</w:t>
            </w:r>
          </w:p>
          <w:p w14:paraId="53425A0D" w14:textId="77777777" w:rsidR="003003F2" w:rsidRPr="003003F2" w:rsidRDefault="003003F2" w:rsidP="0030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г. Сыктывкар, ул. Маркова, д.28</w:t>
            </w:r>
          </w:p>
          <w:p w14:paraId="33857BF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21100515039</w:t>
            </w:r>
          </w:p>
          <w:p w14:paraId="22F0908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E4C1C4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транспортной инфраструктуры</w:t>
            </w:r>
          </w:p>
        </w:tc>
      </w:tr>
      <w:tr w:rsidR="003003F2" w:rsidRPr="003003F2" w14:paraId="7BFA4757" w14:textId="77777777" w:rsidTr="003003F2">
        <w:tc>
          <w:tcPr>
            <w:tcW w:w="568" w:type="dxa"/>
          </w:tcPr>
          <w:p w14:paraId="183F205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410" w:type="dxa"/>
          </w:tcPr>
          <w:p w14:paraId="48C8D19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ырт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-Ю, СНТ «Ирга», проезд №8</w:t>
            </w:r>
          </w:p>
          <w:p w14:paraId="5B1D973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4' 18.71"</w:t>
            </w:r>
          </w:p>
          <w:p w14:paraId="193E575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54' 53.23"</w:t>
            </w:r>
          </w:p>
        </w:tc>
        <w:tc>
          <w:tcPr>
            <w:tcW w:w="2410" w:type="dxa"/>
          </w:tcPr>
          <w:p w14:paraId="07A9A05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,</w:t>
            </w:r>
          </w:p>
          <w:p w14:paraId="1177F2A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1A3F4F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НТ «Ирга»</w:t>
            </w:r>
          </w:p>
          <w:p w14:paraId="49F95F7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с. Выльгорт, СНТ «Ирга»</w:t>
            </w:r>
          </w:p>
          <w:p w14:paraId="7ED0AA8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 1021100972804</w:t>
            </w:r>
          </w:p>
        </w:tc>
        <w:tc>
          <w:tcPr>
            <w:tcW w:w="2268" w:type="dxa"/>
          </w:tcPr>
          <w:p w14:paraId="262BDE42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</w:tr>
      <w:tr w:rsidR="003003F2" w:rsidRPr="003003F2" w14:paraId="7FEF7F42" w14:textId="77777777" w:rsidTr="003003F2">
        <w:tc>
          <w:tcPr>
            <w:tcW w:w="568" w:type="dxa"/>
          </w:tcPr>
          <w:p w14:paraId="4B8FCBB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410" w:type="dxa"/>
          </w:tcPr>
          <w:p w14:paraId="66880AA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ырт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-Ю, СНТ «Ирга», проезд №1</w:t>
            </w:r>
          </w:p>
          <w:p w14:paraId="0C0E296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4' 38.79"</w:t>
            </w:r>
          </w:p>
          <w:p w14:paraId="165606E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55' 2.50"</w:t>
            </w:r>
          </w:p>
        </w:tc>
        <w:tc>
          <w:tcPr>
            <w:tcW w:w="2410" w:type="dxa"/>
          </w:tcPr>
          <w:p w14:paraId="7D53297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,</w:t>
            </w:r>
          </w:p>
          <w:p w14:paraId="7A6A0BB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14FB3A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НТ «Ирга»</w:t>
            </w:r>
          </w:p>
          <w:p w14:paraId="79AC27F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с. Выльгорт, СНТ «Ирга»</w:t>
            </w:r>
          </w:p>
          <w:p w14:paraId="5C8548A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 1021100972804</w:t>
            </w:r>
          </w:p>
        </w:tc>
        <w:tc>
          <w:tcPr>
            <w:tcW w:w="2268" w:type="dxa"/>
          </w:tcPr>
          <w:p w14:paraId="00420612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</w:tr>
      <w:tr w:rsidR="003003F2" w:rsidRPr="003003F2" w14:paraId="5B962EE0" w14:textId="77777777" w:rsidTr="003003F2">
        <w:tc>
          <w:tcPr>
            <w:tcW w:w="568" w:type="dxa"/>
          </w:tcPr>
          <w:p w14:paraId="21F1F2F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410" w:type="dxa"/>
          </w:tcPr>
          <w:p w14:paraId="5A0232C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ырт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-Ю, СНТ «Ирга», центральная дорога</w:t>
            </w:r>
          </w:p>
          <w:p w14:paraId="21623E8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4' 41.36"</w:t>
            </w:r>
          </w:p>
          <w:p w14:paraId="51068DA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54' 39.79"</w:t>
            </w:r>
          </w:p>
        </w:tc>
        <w:tc>
          <w:tcPr>
            <w:tcW w:w="2410" w:type="dxa"/>
          </w:tcPr>
          <w:p w14:paraId="0374FEC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,</w:t>
            </w:r>
          </w:p>
          <w:p w14:paraId="3A5E301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A66E2F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НТ «Ирга»</w:t>
            </w:r>
          </w:p>
          <w:p w14:paraId="681E72C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с. Выльгорт, СНТ «Ирга»</w:t>
            </w:r>
          </w:p>
          <w:p w14:paraId="7325191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 1021100972804</w:t>
            </w:r>
          </w:p>
        </w:tc>
        <w:tc>
          <w:tcPr>
            <w:tcW w:w="2268" w:type="dxa"/>
          </w:tcPr>
          <w:p w14:paraId="7140BCC1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</w:tr>
      <w:tr w:rsidR="003003F2" w:rsidRPr="003003F2" w14:paraId="663E3A67" w14:textId="77777777" w:rsidTr="003003F2">
        <w:tc>
          <w:tcPr>
            <w:tcW w:w="568" w:type="dxa"/>
          </w:tcPr>
          <w:p w14:paraId="2B911D7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410" w:type="dxa"/>
          </w:tcPr>
          <w:p w14:paraId="7924531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 ул. СПТУ-2 в районе д. 2а</w:t>
            </w:r>
          </w:p>
          <w:p w14:paraId="01958D8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4.01"</w:t>
            </w:r>
          </w:p>
          <w:p w14:paraId="61632F9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57.38"</w:t>
            </w:r>
          </w:p>
        </w:tc>
        <w:tc>
          <w:tcPr>
            <w:tcW w:w="2410" w:type="dxa"/>
          </w:tcPr>
          <w:p w14:paraId="35265D0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1 бункер накопитель на 8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1BCB7CF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8858B4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2E78F3" w:rsidRPr="003003F2" w14:paraId="16970345" w14:textId="77777777" w:rsidTr="003003F2">
        <w:tc>
          <w:tcPr>
            <w:tcW w:w="568" w:type="dxa"/>
          </w:tcPr>
          <w:p w14:paraId="7C53600D" w14:textId="77777777" w:rsidR="002E78F3" w:rsidRPr="003003F2" w:rsidRDefault="002E78F3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14:paraId="2598BC60" w14:textId="77777777" w:rsidR="002E78F3" w:rsidRPr="002E78F3" w:rsidRDefault="002E78F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F3">
              <w:rPr>
                <w:rFonts w:ascii="Times New Roman" w:hAnsi="Times New Roman" w:cs="Times New Roman"/>
                <w:sz w:val="24"/>
                <w:szCs w:val="24"/>
              </w:rPr>
              <w:t>с. Выльгорт</w:t>
            </w:r>
            <w:r w:rsidR="00416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7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5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8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8F3">
              <w:rPr>
                <w:rFonts w:ascii="Times New Roman" w:hAnsi="Times New Roman" w:cs="Times New Roman"/>
                <w:sz w:val="24"/>
                <w:szCs w:val="24"/>
              </w:rPr>
              <w:t>Ёля</w:t>
            </w:r>
            <w:proofErr w:type="spellEnd"/>
            <w:r w:rsidRPr="002E7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в районе д. 5</w:t>
            </w:r>
          </w:p>
        </w:tc>
        <w:tc>
          <w:tcPr>
            <w:tcW w:w="2410" w:type="dxa"/>
          </w:tcPr>
          <w:p w14:paraId="6F7F66D8" w14:textId="77777777" w:rsidR="002E78F3" w:rsidRPr="002E78F3" w:rsidRDefault="002E78F3" w:rsidP="00C9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тонное основание, </w:t>
            </w:r>
            <w:r w:rsidRPr="002E7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бункер накопитель на 8 </w:t>
            </w:r>
            <w:proofErr w:type="spellStart"/>
            <w:r w:rsidRPr="002E78F3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0599609D" w14:textId="77777777" w:rsidR="002E78F3" w:rsidRDefault="002E78F3">
            <w:r w:rsidRPr="00D9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не </w:t>
            </w:r>
            <w:r w:rsidRPr="00D9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2268" w:type="dxa"/>
          </w:tcPr>
          <w:p w14:paraId="681C0920" w14:textId="77777777" w:rsidR="002E78F3" w:rsidRPr="002E78F3" w:rsidRDefault="002E78F3" w:rsidP="00C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Д и МКД</w:t>
            </w:r>
          </w:p>
        </w:tc>
      </w:tr>
      <w:tr w:rsidR="002E78F3" w:rsidRPr="003003F2" w14:paraId="58247FAD" w14:textId="77777777" w:rsidTr="003003F2">
        <w:tc>
          <w:tcPr>
            <w:tcW w:w="568" w:type="dxa"/>
          </w:tcPr>
          <w:p w14:paraId="3A651E19" w14:textId="77777777" w:rsidR="002E78F3" w:rsidRPr="003003F2" w:rsidRDefault="00416543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E7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440691E" w14:textId="77777777" w:rsidR="002E78F3" w:rsidRPr="00416543" w:rsidRDefault="002E78F3" w:rsidP="00C9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с. Выльгорт ул. Шоссейная в районе д. 9</w:t>
            </w:r>
          </w:p>
          <w:p w14:paraId="460D7B0A" w14:textId="77777777" w:rsidR="002E78F3" w:rsidRPr="00416543" w:rsidRDefault="002E78F3" w:rsidP="00C9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3611FE" w14:textId="77777777" w:rsidR="002E78F3" w:rsidRPr="00416543" w:rsidRDefault="002E78F3" w:rsidP="00C90F6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снование – асфальт</w:t>
            </w:r>
          </w:p>
          <w:p w14:paraId="4B5CEB34" w14:textId="77777777" w:rsidR="002E78F3" w:rsidRPr="00416543" w:rsidRDefault="002E78F3" w:rsidP="00C9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 контейнер по 0,75 куб. м.</w:t>
            </w:r>
          </w:p>
        </w:tc>
        <w:tc>
          <w:tcPr>
            <w:tcW w:w="2268" w:type="dxa"/>
          </w:tcPr>
          <w:p w14:paraId="46B810FE" w14:textId="77777777" w:rsidR="002E78F3" w:rsidRPr="00416543" w:rsidRDefault="002E78F3" w:rsidP="00C9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Кулалаев</w:t>
            </w:r>
            <w:proofErr w:type="spell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  <w:r w:rsidR="00416543"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 Отель и кафе «Мельница»</w:t>
            </w:r>
          </w:p>
          <w:p w14:paraId="1E70B7B8" w14:textId="77777777" w:rsidR="002E78F3" w:rsidRPr="00416543" w:rsidRDefault="002E78F3" w:rsidP="00C9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416543" w:rsidRPr="00416543">
              <w:rPr>
                <w:rFonts w:ascii="Times New Roman" w:hAnsi="Times New Roman" w:cs="Times New Roman"/>
                <w:sz w:val="24"/>
                <w:szCs w:val="24"/>
              </w:rPr>
              <w:t>с. Выльгорт ул. Шоссейная в районе д. 9</w:t>
            </w:r>
          </w:p>
          <w:p w14:paraId="6544C058" w14:textId="77777777" w:rsidR="002E78F3" w:rsidRPr="00416543" w:rsidRDefault="00416543" w:rsidP="00C9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ГРНИП: 315110100020961</w:t>
            </w:r>
          </w:p>
        </w:tc>
        <w:tc>
          <w:tcPr>
            <w:tcW w:w="2268" w:type="dxa"/>
          </w:tcPr>
          <w:p w14:paraId="1993DA25" w14:textId="77777777" w:rsidR="002E78F3" w:rsidRPr="00731CA9" w:rsidRDefault="00416543" w:rsidP="00C90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Здание общественного питания и туризма</w:t>
            </w:r>
          </w:p>
        </w:tc>
      </w:tr>
      <w:tr w:rsidR="003003F2" w:rsidRPr="003003F2" w14:paraId="245330D9" w14:textId="77777777" w:rsidTr="003003F2">
        <w:tc>
          <w:tcPr>
            <w:tcW w:w="9924" w:type="dxa"/>
            <w:gridSpan w:val="5"/>
          </w:tcPr>
          <w:p w14:paraId="0B42FF92" w14:textId="77777777" w:rsidR="003003F2" w:rsidRPr="003003F2" w:rsidRDefault="003003F2" w:rsidP="003003F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Зеленец»</w:t>
            </w:r>
          </w:p>
        </w:tc>
      </w:tr>
      <w:tr w:rsidR="003003F2" w:rsidRPr="003003F2" w14:paraId="0E5F0831" w14:textId="77777777" w:rsidTr="003003F2">
        <w:tc>
          <w:tcPr>
            <w:tcW w:w="568" w:type="dxa"/>
          </w:tcPr>
          <w:p w14:paraId="2685C02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7428C73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КД № 20</w:t>
            </w:r>
          </w:p>
          <w:p w14:paraId="5B708F2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49.23"</w:t>
            </w:r>
          </w:p>
          <w:p w14:paraId="082FDDB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2.98"</w:t>
            </w:r>
          </w:p>
        </w:tc>
        <w:tc>
          <w:tcPr>
            <w:tcW w:w="2410" w:type="dxa"/>
          </w:tcPr>
          <w:p w14:paraId="2F58E76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14:paraId="00B2504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 контейнеров по 0,62 куб. м. Ограждение присутствует.</w:t>
            </w:r>
          </w:p>
        </w:tc>
        <w:tc>
          <w:tcPr>
            <w:tcW w:w="2268" w:type="dxa"/>
          </w:tcPr>
          <w:p w14:paraId="53BEA94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47101CD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21257C9A" w14:textId="77777777" w:rsidTr="003003F2">
        <w:tc>
          <w:tcPr>
            <w:tcW w:w="568" w:type="dxa"/>
          </w:tcPr>
          <w:p w14:paraId="6EC9F6C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550DD66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КД № 17, 18</w:t>
            </w:r>
          </w:p>
          <w:p w14:paraId="0EE66B8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47.81"</w:t>
            </w:r>
          </w:p>
          <w:p w14:paraId="38B90D6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24.65"</w:t>
            </w:r>
          </w:p>
        </w:tc>
        <w:tc>
          <w:tcPr>
            <w:tcW w:w="2410" w:type="dxa"/>
          </w:tcPr>
          <w:p w14:paraId="2E4370E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</w:t>
            </w:r>
          </w:p>
          <w:p w14:paraId="6C4EEA8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68 куб. м., 2 контейнера по 0,56 куб. м.  Ограждение присутствует.</w:t>
            </w:r>
          </w:p>
        </w:tc>
        <w:tc>
          <w:tcPr>
            <w:tcW w:w="2268" w:type="dxa"/>
          </w:tcPr>
          <w:p w14:paraId="2A8898C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55B0D99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199FB869" w14:textId="77777777" w:rsidTr="003003F2">
        <w:tc>
          <w:tcPr>
            <w:tcW w:w="568" w:type="dxa"/>
          </w:tcPr>
          <w:p w14:paraId="3629E78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00A3054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КД № 15, 11</w:t>
            </w:r>
          </w:p>
          <w:p w14:paraId="090D235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51.15"</w:t>
            </w:r>
          </w:p>
          <w:p w14:paraId="5812B30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15.81"</w:t>
            </w:r>
          </w:p>
        </w:tc>
        <w:tc>
          <w:tcPr>
            <w:tcW w:w="2410" w:type="dxa"/>
          </w:tcPr>
          <w:p w14:paraId="606BE04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</w:t>
            </w:r>
          </w:p>
          <w:p w14:paraId="2587471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 контейнеров 0,58 куб. м., 3 контейнера по 0,60 куб. м. Ограждение присутствует.</w:t>
            </w:r>
          </w:p>
        </w:tc>
        <w:tc>
          <w:tcPr>
            <w:tcW w:w="2268" w:type="dxa"/>
          </w:tcPr>
          <w:p w14:paraId="51BF855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B6B2CBA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5DB82605" w14:textId="77777777" w:rsidTr="003003F2">
        <w:tc>
          <w:tcPr>
            <w:tcW w:w="568" w:type="dxa"/>
          </w:tcPr>
          <w:p w14:paraId="1F7249A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7E800CF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КД № 12, 13</w:t>
            </w:r>
          </w:p>
          <w:p w14:paraId="117D56C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54.90"</w:t>
            </w:r>
          </w:p>
          <w:p w14:paraId="10764F2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29.75"</w:t>
            </w:r>
          </w:p>
        </w:tc>
        <w:tc>
          <w:tcPr>
            <w:tcW w:w="2410" w:type="dxa"/>
          </w:tcPr>
          <w:p w14:paraId="25C8777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14:paraId="169C15A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6 куб. м. Ограждение присутствует.</w:t>
            </w:r>
          </w:p>
          <w:p w14:paraId="7CF87AF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915B5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A6B3409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31168029" w14:textId="77777777" w:rsidTr="003003F2">
        <w:tc>
          <w:tcPr>
            <w:tcW w:w="568" w:type="dxa"/>
          </w:tcPr>
          <w:p w14:paraId="7C97651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570EAE1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1 квартал, возле МКД № 2, 3</w:t>
            </w:r>
          </w:p>
          <w:p w14:paraId="6939E77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61° 52' 57.37" </w:t>
            </w:r>
          </w:p>
          <w:p w14:paraId="6D72DAF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40.22"</w:t>
            </w:r>
          </w:p>
        </w:tc>
        <w:tc>
          <w:tcPr>
            <w:tcW w:w="2410" w:type="dxa"/>
          </w:tcPr>
          <w:p w14:paraId="6A47EC4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14:paraId="644168C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 контейнеров по 0,68 куб. м. Ограждение присутствует.</w:t>
            </w:r>
          </w:p>
        </w:tc>
        <w:tc>
          <w:tcPr>
            <w:tcW w:w="2268" w:type="dxa"/>
          </w:tcPr>
          <w:p w14:paraId="3C5E024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D89F8B0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2A2A0073" w14:textId="77777777" w:rsidTr="003003F2">
        <w:tc>
          <w:tcPr>
            <w:tcW w:w="568" w:type="dxa"/>
          </w:tcPr>
          <w:p w14:paraId="473F611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657B772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Набережная,  возле МКД № 8, 3</w:t>
            </w:r>
          </w:p>
          <w:p w14:paraId="4C980DC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3' 12.29"</w:t>
            </w:r>
          </w:p>
          <w:p w14:paraId="005584F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14.30"</w:t>
            </w:r>
          </w:p>
        </w:tc>
        <w:tc>
          <w:tcPr>
            <w:tcW w:w="2410" w:type="dxa"/>
          </w:tcPr>
          <w:p w14:paraId="6BDB440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1 контейнер по 0,56 куб. м. Ограждение присутствует.</w:t>
            </w:r>
          </w:p>
        </w:tc>
        <w:tc>
          <w:tcPr>
            <w:tcW w:w="2268" w:type="dxa"/>
          </w:tcPr>
          <w:p w14:paraId="55CEDA1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B91F9D3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39688B85" w14:textId="77777777" w:rsidTr="003003F2">
        <w:tc>
          <w:tcPr>
            <w:tcW w:w="568" w:type="dxa"/>
          </w:tcPr>
          <w:p w14:paraId="28600BB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07AEB12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Речной переулок, возле МКД № 2</w:t>
            </w:r>
          </w:p>
          <w:p w14:paraId="53CE925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3' 15.86"</w:t>
            </w:r>
          </w:p>
          <w:p w14:paraId="36D1BCE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3.70"</w:t>
            </w:r>
          </w:p>
        </w:tc>
        <w:tc>
          <w:tcPr>
            <w:tcW w:w="2410" w:type="dxa"/>
          </w:tcPr>
          <w:p w14:paraId="274979F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1 контейнер по 0,56 куб. м. Ограждение присутствует.</w:t>
            </w:r>
          </w:p>
        </w:tc>
        <w:tc>
          <w:tcPr>
            <w:tcW w:w="2268" w:type="dxa"/>
          </w:tcPr>
          <w:p w14:paraId="48D980A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B287049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39DF6DCD" w14:textId="77777777" w:rsidTr="003003F2">
        <w:tc>
          <w:tcPr>
            <w:tcW w:w="568" w:type="dxa"/>
          </w:tcPr>
          <w:p w14:paraId="7ABD2F7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46D3441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Зеленец, ул.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, возле МКД № 10</w:t>
            </w:r>
          </w:p>
          <w:p w14:paraId="31E73DF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3' 5.54"</w:t>
            </w:r>
          </w:p>
          <w:p w14:paraId="0F419F0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56.48"</w:t>
            </w:r>
          </w:p>
        </w:tc>
        <w:tc>
          <w:tcPr>
            <w:tcW w:w="2410" w:type="dxa"/>
          </w:tcPr>
          <w:p w14:paraId="637F798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тонное основание,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нтейнер по 0,71 куб. м. Ограждение присутствует.</w:t>
            </w:r>
          </w:p>
        </w:tc>
        <w:tc>
          <w:tcPr>
            <w:tcW w:w="2268" w:type="dxa"/>
          </w:tcPr>
          <w:p w14:paraId="2C663F0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не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2268" w:type="dxa"/>
          </w:tcPr>
          <w:p w14:paraId="698BF914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</w:t>
            </w:r>
          </w:p>
        </w:tc>
      </w:tr>
      <w:tr w:rsidR="003003F2" w:rsidRPr="003003F2" w14:paraId="6B446B59" w14:textId="77777777" w:rsidTr="003003F2">
        <w:tc>
          <w:tcPr>
            <w:tcW w:w="568" w:type="dxa"/>
          </w:tcPr>
          <w:p w14:paraId="4B841CC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2650C6D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рче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</w:t>
            </w:r>
          </w:p>
          <w:p w14:paraId="03E85FE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6' 16.55"</w:t>
            </w:r>
          </w:p>
          <w:p w14:paraId="04B3CCD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7' 11.86"</w:t>
            </w:r>
          </w:p>
        </w:tc>
        <w:tc>
          <w:tcPr>
            <w:tcW w:w="2410" w:type="dxa"/>
          </w:tcPr>
          <w:p w14:paraId="00C5A56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39681A3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9C2A518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31DCA1F9" w14:textId="77777777" w:rsidTr="003003F2">
        <w:tc>
          <w:tcPr>
            <w:tcW w:w="568" w:type="dxa"/>
          </w:tcPr>
          <w:p w14:paraId="3AD7292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6B534FE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агазина «Магнит»</w:t>
            </w:r>
          </w:p>
          <w:p w14:paraId="762E3A3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52.80"</w:t>
            </w:r>
          </w:p>
          <w:p w14:paraId="667C71C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30.57"</w:t>
            </w:r>
          </w:p>
        </w:tc>
        <w:tc>
          <w:tcPr>
            <w:tcW w:w="2410" w:type="dxa"/>
          </w:tcPr>
          <w:p w14:paraId="4F24B2E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1 контейнер по 0,75 куб. м. Ограждение присутствует.</w:t>
            </w:r>
          </w:p>
        </w:tc>
        <w:tc>
          <w:tcPr>
            <w:tcW w:w="2268" w:type="dxa"/>
          </w:tcPr>
          <w:p w14:paraId="4DEF63A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2-й квартал, д. 13А</w:t>
            </w:r>
          </w:p>
          <w:p w14:paraId="73CF493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агнит» </w:t>
            </w:r>
          </w:p>
        </w:tc>
        <w:tc>
          <w:tcPr>
            <w:tcW w:w="2268" w:type="dxa"/>
          </w:tcPr>
          <w:p w14:paraId="7239E394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оптово-розничной торговли</w:t>
            </w:r>
          </w:p>
        </w:tc>
      </w:tr>
      <w:tr w:rsidR="003003F2" w:rsidRPr="003003F2" w14:paraId="52D6791B" w14:textId="77777777" w:rsidTr="003003F2">
        <w:tc>
          <w:tcPr>
            <w:tcW w:w="568" w:type="dxa"/>
          </w:tcPr>
          <w:p w14:paraId="783E950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14:paraId="13E77FD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ойтыбож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Верхняя</w:t>
            </w:r>
          </w:p>
          <w:p w14:paraId="3320166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1' 34.66"</w:t>
            </w:r>
          </w:p>
          <w:p w14:paraId="71072E5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40.67"</w:t>
            </w:r>
          </w:p>
        </w:tc>
        <w:tc>
          <w:tcPr>
            <w:tcW w:w="2410" w:type="dxa"/>
          </w:tcPr>
          <w:p w14:paraId="3B8A057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2 контейнера по 0,62 куб. м. Ограждение присутствует.</w:t>
            </w:r>
          </w:p>
        </w:tc>
        <w:tc>
          <w:tcPr>
            <w:tcW w:w="2268" w:type="dxa"/>
          </w:tcPr>
          <w:p w14:paraId="390181A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9D88798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2C8CC817" w14:textId="77777777" w:rsidTr="003003F2">
        <w:tc>
          <w:tcPr>
            <w:tcW w:w="568" w:type="dxa"/>
          </w:tcPr>
          <w:p w14:paraId="08F0E51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14:paraId="1C90720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ДОЛ «Орленок»</w:t>
            </w:r>
          </w:p>
          <w:p w14:paraId="6C72460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20.46"</w:t>
            </w:r>
          </w:p>
          <w:p w14:paraId="76F4BD0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2' 43.01"</w:t>
            </w:r>
          </w:p>
        </w:tc>
        <w:tc>
          <w:tcPr>
            <w:tcW w:w="2410" w:type="dxa"/>
          </w:tcPr>
          <w:p w14:paraId="26048A9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5контейнера по 0,71 куб. м. Ограждение присутствует.</w:t>
            </w:r>
          </w:p>
        </w:tc>
        <w:tc>
          <w:tcPr>
            <w:tcW w:w="2268" w:type="dxa"/>
          </w:tcPr>
          <w:p w14:paraId="17457CA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У ДО РК «РЦДЮСИТ»</w:t>
            </w:r>
          </w:p>
          <w:p w14:paraId="5FCAE1B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г. Сыктывкар, ул. Орджоникидзе, д. 14</w:t>
            </w:r>
          </w:p>
          <w:p w14:paraId="0540F56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31100403212</w:t>
            </w:r>
          </w:p>
        </w:tc>
        <w:tc>
          <w:tcPr>
            <w:tcW w:w="2268" w:type="dxa"/>
          </w:tcPr>
          <w:p w14:paraId="2814444B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, предоставляющее услуги отдыха</w:t>
            </w:r>
          </w:p>
        </w:tc>
      </w:tr>
      <w:tr w:rsidR="003003F2" w:rsidRPr="003003F2" w14:paraId="7632909C" w14:textId="77777777" w:rsidTr="003003F2">
        <w:tc>
          <w:tcPr>
            <w:tcW w:w="568" w:type="dxa"/>
          </w:tcPr>
          <w:p w14:paraId="2FE4E1D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14:paraId="7AB8B38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рче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ООЦ «Гренада»</w:t>
            </w:r>
          </w:p>
          <w:p w14:paraId="1ACBDAE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17.27"</w:t>
            </w:r>
          </w:p>
          <w:p w14:paraId="199A4EE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15.55"</w:t>
            </w:r>
          </w:p>
        </w:tc>
        <w:tc>
          <w:tcPr>
            <w:tcW w:w="2410" w:type="dxa"/>
          </w:tcPr>
          <w:p w14:paraId="4FD1AC1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5 контейнера по 0,62 куб. м. Ограждение присутствует.</w:t>
            </w:r>
          </w:p>
        </w:tc>
        <w:tc>
          <w:tcPr>
            <w:tcW w:w="2268" w:type="dxa"/>
          </w:tcPr>
          <w:p w14:paraId="39C4B73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У ДО РК «РЦДЮСИТ»</w:t>
            </w:r>
          </w:p>
          <w:p w14:paraId="4AB59B4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г. Сыктывкар, ул. Орджоникидзе, д. 14</w:t>
            </w:r>
          </w:p>
          <w:p w14:paraId="3413255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31100403212</w:t>
            </w:r>
          </w:p>
        </w:tc>
        <w:tc>
          <w:tcPr>
            <w:tcW w:w="2268" w:type="dxa"/>
          </w:tcPr>
          <w:p w14:paraId="5D8C9B6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, предоставляющее услуги отдыха</w:t>
            </w:r>
          </w:p>
        </w:tc>
      </w:tr>
      <w:tr w:rsidR="003003F2" w:rsidRPr="003003F2" w14:paraId="1334B080" w14:textId="77777777" w:rsidTr="003003F2">
        <w:tc>
          <w:tcPr>
            <w:tcW w:w="568" w:type="dxa"/>
          </w:tcPr>
          <w:p w14:paraId="0CE2BAD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14:paraId="7126A1D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Гаражный проезд, д. 6, здание котельной</w:t>
            </w:r>
          </w:p>
          <w:p w14:paraId="721BD03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3' 35.97"</w:t>
            </w:r>
          </w:p>
          <w:p w14:paraId="300F5B1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6.59"</w:t>
            </w:r>
          </w:p>
        </w:tc>
        <w:tc>
          <w:tcPr>
            <w:tcW w:w="2410" w:type="dxa"/>
          </w:tcPr>
          <w:p w14:paraId="5826797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по 0,6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570EAA9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УП «Энергия»</w:t>
            </w:r>
          </w:p>
          <w:p w14:paraId="68B32CF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с. Зеленец, ул. 2-й квартал, д. 13А</w:t>
            </w:r>
          </w:p>
          <w:p w14:paraId="3CD0A57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111109000606</w:t>
            </w:r>
          </w:p>
        </w:tc>
        <w:tc>
          <w:tcPr>
            <w:tcW w:w="2268" w:type="dxa"/>
          </w:tcPr>
          <w:p w14:paraId="2B69C198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промышленности</w:t>
            </w:r>
          </w:p>
        </w:tc>
      </w:tr>
      <w:tr w:rsidR="003003F2" w:rsidRPr="003003F2" w14:paraId="3708A206" w14:textId="77777777" w:rsidTr="003003F2">
        <w:tc>
          <w:tcPr>
            <w:tcW w:w="568" w:type="dxa"/>
          </w:tcPr>
          <w:p w14:paraId="6763CE8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14:paraId="7AF6FB7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Чукач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Южная, д. 15</w:t>
            </w:r>
          </w:p>
          <w:p w14:paraId="7018F53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4' 24.25"</w:t>
            </w:r>
          </w:p>
          <w:p w14:paraId="08833C3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41.91"</w:t>
            </w:r>
          </w:p>
        </w:tc>
        <w:tc>
          <w:tcPr>
            <w:tcW w:w="2410" w:type="dxa"/>
          </w:tcPr>
          <w:p w14:paraId="2DAA7EC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2 контейнера по 0,71 куб. м. Ограждение присутствует.</w:t>
            </w:r>
          </w:p>
        </w:tc>
        <w:tc>
          <w:tcPr>
            <w:tcW w:w="2268" w:type="dxa"/>
          </w:tcPr>
          <w:p w14:paraId="00CE358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1E7DCA7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4B61E9E8" w14:textId="77777777" w:rsidTr="003003F2">
        <w:tc>
          <w:tcPr>
            <w:tcW w:w="568" w:type="dxa"/>
          </w:tcPr>
          <w:p w14:paraId="613C9DB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14:paraId="6D7BB61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Сельская, д.2</w:t>
            </w:r>
          </w:p>
          <w:p w14:paraId="3E069D0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49.23"</w:t>
            </w:r>
          </w:p>
          <w:p w14:paraId="1EC2E06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37.95"</w:t>
            </w:r>
          </w:p>
        </w:tc>
        <w:tc>
          <w:tcPr>
            <w:tcW w:w="2410" w:type="dxa"/>
          </w:tcPr>
          <w:p w14:paraId="35276E2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1 контейнер 0,64 куб. м. Ограждение присутствует.</w:t>
            </w:r>
          </w:p>
        </w:tc>
        <w:tc>
          <w:tcPr>
            <w:tcW w:w="2268" w:type="dxa"/>
          </w:tcPr>
          <w:p w14:paraId="44B920B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D27CFF7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6A353090" w14:textId="77777777" w:rsidTr="003003F2">
        <w:tc>
          <w:tcPr>
            <w:tcW w:w="568" w:type="dxa"/>
          </w:tcPr>
          <w:p w14:paraId="0657457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2410" w:type="dxa"/>
          </w:tcPr>
          <w:p w14:paraId="5D0FE9E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ойтыбож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Верхняя,</w:t>
            </w:r>
          </w:p>
          <w:p w14:paraId="468DF5D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1' 34.93"</w:t>
            </w:r>
          </w:p>
          <w:p w14:paraId="4F1C797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39.77"</w:t>
            </w:r>
          </w:p>
        </w:tc>
        <w:tc>
          <w:tcPr>
            <w:tcW w:w="2410" w:type="dxa"/>
          </w:tcPr>
          <w:p w14:paraId="126DA87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1 контейнер 0,71 куб. м. Ограждение присутствует.</w:t>
            </w:r>
          </w:p>
        </w:tc>
        <w:tc>
          <w:tcPr>
            <w:tcW w:w="2268" w:type="dxa"/>
          </w:tcPr>
          <w:p w14:paraId="13E3F6C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B800B10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433A5176" w14:textId="77777777" w:rsidTr="003003F2">
        <w:trPr>
          <w:trHeight w:val="70"/>
        </w:trPr>
        <w:tc>
          <w:tcPr>
            <w:tcW w:w="568" w:type="dxa"/>
          </w:tcPr>
          <w:p w14:paraId="1594F6A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14:paraId="0EC7458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Зеленец, 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дыгрезд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поворот с центральной дороги</w:t>
            </w:r>
          </w:p>
          <w:p w14:paraId="0DC406B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3' 28.88"</w:t>
            </w:r>
          </w:p>
          <w:p w14:paraId="34437CA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0.78"</w:t>
            </w:r>
          </w:p>
        </w:tc>
        <w:tc>
          <w:tcPr>
            <w:tcW w:w="2410" w:type="dxa"/>
          </w:tcPr>
          <w:p w14:paraId="1C12773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тонное основание,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контейнера по 0,6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B73B98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не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2268" w:type="dxa"/>
          </w:tcPr>
          <w:p w14:paraId="71A0DC8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Д</w:t>
            </w:r>
          </w:p>
        </w:tc>
      </w:tr>
      <w:tr w:rsidR="003003F2" w:rsidRPr="003003F2" w14:paraId="456013CA" w14:textId="77777777" w:rsidTr="003003F2">
        <w:trPr>
          <w:trHeight w:val="70"/>
        </w:trPr>
        <w:tc>
          <w:tcPr>
            <w:tcW w:w="568" w:type="dxa"/>
          </w:tcPr>
          <w:p w14:paraId="2F53EAE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14:paraId="4168050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Зеленец, 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Любимгрезд</w:t>
            </w:r>
            <w:proofErr w:type="spellEnd"/>
          </w:p>
          <w:p w14:paraId="4E9688B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3' 29.01"</w:t>
            </w:r>
          </w:p>
          <w:p w14:paraId="000852F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40.00"</w:t>
            </w:r>
          </w:p>
        </w:tc>
        <w:tc>
          <w:tcPr>
            <w:tcW w:w="2410" w:type="dxa"/>
          </w:tcPr>
          <w:p w14:paraId="5A62955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2 контейнера по 0,6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307B70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A060E51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3F8A4204" w14:textId="77777777" w:rsidTr="003003F2">
        <w:trPr>
          <w:trHeight w:val="70"/>
        </w:trPr>
        <w:tc>
          <w:tcPr>
            <w:tcW w:w="568" w:type="dxa"/>
          </w:tcPr>
          <w:p w14:paraId="11E4087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14:paraId="7425C67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1 квартал, возле МКД № 9,10</w:t>
            </w:r>
          </w:p>
          <w:p w14:paraId="683CED5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52.54"</w:t>
            </w:r>
          </w:p>
          <w:p w14:paraId="046A48E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37.09"</w:t>
            </w:r>
          </w:p>
        </w:tc>
        <w:tc>
          <w:tcPr>
            <w:tcW w:w="2410" w:type="dxa"/>
          </w:tcPr>
          <w:p w14:paraId="7C7A6F2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1 контейнер 0,64 куб. м. Ограждение присутствует.</w:t>
            </w:r>
          </w:p>
        </w:tc>
        <w:tc>
          <w:tcPr>
            <w:tcW w:w="2268" w:type="dxa"/>
          </w:tcPr>
          <w:p w14:paraId="0007D4D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77DC8B9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01725A9A" w14:textId="77777777" w:rsidTr="003003F2">
        <w:trPr>
          <w:trHeight w:val="70"/>
        </w:trPr>
        <w:tc>
          <w:tcPr>
            <w:tcW w:w="568" w:type="dxa"/>
          </w:tcPr>
          <w:p w14:paraId="36136EA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14:paraId="2288659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МБУДО «ДЮЦ»</w:t>
            </w:r>
          </w:p>
          <w:p w14:paraId="65AE2DC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53.17"</w:t>
            </w:r>
          </w:p>
          <w:p w14:paraId="661F99B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28.05"</w:t>
            </w:r>
          </w:p>
        </w:tc>
        <w:tc>
          <w:tcPr>
            <w:tcW w:w="2410" w:type="dxa"/>
          </w:tcPr>
          <w:p w14:paraId="6558DA9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1 контейнер 0,71 куб. м. Ограждение присутствует.</w:t>
            </w:r>
          </w:p>
        </w:tc>
        <w:tc>
          <w:tcPr>
            <w:tcW w:w="2268" w:type="dxa"/>
          </w:tcPr>
          <w:p w14:paraId="1CC5EBC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БУДО «ДЮЦ»,</w:t>
            </w:r>
          </w:p>
          <w:p w14:paraId="6FF2275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с. Зеленец, ул. 2-й квартал 11а</w:t>
            </w:r>
          </w:p>
          <w:p w14:paraId="37DC722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 1021100970296</w:t>
            </w:r>
          </w:p>
        </w:tc>
        <w:tc>
          <w:tcPr>
            <w:tcW w:w="2268" w:type="dxa"/>
          </w:tcPr>
          <w:p w14:paraId="1F14F11B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3003F2" w:rsidRPr="003003F2" w14:paraId="3D562E02" w14:textId="77777777" w:rsidTr="003003F2">
        <w:trPr>
          <w:trHeight w:val="70"/>
        </w:trPr>
        <w:tc>
          <w:tcPr>
            <w:tcW w:w="568" w:type="dxa"/>
          </w:tcPr>
          <w:p w14:paraId="1B0A657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14:paraId="78E4584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Зеленец, Ухтинское шоссе, производственная площадка Птицефабрики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</w:p>
          <w:p w14:paraId="6B1CA34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1' 31.64"</w:t>
            </w:r>
          </w:p>
          <w:p w14:paraId="44AFE10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1' 2.27"</w:t>
            </w:r>
          </w:p>
        </w:tc>
        <w:tc>
          <w:tcPr>
            <w:tcW w:w="2410" w:type="dxa"/>
          </w:tcPr>
          <w:p w14:paraId="2A58E9D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профнастил. 1 контейнер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  <w:p w14:paraId="300EBEB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B7000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ОАО "Птицефабрика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адрес: с. Зеленец, Ухтинское шоссе, д. 125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ОГРН: 1071109000632</w:t>
            </w:r>
          </w:p>
          <w:p w14:paraId="47897B1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44EE91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промышленности</w:t>
            </w:r>
          </w:p>
          <w:p w14:paraId="6F80DAC8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F2" w:rsidRPr="003003F2" w14:paraId="69873794" w14:textId="77777777" w:rsidTr="003003F2">
        <w:trPr>
          <w:trHeight w:val="70"/>
        </w:trPr>
        <w:tc>
          <w:tcPr>
            <w:tcW w:w="568" w:type="dxa"/>
          </w:tcPr>
          <w:p w14:paraId="2E2FD4A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14:paraId="7BFCC60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Гаражный проезд, производственная площадка подразделения "Свинокомплекс"</w:t>
            </w:r>
          </w:p>
          <w:p w14:paraId="2B46EF5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3' 31.52"</w:t>
            </w:r>
          </w:p>
          <w:p w14:paraId="5B579D0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43.72"</w:t>
            </w:r>
          </w:p>
        </w:tc>
        <w:tc>
          <w:tcPr>
            <w:tcW w:w="2410" w:type="dxa"/>
          </w:tcPr>
          <w:p w14:paraId="4B2F6AD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профнастил. 1 контейнер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  <w:p w14:paraId="7522590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BF223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ОАО "Птицефабрика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адрес: с. Зеленец, Ухтинское шоссе, д. 125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ОГРН: 1071109000632</w:t>
            </w:r>
          </w:p>
          <w:p w14:paraId="5C9141D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96EFF4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промышленности</w:t>
            </w:r>
          </w:p>
          <w:p w14:paraId="7880353C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F2" w:rsidRPr="003003F2" w14:paraId="664D10B2" w14:textId="77777777" w:rsidTr="003003F2">
        <w:tc>
          <w:tcPr>
            <w:tcW w:w="9924" w:type="dxa"/>
            <w:gridSpan w:val="5"/>
          </w:tcPr>
          <w:p w14:paraId="036C217B" w14:textId="77777777" w:rsidR="003003F2" w:rsidRPr="003003F2" w:rsidRDefault="003003F2" w:rsidP="003003F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003F2" w:rsidRPr="003003F2" w14:paraId="4757B076" w14:textId="77777777" w:rsidTr="003003F2">
        <w:tc>
          <w:tcPr>
            <w:tcW w:w="568" w:type="dxa"/>
          </w:tcPr>
          <w:p w14:paraId="3586728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01E4742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1 микрорайон, д.15</w:t>
            </w:r>
          </w:p>
          <w:p w14:paraId="3449684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32.10"</w:t>
            </w:r>
          </w:p>
          <w:p w14:paraId="7F31DFF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14.77"</w:t>
            </w:r>
          </w:p>
        </w:tc>
        <w:tc>
          <w:tcPr>
            <w:tcW w:w="2410" w:type="dxa"/>
          </w:tcPr>
          <w:p w14:paraId="3769900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67C6FDB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5 контейнеров по 0,71 куб. м.</w:t>
            </w:r>
          </w:p>
          <w:p w14:paraId="5801010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44 куб. м</w:t>
            </w:r>
          </w:p>
          <w:p w14:paraId="3991E47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F7023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B1D1FB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49EC263A" w14:textId="77777777" w:rsidTr="003003F2">
        <w:tc>
          <w:tcPr>
            <w:tcW w:w="568" w:type="dxa"/>
          </w:tcPr>
          <w:p w14:paraId="0A19830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0FC5379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1 микрорайон, д.17</w:t>
            </w:r>
          </w:p>
          <w:p w14:paraId="1BF208E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21.54"</w:t>
            </w:r>
          </w:p>
          <w:p w14:paraId="2F4C3B1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29.06"</w:t>
            </w:r>
          </w:p>
        </w:tc>
        <w:tc>
          <w:tcPr>
            <w:tcW w:w="2410" w:type="dxa"/>
          </w:tcPr>
          <w:p w14:paraId="1A84C66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72BBB1A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</w:t>
            </w:r>
          </w:p>
        </w:tc>
        <w:tc>
          <w:tcPr>
            <w:tcW w:w="2268" w:type="dxa"/>
          </w:tcPr>
          <w:p w14:paraId="259B773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ГОУ РК «Специальная (коррекционная) школа-интернат № 15 для детей-сирот и детей,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хся без попечения родителей», ОГРН 1021100971319, адрес: 1 микрорайон, д.22</w:t>
            </w:r>
          </w:p>
        </w:tc>
        <w:tc>
          <w:tcPr>
            <w:tcW w:w="2268" w:type="dxa"/>
          </w:tcPr>
          <w:p w14:paraId="583A26B7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образовательное здание</w:t>
            </w:r>
          </w:p>
        </w:tc>
      </w:tr>
      <w:tr w:rsidR="003003F2" w:rsidRPr="003003F2" w14:paraId="4BAED656" w14:textId="77777777" w:rsidTr="003003F2">
        <w:tc>
          <w:tcPr>
            <w:tcW w:w="568" w:type="dxa"/>
          </w:tcPr>
          <w:p w14:paraId="0383608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621BE72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1 микрорайон, д.23</w:t>
            </w:r>
          </w:p>
          <w:p w14:paraId="637E91A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31.05"</w:t>
            </w:r>
          </w:p>
          <w:p w14:paraId="09A6F4D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41.58"</w:t>
            </w:r>
          </w:p>
        </w:tc>
        <w:tc>
          <w:tcPr>
            <w:tcW w:w="2410" w:type="dxa"/>
          </w:tcPr>
          <w:p w14:paraId="650B738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035D092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6 куб. м.</w:t>
            </w:r>
          </w:p>
        </w:tc>
        <w:tc>
          <w:tcPr>
            <w:tcW w:w="2268" w:type="dxa"/>
          </w:tcPr>
          <w:p w14:paraId="233596C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ин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СОШ», ОГРН 1021100971374, адрес: 1 микрорайон, д.23</w:t>
            </w:r>
          </w:p>
        </w:tc>
        <w:tc>
          <w:tcPr>
            <w:tcW w:w="2268" w:type="dxa"/>
          </w:tcPr>
          <w:p w14:paraId="59E545AD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3003F2" w:rsidRPr="003003F2" w14:paraId="36764ADF" w14:textId="77777777" w:rsidTr="003003F2">
        <w:tc>
          <w:tcPr>
            <w:tcW w:w="568" w:type="dxa"/>
          </w:tcPr>
          <w:p w14:paraId="0D618EF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72B5640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Чоййыв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132а</w:t>
            </w:r>
          </w:p>
          <w:p w14:paraId="33CB4E6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31.45"</w:t>
            </w:r>
          </w:p>
          <w:p w14:paraId="198B10E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42.08"</w:t>
            </w:r>
          </w:p>
        </w:tc>
        <w:tc>
          <w:tcPr>
            <w:tcW w:w="2410" w:type="dxa"/>
          </w:tcPr>
          <w:p w14:paraId="0713EE5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окрытия нет,  ограждение с трех сторон профнастил.</w:t>
            </w:r>
          </w:p>
          <w:p w14:paraId="22AC697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71 куб. м.</w:t>
            </w:r>
          </w:p>
        </w:tc>
        <w:tc>
          <w:tcPr>
            <w:tcW w:w="2268" w:type="dxa"/>
          </w:tcPr>
          <w:p w14:paraId="4B55A6A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FE6707D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2A210C95" w14:textId="77777777" w:rsidTr="003003F2">
        <w:tc>
          <w:tcPr>
            <w:tcW w:w="568" w:type="dxa"/>
          </w:tcPr>
          <w:p w14:paraId="7323103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233231E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. Погост, д.84</w:t>
            </w:r>
          </w:p>
          <w:p w14:paraId="57B2150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61° 23' 15.51" </w:t>
            </w:r>
          </w:p>
          <w:p w14:paraId="65DEB09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36.94"</w:t>
            </w:r>
          </w:p>
        </w:tc>
        <w:tc>
          <w:tcPr>
            <w:tcW w:w="2410" w:type="dxa"/>
          </w:tcPr>
          <w:p w14:paraId="2B2AAB3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окрытия нет, ограждение с трех сторон профнастил.</w:t>
            </w:r>
          </w:p>
          <w:p w14:paraId="1EF8171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71 куб. м.</w:t>
            </w:r>
          </w:p>
        </w:tc>
        <w:tc>
          <w:tcPr>
            <w:tcW w:w="2268" w:type="dxa"/>
          </w:tcPr>
          <w:p w14:paraId="2E9A44E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F51A482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2E5DD936" w14:textId="77777777" w:rsidTr="003003F2">
        <w:tc>
          <w:tcPr>
            <w:tcW w:w="568" w:type="dxa"/>
          </w:tcPr>
          <w:p w14:paraId="50EC859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1CCF084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Левопиян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40</w:t>
            </w:r>
          </w:p>
          <w:p w14:paraId="4D7CFAE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2.64"</w:t>
            </w:r>
          </w:p>
          <w:p w14:paraId="4EB381A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57.76"</w:t>
            </w:r>
          </w:p>
        </w:tc>
        <w:tc>
          <w:tcPr>
            <w:tcW w:w="2410" w:type="dxa"/>
          </w:tcPr>
          <w:p w14:paraId="5782EEC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550EA70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БУДО «ЦЭВД»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ОГРН 1021100971407, адрес: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.Левопиян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40</w:t>
            </w:r>
          </w:p>
        </w:tc>
        <w:tc>
          <w:tcPr>
            <w:tcW w:w="2268" w:type="dxa"/>
          </w:tcPr>
          <w:p w14:paraId="2E2A7882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3003F2" w:rsidRPr="003003F2" w14:paraId="3DB183FE" w14:textId="77777777" w:rsidTr="003003F2">
        <w:tc>
          <w:tcPr>
            <w:tcW w:w="568" w:type="dxa"/>
          </w:tcPr>
          <w:p w14:paraId="6162B91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23649F3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Левопиян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43</w:t>
            </w:r>
          </w:p>
          <w:p w14:paraId="663C1F3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2.51"</w:t>
            </w:r>
          </w:p>
          <w:p w14:paraId="2B85BFC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49.92"</w:t>
            </w:r>
          </w:p>
        </w:tc>
        <w:tc>
          <w:tcPr>
            <w:tcW w:w="2410" w:type="dxa"/>
          </w:tcPr>
          <w:p w14:paraId="451BA78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окрытия нет,  ограждение с трех сторон профнастил.</w:t>
            </w:r>
          </w:p>
          <w:p w14:paraId="50F715F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0,71 куб. м., 1 контейнер 0,64 куб. м.</w:t>
            </w:r>
          </w:p>
        </w:tc>
        <w:tc>
          <w:tcPr>
            <w:tcW w:w="2268" w:type="dxa"/>
          </w:tcPr>
          <w:p w14:paraId="3212DE2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8E253B2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6FCD8F2D" w14:textId="77777777" w:rsidTr="003003F2">
        <w:tc>
          <w:tcPr>
            <w:tcW w:w="568" w:type="dxa"/>
          </w:tcPr>
          <w:p w14:paraId="5E21872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474BDCB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рьински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Октябрьская, д.17</w:t>
            </w:r>
          </w:p>
          <w:p w14:paraId="445FD6C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2' 45.10"</w:t>
            </w:r>
          </w:p>
          <w:p w14:paraId="2BBFC99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6' 28.33"</w:t>
            </w:r>
          </w:p>
        </w:tc>
        <w:tc>
          <w:tcPr>
            <w:tcW w:w="2410" w:type="dxa"/>
          </w:tcPr>
          <w:p w14:paraId="77A5874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двух сторон профнастил.</w:t>
            </w:r>
          </w:p>
          <w:p w14:paraId="2442F44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37A200A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D004E6D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4891CB8E" w14:textId="77777777" w:rsidTr="003003F2">
        <w:tc>
          <w:tcPr>
            <w:tcW w:w="568" w:type="dxa"/>
          </w:tcPr>
          <w:p w14:paraId="3BFA9A8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1807C79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рьински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Пионерская, д.6</w:t>
            </w:r>
          </w:p>
          <w:p w14:paraId="7D81112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2' 47.98"</w:t>
            </w:r>
          </w:p>
          <w:p w14:paraId="5B7BAD1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6' 18.33"</w:t>
            </w:r>
          </w:p>
        </w:tc>
        <w:tc>
          <w:tcPr>
            <w:tcW w:w="2410" w:type="dxa"/>
          </w:tcPr>
          <w:p w14:paraId="32ACB79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270C842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71 куб. м.</w:t>
            </w:r>
          </w:p>
        </w:tc>
        <w:tc>
          <w:tcPr>
            <w:tcW w:w="2268" w:type="dxa"/>
          </w:tcPr>
          <w:p w14:paraId="2635E97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D4B31C7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  <w:p w14:paraId="48C1A989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F2" w:rsidRPr="003003F2" w14:paraId="1F7FE587" w14:textId="77777777" w:rsidTr="003003F2">
        <w:tc>
          <w:tcPr>
            <w:tcW w:w="568" w:type="dxa"/>
          </w:tcPr>
          <w:p w14:paraId="1C3AD7D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14:paraId="1875F62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ръ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. ПМК, д.2</w:t>
            </w:r>
          </w:p>
          <w:p w14:paraId="0070AA0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2' 45.60"</w:t>
            </w:r>
          </w:p>
          <w:p w14:paraId="7D37BE6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5' 43.34"</w:t>
            </w:r>
          </w:p>
        </w:tc>
        <w:tc>
          <w:tcPr>
            <w:tcW w:w="2410" w:type="dxa"/>
          </w:tcPr>
          <w:p w14:paraId="5E90A34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6DD3C33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6FF4DD3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FD73E5B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2B29349F" w14:textId="77777777" w:rsidTr="003003F2">
        <w:tc>
          <w:tcPr>
            <w:tcW w:w="568" w:type="dxa"/>
          </w:tcPr>
          <w:p w14:paraId="089535E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14:paraId="5F427C5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ръ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. ПМК, д.6</w:t>
            </w:r>
          </w:p>
          <w:p w14:paraId="14A82A9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2' 43.34"</w:t>
            </w:r>
          </w:p>
          <w:p w14:paraId="12776DD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5' 56.16"</w:t>
            </w:r>
          </w:p>
        </w:tc>
        <w:tc>
          <w:tcPr>
            <w:tcW w:w="2410" w:type="dxa"/>
          </w:tcPr>
          <w:p w14:paraId="0ABD189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1365F42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3 контейнера по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1 куб. м.</w:t>
            </w:r>
          </w:p>
        </w:tc>
        <w:tc>
          <w:tcPr>
            <w:tcW w:w="2268" w:type="dxa"/>
          </w:tcPr>
          <w:p w14:paraId="49549A6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е разграничена</w:t>
            </w:r>
          </w:p>
        </w:tc>
        <w:tc>
          <w:tcPr>
            <w:tcW w:w="2268" w:type="dxa"/>
          </w:tcPr>
          <w:p w14:paraId="4DB4C653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629B934B" w14:textId="77777777" w:rsidTr="003003F2">
        <w:tc>
          <w:tcPr>
            <w:tcW w:w="568" w:type="dxa"/>
          </w:tcPr>
          <w:p w14:paraId="66D482C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14:paraId="01A96C3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ръ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. ПМК, д.27</w:t>
            </w:r>
          </w:p>
          <w:p w14:paraId="5BA9AA6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2' 57.09"</w:t>
            </w:r>
          </w:p>
          <w:p w14:paraId="16FC5B7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5' 20.16"</w:t>
            </w:r>
          </w:p>
          <w:p w14:paraId="6A4D9BD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5FE55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деревянное,</w:t>
            </w:r>
          </w:p>
          <w:p w14:paraId="7FED0AF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43CAD54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76541D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66C36235" w14:textId="77777777" w:rsidTr="003003F2">
        <w:tc>
          <w:tcPr>
            <w:tcW w:w="568" w:type="dxa"/>
          </w:tcPr>
          <w:p w14:paraId="056E9B5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14:paraId="7F48F13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ръ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51</w:t>
            </w:r>
          </w:p>
          <w:p w14:paraId="2C5B1B8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2' 10.79"</w:t>
            </w:r>
          </w:p>
          <w:p w14:paraId="3E3B112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5' 36.85"</w:t>
            </w:r>
          </w:p>
        </w:tc>
        <w:tc>
          <w:tcPr>
            <w:tcW w:w="2410" w:type="dxa"/>
          </w:tcPr>
          <w:p w14:paraId="7B0F126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0C432EC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, 1 контейнер по 0,5</w:t>
            </w:r>
          </w:p>
        </w:tc>
        <w:tc>
          <w:tcPr>
            <w:tcW w:w="2268" w:type="dxa"/>
          </w:tcPr>
          <w:p w14:paraId="086644E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66E767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329AC6B0" w14:textId="77777777" w:rsidTr="003003F2">
        <w:tc>
          <w:tcPr>
            <w:tcW w:w="568" w:type="dxa"/>
          </w:tcPr>
          <w:p w14:paraId="709B872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14:paraId="199E008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авапиян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(кладбище)</w:t>
            </w:r>
          </w:p>
          <w:p w14:paraId="5D87D90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4' 43.22"</w:t>
            </w:r>
          </w:p>
          <w:p w14:paraId="3F9E613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53.47"</w:t>
            </w:r>
          </w:p>
        </w:tc>
        <w:tc>
          <w:tcPr>
            <w:tcW w:w="2410" w:type="dxa"/>
          </w:tcPr>
          <w:p w14:paraId="3A03B21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3AD366D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 0,71 куб. м.</w:t>
            </w:r>
          </w:p>
        </w:tc>
        <w:tc>
          <w:tcPr>
            <w:tcW w:w="2268" w:type="dxa"/>
          </w:tcPr>
          <w:p w14:paraId="5B1DC53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0247B4C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3003F2" w:rsidRPr="003003F2" w14:paraId="5554C839" w14:textId="77777777" w:rsidTr="003003F2">
        <w:tc>
          <w:tcPr>
            <w:tcW w:w="568" w:type="dxa"/>
          </w:tcPr>
          <w:p w14:paraId="76C50AA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14:paraId="0035A14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Жуэд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(кладбище)</w:t>
            </w:r>
          </w:p>
          <w:p w14:paraId="2478CBB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1' 1.89"</w:t>
            </w:r>
          </w:p>
          <w:p w14:paraId="492C7B7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59.65"</w:t>
            </w:r>
          </w:p>
          <w:p w14:paraId="4A8A0EE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6A790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0,71 куб. м.</w:t>
            </w:r>
          </w:p>
        </w:tc>
        <w:tc>
          <w:tcPr>
            <w:tcW w:w="2268" w:type="dxa"/>
          </w:tcPr>
          <w:p w14:paraId="68B0E0F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4B3807B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3003F2" w:rsidRPr="003003F2" w14:paraId="30B05982" w14:textId="77777777" w:rsidTr="003003F2">
        <w:tc>
          <w:tcPr>
            <w:tcW w:w="568" w:type="dxa"/>
          </w:tcPr>
          <w:p w14:paraId="30920ED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14:paraId="6E51448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1 микрорайон, д.28А</w:t>
            </w:r>
          </w:p>
          <w:p w14:paraId="3EBE956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23.94"</w:t>
            </w:r>
          </w:p>
          <w:p w14:paraId="3076909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3.83"</w:t>
            </w:r>
          </w:p>
        </w:tc>
        <w:tc>
          <w:tcPr>
            <w:tcW w:w="2410" w:type="dxa"/>
          </w:tcPr>
          <w:p w14:paraId="4F96F56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0,71 куб. м.</w:t>
            </w:r>
          </w:p>
        </w:tc>
        <w:tc>
          <w:tcPr>
            <w:tcW w:w="2268" w:type="dxa"/>
          </w:tcPr>
          <w:p w14:paraId="6D527CB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Столовая», ОГРН 1061109022006, адрес: 1 микрорайон, д.28А</w:t>
            </w:r>
          </w:p>
        </w:tc>
        <w:tc>
          <w:tcPr>
            <w:tcW w:w="2268" w:type="dxa"/>
          </w:tcPr>
          <w:p w14:paraId="108746B5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общественного питания</w:t>
            </w:r>
          </w:p>
        </w:tc>
      </w:tr>
      <w:tr w:rsidR="003003F2" w:rsidRPr="003003F2" w14:paraId="798E3751" w14:textId="77777777" w:rsidTr="003003F2">
        <w:tc>
          <w:tcPr>
            <w:tcW w:w="568" w:type="dxa"/>
          </w:tcPr>
          <w:p w14:paraId="78669C3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14:paraId="138357C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1 микрорайон, д.26</w:t>
            </w:r>
          </w:p>
          <w:p w14:paraId="30CB1B8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24.61"</w:t>
            </w:r>
          </w:p>
          <w:p w14:paraId="7AEBC04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13.53"</w:t>
            </w:r>
          </w:p>
          <w:p w14:paraId="413CC43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3FD95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53814E9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0,68 куб. м.</w:t>
            </w:r>
          </w:p>
        </w:tc>
        <w:tc>
          <w:tcPr>
            <w:tcW w:w="2268" w:type="dxa"/>
          </w:tcPr>
          <w:p w14:paraId="22B015D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84210E0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3003F2" w:rsidRPr="003003F2" w14:paraId="6E25608A" w14:textId="77777777" w:rsidTr="003003F2">
        <w:tc>
          <w:tcPr>
            <w:tcW w:w="568" w:type="dxa"/>
          </w:tcPr>
          <w:p w14:paraId="5FED056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14:paraId="22F423E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1 микрорайон, д.24</w:t>
            </w:r>
          </w:p>
          <w:p w14:paraId="0B11D0E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31.42"</w:t>
            </w:r>
          </w:p>
          <w:p w14:paraId="4586DC3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21.71"</w:t>
            </w:r>
          </w:p>
        </w:tc>
        <w:tc>
          <w:tcPr>
            <w:tcW w:w="2410" w:type="dxa"/>
          </w:tcPr>
          <w:p w14:paraId="61BA343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3F71275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0,64 куб. м.</w:t>
            </w:r>
          </w:p>
        </w:tc>
        <w:tc>
          <w:tcPr>
            <w:tcW w:w="2268" w:type="dxa"/>
          </w:tcPr>
          <w:p w14:paraId="72FE67B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общеразвивающего вида» </w:t>
            </w:r>
          </w:p>
          <w:p w14:paraId="24DE3CD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 1021100971363, адрес: 1 микрорайон, д.24</w:t>
            </w:r>
          </w:p>
        </w:tc>
        <w:tc>
          <w:tcPr>
            <w:tcW w:w="2268" w:type="dxa"/>
          </w:tcPr>
          <w:p w14:paraId="7CD0B7BA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3003F2" w:rsidRPr="003003F2" w14:paraId="496F64E3" w14:textId="77777777" w:rsidTr="003003F2">
        <w:tc>
          <w:tcPr>
            <w:tcW w:w="568" w:type="dxa"/>
          </w:tcPr>
          <w:p w14:paraId="2AF585A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14:paraId="2814D9F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1 микрорайон, д. 25</w:t>
            </w:r>
          </w:p>
          <w:p w14:paraId="42FBB0F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28.85"</w:t>
            </w:r>
          </w:p>
          <w:p w14:paraId="4CC045A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24.22"</w:t>
            </w:r>
          </w:p>
        </w:tc>
        <w:tc>
          <w:tcPr>
            <w:tcW w:w="2410" w:type="dxa"/>
          </w:tcPr>
          <w:p w14:paraId="073CD65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закрытое (под замок) профнастил.</w:t>
            </w:r>
          </w:p>
          <w:p w14:paraId="43F668D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5F20FFA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Агроторг»</w:t>
            </w:r>
          </w:p>
        </w:tc>
        <w:tc>
          <w:tcPr>
            <w:tcW w:w="2268" w:type="dxa"/>
          </w:tcPr>
          <w:p w14:paraId="0FFBC98A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агазин «Пятёрочка»</w:t>
            </w:r>
          </w:p>
        </w:tc>
      </w:tr>
      <w:tr w:rsidR="003003F2" w:rsidRPr="003003F2" w14:paraId="5B3D6B1E" w14:textId="77777777" w:rsidTr="003003F2">
        <w:tc>
          <w:tcPr>
            <w:tcW w:w="568" w:type="dxa"/>
          </w:tcPr>
          <w:p w14:paraId="517E235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14:paraId="6F1DC5D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авапиян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45</w:t>
            </w:r>
          </w:p>
          <w:p w14:paraId="643CE7F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4' 16.11"</w:t>
            </w:r>
          </w:p>
          <w:p w14:paraId="0F9C7EA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49.68"</w:t>
            </w:r>
          </w:p>
        </w:tc>
        <w:tc>
          <w:tcPr>
            <w:tcW w:w="2410" w:type="dxa"/>
          </w:tcPr>
          <w:p w14:paraId="01B3607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5987F3D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64 куб. м.</w:t>
            </w:r>
          </w:p>
        </w:tc>
        <w:tc>
          <w:tcPr>
            <w:tcW w:w="2268" w:type="dxa"/>
          </w:tcPr>
          <w:p w14:paraId="4FA1832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232358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299132F1" w14:textId="77777777" w:rsidTr="003003F2">
        <w:tc>
          <w:tcPr>
            <w:tcW w:w="568" w:type="dxa"/>
          </w:tcPr>
          <w:p w14:paraId="5E43324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14:paraId="52EC5FC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Чибин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233</w:t>
            </w:r>
          </w:p>
          <w:p w14:paraId="51231F8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° 23' 58.91"</w:t>
            </w:r>
          </w:p>
          <w:p w14:paraId="4B7E17E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57.32"</w:t>
            </w:r>
          </w:p>
        </w:tc>
        <w:tc>
          <w:tcPr>
            <w:tcW w:w="2410" w:type="dxa"/>
          </w:tcPr>
          <w:p w14:paraId="3F689F5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тонное основание, ограждение с трех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 профнастил. 2 контейнера по 0,71 куб. м.</w:t>
            </w:r>
          </w:p>
        </w:tc>
        <w:tc>
          <w:tcPr>
            <w:tcW w:w="2268" w:type="dxa"/>
          </w:tcPr>
          <w:p w14:paraId="2BB48D1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е разграничена</w:t>
            </w:r>
          </w:p>
        </w:tc>
        <w:tc>
          <w:tcPr>
            <w:tcW w:w="2268" w:type="dxa"/>
          </w:tcPr>
          <w:p w14:paraId="48957AB4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64937B0A" w14:textId="77777777" w:rsidTr="003003F2">
        <w:tc>
          <w:tcPr>
            <w:tcW w:w="568" w:type="dxa"/>
          </w:tcPr>
          <w:p w14:paraId="425C227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14:paraId="63A2093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рчи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  <w:p w14:paraId="5A4762D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2' 58.33"</w:t>
            </w:r>
          </w:p>
          <w:p w14:paraId="7FA8656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5' 46.38"</w:t>
            </w:r>
          </w:p>
        </w:tc>
        <w:tc>
          <w:tcPr>
            <w:tcW w:w="2410" w:type="dxa"/>
          </w:tcPr>
          <w:p w14:paraId="7A46948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00BBF75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460CED1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8F1854B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7C06E51C" w14:textId="77777777" w:rsidTr="003003F2">
        <w:tc>
          <w:tcPr>
            <w:tcW w:w="568" w:type="dxa"/>
          </w:tcPr>
          <w:p w14:paraId="08E424F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14:paraId="336A2A7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ръ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. Рой, уч. 106</w:t>
            </w:r>
          </w:p>
          <w:p w14:paraId="0AECB75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2' 26.50"</w:t>
            </w:r>
          </w:p>
          <w:p w14:paraId="3641FB0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6' 5.23"</w:t>
            </w:r>
          </w:p>
        </w:tc>
        <w:tc>
          <w:tcPr>
            <w:tcW w:w="2410" w:type="dxa"/>
          </w:tcPr>
          <w:p w14:paraId="1C4798B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 2 контейнера по 0,75 куб. м.</w:t>
            </w:r>
          </w:p>
        </w:tc>
        <w:tc>
          <w:tcPr>
            <w:tcW w:w="2268" w:type="dxa"/>
          </w:tcPr>
          <w:p w14:paraId="01B9F97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6A466C1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198E60FD" w14:textId="77777777" w:rsidTr="003003F2">
        <w:tc>
          <w:tcPr>
            <w:tcW w:w="568" w:type="dxa"/>
          </w:tcPr>
          <w:p w14:paraId="2F9062B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14:paraId="51274CD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Жуэд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на повороте в 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аз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(новая конечная остановка)</w:t>
            </w:r>
          </w:p>
          <w:p w14:paraId="6BBC79F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1' 42.97"</w:t>
            </w:r>
          </w:p>
          <w:p w14:paraId="38A02E6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5' 2.35"</w:t>
            </w:r>
          </w:p>
        </w:tc>
        <w:tc>
          <w:tcPr>
            <w:tcW w:w="2410" w:type="dxa"/>
          </w:tcPr>
          <w:p w14:paraId="74221E3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5BEEA95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6DE2EAE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55BB07C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44B81B86" w14:textId="77777777" w:rsidTr="003003F2">
        <w:tc>
          <w:tcPr>
            <w:tcW w:w="568" w:type="dxa"/>
          </w:tcPr>
          <w:p w14:paraId="062B788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14:paraId="4CBB390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Жуэд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возле таксофона (д. 13)</w:t>
            </w:r>
          </w:p>
          <w:p w14:paraId="458833B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1' 29.64"</w:t>
            </w:r>
          </w:p>
          <w:p w14:paraId="1534A95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5' 11.62"</w:t>
            </w:r>
          </w:p>
        </w:tc>
        <w:tc>
          <w:tcPr>
            <w:tcW w:w="2410" w:type="dxa"/>
          </w:tcPr>
          <w:p w14:paraId="2051D28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 2 контейнера по 0,71 куб. м.</w:t>
            </w:r>
          </w:p>
        </w:tc>
        <w:tc>
          <w:tcPr>
            <w:tcW w:w="2268" w:type="dxa"/>
          </w:tcPr>
          <w:p w14:paraId="7E06C0B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41CECD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6B0787A5" w14:textId="77777777" w:rsidTr="003003F2">
        <w:tc>
          <w:tcPr>
            <w:tcW w:w="568" w:type="dxa"/>
          </w:tcPr>
          <w:p w14:paraId="6604CED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14:paraId="617F6B1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АЗС Лукойл</w:t>
            </w:r>
          </w:p>
          <w:p w14:paraId="703D180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61° 23' 25.63" </w:t>
            </w:r>
          </w:p>
          <w:p w14:paraId="72D0360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2.32"</w:t>
            </w:r>
          </w:p>
        </w:tc>
        <w:tc>
          <w:tcPr>
            <w:tcW w:w="2410" w:type="dxa"/>
          </w:tcPr>
          <w:p w14:paraId="38B5E19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0,64 куб. м.</w:t>
            </w:r>
          </w:p>
        </w:tc>
        <w:tc>
          <w:tcPr>
            <w:tcW w:w="2268" w:type="dxa"/>
          </w:tcPr>
          <w:p w14:paraId="349C547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О «Лукойл»</w:t>
            </w:r>
          </w:p>
        </w:tc>
        <w:tc>
          <w:tcPr>
            <w:tcW w:w="2268" w:type="dxa"/>
          </w:tcPr>
          <w:p w14:paraId="6C6147AC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транспортной инфраструктуры</w:t>
            </w:r>
          </w:p>
        </w:tc>
      </w:tr>
      <w:tr w:rsidR="003003F2" w:rsidRPr="003003F2" w14:paraId="79E31757" w14:textId="77777777" w:rsidTr="003003F2">
        <w:tc>
          <w:tcPr>
            <w:tcW w:w="568" w:type="dxa"/>
          </w:tcPr>
          <w:p w14:paraId="1AEBB00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14:paraId="5ECC52A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8BE2A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4' 2.07"</w:t>
            </w:r>
          </w:p>
          <w:p w14:paraId="14820E0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23.34"</w:t>
            </w:r>
          </w:p>
        </w:tc>
        <w:tc>
          <w:tcPr>
            <w:tcW w:w="2410" w:type="dxa"/>
          </w:tcPr>
          <w:p w14:paraId="5C61370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1889C80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8CAF03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1 микрорайон, д.24</w:t>
            </w:r>
          </w:p>
          <w:p w14:paraId="1C6E084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31100850880</w:t>
            </w:r>
          </w:p>
        </w:tc>
        <w:tc>
          <w:tcPr>
            <w:tcW w:w="2268" w:type="dxa"/>
          </w:tcPr>
          <w:p w14:paraId="444082B4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сельхозназначения</w:t>
            </w:r>
          </w:p>
        </w:tc>
      </w:tr>
      <w:tr w:rsidR="003003F2" w:rsidRPr="003003F2" w14:paraId="1FADD506" w14:textId="77777777" w:rsidTr="003003F2">
        <w:tc>
          <w:tcPr>
            <w:tcW w:w="568" w:type="dxa"/>
          </w:tcPr>
          <w:p w14:paraId="180370A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14:paraId="5705568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аз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Центральная, д. 19</w:t>
            </w:r>
          </w:p>
          <w:p w14:paraId="02D4C10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1' 34.64"</w:t>
            </w:r>
          </w:p>
          <w:p w14:paraId="36FCD59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6.19"</w:t>
            </w:r>
          </w:p>
        </w:tc>
        <w:tc>
          <w:tcPr>
            <w:tcW w:w="2410" w:type="dxa"/>
          </w:tcPr>
          <w:p w14:paraId="1C9A213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 2 контейнера по 0,71 куб. м.</w:t>
            </w:r>
          </w:p>
        </w:tc>
        <w:tc>
          <w:tcPr>
            <w:tcW w:w="2268" w:type="dxa"/>
          </w:tcPr>
          <w:p w14:paraId="5FF8863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42641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. Погост, д. 80</w:t>
            </w:r>
          </w:p>
          <w:p w14:paraId="7A05C9D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 1061109001161</w:t>
            </w:r>
          </w:p>
        </w:tc>
        <w:tc>
          <w:tcPr>
            <w:tcW w:w="2268" w:type="dxa"/>
          </w:tcPr>
          <w:p w14:paraId="4B1C81D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1430B4B7" w14:textId="77777777" w:rsidTr="003003F2">
        <w:tc>
          <w:tcPr>
            <w:tcW w:w="9924" w:type="dxa"/>
            <w:gridSpan w:val="5"/>
          </w:tcPr>
          <w:p w14:paraId="6AD1F855" w14:textId="77777777" w:rsidR="003003F2" w:rsidRPr="003003F2" w:rsidRDefault="003003F2" w:rsidP="003003F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003F2" w:rsidRPr="003003F2" w14:paraId="1F228422" w14:textId="77777777" w:rsidTr="003003F2">
        <w:tc>
          <w:tcPr>
            <w:tcW w:w="568" w:type="dxa"/>
          </w:tcPr>
          <w:p w14:paraId="2B91903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0A578A7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Гавриловка, ул. Мира, д. 1</w:t>
            </w:r>
          </w:p>
          <w:p w14:paraId="5B67DF4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34.37"</w:t>
            </w:r>
          </w:p>
          <w:p w14:paraId="3AEE98A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9' 36.75"</w:t>
            </w:r>
          </w:p>
        </w:tc>
        <w:tc>
          <w:tcPr>
            <w:tcW w:w="2410" w:type="dxa"/>
          </w:tcPr>
          <w:p w14:paraId="6E62953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5703E77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0,49 куб. м.</w:t>
            </w:r>
          </w:p>
        </w:tc>
        <w:tc>
          <w:tcPr>
            <w:tcW w:w="2268" w:type="dxa"/>
          </w:tcPr>
          <w:p w14:paraId="4BD414A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22922A3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18CBF988" w14:textId="77777777" w:rsidTr="003003F2">
        <w:tc>
          <w:tcPr>
            <w:tcW w:w="568" w:type="dxa"/>
          </w:tcPr>
          <w:p w14:paraId="0A33D9A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0232AD1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Гавриловка, ул. Мира, д. 2</w:t>
            </w:r>
          </w:p>
          <w:p w14:paraId="6D26629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32.59"</w:t>
            </w:r>
          </w:p>
          <w:p w14:paraId="74A1B0B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9' 31.81"</w:t>
            </w:r>
          </w:p>
        </w:tc>
        <w:tc>
          <w:tcPr>
            <w:tcW w:w="2410" w:type="dxa"/>
          </w:tcPr>
          <w:p w14:paraId="7A048C1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1B7EDF5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0,49 куб. м.</w:t>
            </w:r>
          </w:p>
        </w:tc>
        <w:tc>
          <w:tcPr>
            <w:tcW w:w="2268" w:type="dxa"/>
          </w:tcPr>
          <w:p w14:paraId="6D4BD59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14ED848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704E7093" w14:textId="77777777" w:rsidTr="003003F2">
        <w:tc>
          <w:tcPr>
            <w:tcW w:w="568" w:type="dxa"/>
          </w:tcPr>
          <w:p w14:paraId="643092C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367C856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Гавриловка, ул. Центральная, д. 6</w:t>
            </w:r>
          </w:p>
          <w:p w14:paraId="6215E24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° 59' 37.67"</w:t>
            </w:r>
          </w:p>
          <w:p w14:paraId="7C97C52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9' 25.47"</w:t>
            </w:r>
          </w:p>
        </w:tc>
        <w:tc>
          <w:tcPr>
            <w:tcW w:w="2410" w:type="dxa"/>
          </w:tcPr>
          <w:p w14:paraId="6572EB1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тонное основание, огорожена с трех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он, 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1 контейнер 0,71 куб. м.</w:t>
            </w:r>
          </w:p>
        </w:tc>
        <w:tc>
          <w:tcPr>
            <w:tcW w:w="2268" w:type="dxa"/>
          </w:tcPr>
          <w:p w14:paraId="04B2AD4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е разграничена</w:t>
            </w:r>
          </w:p>
        </w:tc>
        <w:tc>
          <w:tcPr>
            <w:tcW w:w="2268" w:type="dxa"/>
          </w:tcPr>
          <w:p w14:paraId="55AD3170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317F415E" w14:textId="77777777" w:rsidTr="003003F2">
        <w:tc>
          <w:tcPr>
            <w:tcW w:w="568" w:type="dxa"/>
          </w:tcPr>
          <w:p w14:paraId="0C419DE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4C53935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Ивановка, ул. Северная, д. 3</w:t>
            </w:r>
          </w:p>
          <w:p w14:paraId="3D48441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54.36"</w:t>
            </w:r>
          </w:p>
          <w:p w14:paraId="1868741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7' 30.22"</w:t>
            </w:r>
          </w:p>
        </w:tc>
        <w:tc>
          <w:tcPr>
            <w:tcW w:w="2410" w:type="dxa"/>
          </w:tcPr>
          <w:p w14:paraId="7A3A01A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2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1 контейнер 0,44 куб. м.</w:t>
            </w:r>
          </w:p>
        </w:tc>
        <w:tc>
          <w:tcPr>
            <w:tcW w:w="2268" w:type="dxa"/>
          </w:tcPr>
          <w:p w14:paraId="1E5F1E9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225717B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5B412615" w14:textId="77777777" w:rsidTr="003003F2">
        <w:tc>
          <w:tcPr>
            <w:tcW w:w="568" w:type="dxa"/>
          </w:tcPr>
          <w:p w14:paraId="79FB8A2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41EF5C7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Ивановка, ул. Северная, д. 41</w:t>
            </w:r>
          </w:p>
          <w:p w14:paraId="16BC50A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4.73"</w:t>
            </w:r>
          </w:p>
          <w:p w14:paraId="516FBCD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6' 36.69"</w:t>
            </w:r>
          </w:p>
        </w:tc>
        <w:tc>
          <w:tcPr>
            <w:tcW w:w="2410" w:type="dxa"/>
          </w:tcPr>
          <w:p w14:paraId="46AC3C3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68" w:type="dxa"/>
          </w:tcPr>
          <w:p w14:paraId="588F58C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E4DD71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42E72CB4" w14:textId="77777777" w:rsidTr="003003F2">
        <w:tc>
          <w:tcPr>
            <w:tcW w:w="568" w:type="dxa"/>
          </w:tcPr>
          <w:p w14:paraId="6D5ECB3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68A70A2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Ивановка, ул. Северная, д. 47</w:t>
            </w:r>
          </w:p>
          <w:p w14:paraId="6B3D0F5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5.78"</w:t>
            </w:r>
          </w:p>
          <w:p w14:paraId="208398D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6' 26.34"</w:t>
            </w:r>
          </w:p>
        </w:tc>
        <w:tc>
          <w:tcPr>
            <w:tcW w:w="2410" w:type="dxa"/>
          </w:tcPr>
          <w:p w14:paraId="738C18B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1 контейнер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609E35A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07CE843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273CA5F1" w14:textId="77777777" w:rsidTr="003003F2">
        <w:tc>
          <w:tcPr>
            <w:tcW w:w="568" w:type="dxa"/>
          </w:tcPr>
          <w:p w14:paraId="39AAD17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6933183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Советская, д.3</w:t>
            </w:r>
          </w:p>
          <w:p w14:paraId="683539E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48.66"</w:t>
            </w:r>
          </w:p>
          <w:p w14:paraId="5CFBC5D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3' 36.93"</w:t>
            </w:r>
          </w:p>
        </w:tc>
        <w:tc>
          <w:tcPr>
            <w:tcW w:w="2410" w:type="dxa"/>
          </w:tcPr>
          <w:p w14:paraId="41E177F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2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1 контейнер 0,49 куб. м.</w:t>
            </w:r>
          </w:p>
        </w:tc>
        <w:tc>
          <w:tcPr>
            <w:tcW w:w="2268" w:type="dxa"/>
          </w:tcPr>
          <w:p w14:paraId="01C2F9D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FF6B9A4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3A867059" w14:textId="77777777" w:rsidTr="003003F2">
        <w:tc>
          <w:tcPr>
            <w:tcW w:w="568" w:type="dxa"/>
          </w:tcPr>
          <w:p w14:paraId="5CB6E57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6F8DFB0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Советская, д.15</w:t>
            </w:r>
          </w:p>
          <w:p w14:paraId="34E4B5A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42.13"</w:t>
            </w:r>
          </w:p>
          <w:p w14:paraId="4519ADC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2' 44.40"</w:t>
            </w:r>
          </w:p>
        </w:tc>
        <w:tc>
          <w:tcPr>
            <w:tcW w:w="2410" w:type="dxa"/>
          </w:tcPr>
          <w:p w14:paraId="052D34B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3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324B2C0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8E4546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556CEDFF" w14:textId="77777777" w:rsidTr="003003F2">
        <w:tc>
          <w:tcPr>
            <w:tcW w:w="568" w:type="dxa"/>
          </w:tcPr>
          <w:p w14:paraId="5290CF0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1862874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Советская, д.41</w:t>
            </w:r>
          </w:p>
          <w:p w14:paraId="16EC527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38.14"</w:t>
            </w:r>
          </w:p>
          <w:p w14:paraId="03243E0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1' 59.44"</w:t>
            </w:r>
          </w:p>
        </w:tc>
        <w:tc>
          <w:tcPr>
            <w:tcW w:w="2410" w:type="dxa"/>
          </w:tcPr>
          <w:p w14:paraId="206C5F1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3 контейнера по 0,4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7889F42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F68E02C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2F235DB1" w14:textId="77777777" w:rsidTr="003003F2">
        <w:tc>
          <w:tcPr>
            <w:tcW w:w="568" w:type="dxa"/>
          </w:tcPr>
          <w:p w14:paraId="4EF32CB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6206996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Набережная, д. 17а</w:t>
            </w:r>
          </w:p>
          <w:p w14:paraId="3238F8F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36.73"</w:t>
            </w:r>
          </w:p>
          <w:p w14:paraId="4EB3D3B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1' 39.59"</w:t>
            </w:r>
          </w:p>
        </w:tc>
        <w:tc>
          <w:tcPr>
            <w:tcW w:w="2410" w:type="dxa"/>
          </w:tcPr>
          <w:p w14:paraId="63CD6E2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5B082FE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БДОУ "Детский сад"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</w:p>
          <w:p w14:paraId="64237BC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с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Набережная, д. 17а</w:t>
            </w:r>
          </w:p>
          <w:p w14:paraId="4051461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 1021100970461</w:t>
            </w:r>
          </w:p>
        </w:tc>
        <w:tc>
          <w:tcPr>
            <w:tcW w:w="2268" w:type="dxa"/>
          </w:tcPr>
          <w:p w14:paraId="08FB637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учреждение</w:t>
            </w:r>
          </w:p>
        </w:tc>
      </w:tr>
      <w:tr w:rsidR="003003F2" w:rsidRPr="003003F2" w14:paraId="59F8F1D7" w14:textId="77777777" w:rsidTr="003003F2">
        <w:tc>
          <w:tcPr>
            <w:tcW w:w="568" w:type="dxa"/>
          </w:tcPr>
          <w:p w14:paraId="7ACE0F2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27A8A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Набережная, д. 17а</w:t>
            </w:r>
          </w:p>
          <w:p w14:paraId="627CE62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36.73"</w:t>
            </w:r>
          </w:p>
          <w:p w14:paraId="6C9652D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1' 39.59"</w:t>
            </w:r>
          </w:p>
        </w:tc>
        <w:tc>
          <w:tcPr>
            <w:tcW w:w="2410" w:type="dxa"/>
          </w:tcPr>
          <w:p w14:paraId="5DF3DDF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1 контейнер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6F961B1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C998E67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00EF27B9" w14:textId="77777777" w:rsidTr="003003F2">
        <w:tc>
          <w:tcPr>
            <w:tcW w:w="568" w:type="dxa"/>
          </w:tcPr>
          <w:p w14:paraId="3E6298A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14:paraId="6787067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Экспериментальный поселок, д.17, </w:t>
            </w:r>
          </w:p>
          <w:p w14:paraId="420F441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35.77"</w:t>
            </w:r>
          </w:p>
          <w:p w14:paraId="5EB3154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° 21' 14.53"</w:t>
            </w:r>
          </w:p>
        </w:tc>
        <w:tc>
          <w:tcPr>
            <w:tcW w:w="2410" w:type="dxa"/>
          </w:tcPr>
          <w:p w14:paraId="1744C54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тонное основание, огорожена с трех сторон профнастил, 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м</w:t>
            </w:r>
            <w:proofErr w:type="spellEnd"/>
          </w:p>
        </w:tc>
        <w:tc>
          <w:tcPr>
            <w:tcW w:w="2268" w:type="dxa"/>
          </w:tcPr>
          <w:p w14:paraId="4450DEE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е разграничена</w:t>
            </w:r>
          </w:p>
        </w:tc>
        <w:tc>
          <w:tcPr>
            <w:tcW w:w="2268" w:type="dxa"/>
          </w:tcPr>
          <w:p w14:paraId="6D8420E7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5A701A51" w14:textId="77777777" w:rsidTr="003003F2">
        <w:tc>
          <w:tcPr>
            <w:tcW w:w="568" w:type="dxa"/>
          </w:tcPr>
          <w:p w14:paraId="71D3839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14:paraId="5A6C88E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кладбище</w:t>
            </w:r>
          </w:p>
        </w:tc>
        <w:tc>
          <w:tcPr>
            <w:tcW w:w="2410" w:type="dxa"/>
          </w:tcPr>
          <w:p w14:paraId="10CD091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24E39FC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B74C9D7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30CCC3F5" w14:textId="77777777" w:rsidTr="003003F2">
        <w:tc>
          <w:tcPr>
            <w:tcW w:w="568" w:type="dxa"/>
          </w:tcPr>
          <w:p w14:paraId="19AE6DC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14:paraId="53B5D7F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.Яг</w:t>
            </w:r>
            <w:proofErr w:type="spellEnd"/>
          </w:p>
          <w:p w14:paraId="022AD77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32.94"</w:t>
            </w:r>
          </w:p>
          <w:p w14:paraId="409843E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0' 38.64"</w:t>
            </w:r>
          </w:p>
        </w:tc>
        <w:tc>
          <w:tcPr>
            <w:tcW w:w="2410" w:type="dxa"/>
          </w:tcPr>
          <w:p w14:paraId="2C70ADD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79C9C3D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C6A9B18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0974E0E4" w14:textId="77777777" w:rsidTr="003003F2">
        <w:tc>
          <w:tcPr>
            <w:tcW w:w="568" w:type="dxa"/>
          </w:tcPr>
          <w:p w14:paraId="3A86587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14:paraId="4EFD55A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Центральная Усадьба</w:t>
            </w:r>
          </w:p>
          <w:p w14:paraId="67CBC1E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25.90"</w:t>
            </w:r>
          </w:p>
          <w:p w14:paraId="0ED9C94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9' 40.09"</w:t>
            </w:r>
          </w:p>
        </w:tc>
        <w:tc>
          <w:tcPr>
            <w:tcW w:w="2410" w:type="dxa"/>
          </w:tcPr>
          <w:p w14:paraId="540A876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 3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32F9242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AECCCAE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32DBFD9E" w14:textId="77777777" w:rsidTr="003003F2">
        <w:tc>
          <w:tcPr>
            <w:tcW w:w="568" w:type="dxa"/>
          </w:tcPr>
          <w:p w14:paraId="63E44EB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14:paraId="48AC8BA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тчемвыв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Центральная, д.1</w:t>
            </w:r>
          </w:p>
          <w:p w14:paraId="1E77A42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17.23"</w:t>
            </w:r>
          </w:p>
          <w:p w14:paraId="6EE1FF8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8' 36.40"</w:t>
            </w:r>
          </w:p>
        </w:tc>
        <w:tc>
          <w:tcPr>
            <w:tcW w:w="2410" w:type="dxa"/>
          </w:tcPr>
          <w:p w14:paraId="6F14CC2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2 контейнера,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0BEA27E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1089F82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7A3817B8" w14:textId="77777777" w:rsidTr="003003F2">
        <w:tc>
          <w:tcPr>
            <w:tcW w:w="568" w:type="dxa"/>
          </w:tcPr>
          <w:p w14:paraId="3C9D638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14:paraId="7CFEFBD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тчемвыв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Центральная, д.27</w:t>
            </w:r>
          </w:p>
          <w:p w14:paraId="5D0F645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12.59"</w:t>
            </w:r>
          </w:p>
          <w:p w14:paraId="3289D26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8' 21.99"</w:t>
            </w:r>
          </w:p>
        </w:tc>
        <w:tc>
          <w:tcPr>
            <w:tcW w:w="2410" w:type="dxa"/>
          </w:tcPr>
          <w:p w14:paraId="6C5956A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1 контейнер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3A5DA54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59A4439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0BCB34DA" w14:textId="77777777" w:rsidTr="003003F2">
        <w:tc>
          <w:tcPr>
            <w:tcW w:w="568" w:type="dxa"/>
          </w:tcPr>
          <w:p w14:paraId="54F2E5F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14:paraId="056CA21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тчемвыв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Центральная, д.68</w:t>
            </w:r>
          </w:p>
          <w:p w14:paraId="339283F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8.92"</w:t>
            </w:r>
          </w:p>
          <w:p w14:paraId="16DDD5D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7' 30.51"</w:t>
            </w:r>
          </w:p>
        </w:tc>
        <w:tc>
          <w:tcPr>
            <w:tcW w:w="2410" w:type="dxa"/>
          </w:tcPr>
          <w:p w14:paraId="5760EED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3CB7C39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0D739A4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5E5D30E8" w14:textId="77777777" w:rsidTr="003003F2">
        <w:tc>
          <w:tcPr>
            <w:tcW w:w="568" w:type="dxa"/>
          </w:tcPr>
          <w:p w14:paraId="0DB754C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14:paraId="4D3D32D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ычи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Магистральная, д. 1</w:t>
            </w:r>
          </w:p>
          <w:p w14:paraId="3FD4FB7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44.73"</w:t>
            </w:r>
          </w:p>
          <w:p w14:paraId="68BFBA0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2' 10.38"</w:t>
            </w:r>
          </w:p>
        </w:tc>
        <w:tc>
          <w:tcPr>
            <w:tcW w:w="2410" w:type="dxa"/>
          </w:tcPr>
          <w:p w14:paraId="1E50886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128E3D9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5DDF06B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4A003342" w14:textId="77777777" w:rsidTr="003003F2">
        <w:tc>
          <w:tcPr>
            <w:tcW w:w="568" w:type="dxa"/>
          </w:tcPr>
          <w:p w14:paraId="382A0DD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14:paraId="40610D7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Тупицино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на въезде</w:t>
            </w:r>
          </w:p>
          <w:p w14:paraId="664DDEA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6.61"</w:t>
            </w:r>
          </w:p>
          <w:p w14:paraId="5463796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5' 9.63"</w:t>
            </w:r>
          </w:p>
        </w:tc>
        <w:tc>
          <w:tcPr>
            <w:tcW w:w="2410" w:type="dxa"/>
          </w:tcPr>
          <w:p w14:paraId="0734F18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1 контейнер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1522C01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12F98A7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6202473D" w14:textId="77777777" w:rsidTr="003003F2">
        <w:tc>
          <w:tcPr>
            <w:tcW w:w="568" w:type="dxa"/>
          </w:tcPr>
          <w:p w14:paraId="04BB36B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14:paraId="1D2F6FE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д. Ивановка, ферма ООО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E51E8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61° 59' 50.91" </w:t>
            </w:r>
          </w:p>
          <w:p w14:paraId="53D0F59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7' 39.49"</w:t>
            </w:r>
          </w:p>
        </w:tc>
        <w:tc>
          <w:tcPr>
            <w:tcW w:w="2410" w:type="dxa"/>
          </w:tcPr>
          <w:p w14:paraId="12696AF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1 контейнера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7139041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5E739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Центральная Усадьба, д. 8</w:t>
            </w:r>
          </w:p>
          <w:p w14:paraId="4986541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151109000239</w:t>
            </w:r>
          </w:p>
        </w:tc>
        <w:tc>
          <w:tcPr>
            <w:tcW w:w="2268" w:type="dxa"/>
          </w:tcPr>
          <w:p w14:paraId="415481B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сельхозназначения</w:t>
            </w:r>
          </w:p>
        </w:tc>
      </w:tr>
      <w:tr w:rsidR="003003F2" w:rsidRPr="003003F2" w14:paraId="53965848" w14:textId="77777777" w:rsidTr="003003F2">
        <w:tc>
          <w:tcPr>
            <w:tcW w:w="9924" w:type="dxa"/>
            <w:gridSpan w:val="5"/>
          </w:tcPr>
          <w:p w14:paraId="0C73DA9C" w14:textId="77777777" w:rsidR="003003F2" w:rsidRPr="003003F2" w:rsidRDefault="003003F2" w:rsidP="003003F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Нювчим»</w:t>
            </w:r>
          </w:p>
        </w:tc>
      </w:tr>
      <w:tr w:rsidR="003003F2" w:rsidRPr="003003F2" w14:paraId="51CF55DD" w14:textId="77777777" w:rsidTr="003003F2">
        <w:tc>
          <w:tcPr>
            <w:tcW w:w="568" w:type="dxa"/>
          </w:tcPr>
          <w:p w14:paraId="49C5922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3B85C84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Нювчим, ул. Советская (конечная остановка)</w:t>
            </w:r>
          </w:p>
          <w:p w14:paraId="16601B6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21.04"</w:t>
            </w:r>
          </w:p>
          <w:p w14:paraId="0008750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° 44' 59.59"</w:t>
            </w:r>
          </w:p>
        </w:tc>
        <w:tc>
          <w:tcPr>
            <w:tcW w:w="2410" w:type="dxa"/>
          </w:tcPr>
          <w:p w14:paraId="5F7E0D8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тонное основание, огорожена с трех сторон, 3 контейнера по 0,68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01DA675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2BB2D8D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17849EC6" w14:textId="77777777" w:rsidTr="003003F2">
        <w:tc>
          <w:tcPr>
            <w:tcW w:w="568" w:type="dxa"/>
          </w:tcPr>
          <w:p w14:paraId="1A1DCF6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04A9C31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Нювчим, ул. Советская (около здания старой пекарни)</w:t>
            </w:r>
          </w:p>
          <w:p w14:paraId="7FAEE13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61° 23' 38.99" </w:t>
            </w:r>
          </w:p>
          <w:p w14:paraId="7302BED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46.49"</w:t>
            </w:r>
          </w:p>
        </w:tc>
        <w:tc>
          <w:tcPr>
            <w:tcW w:w="2410" w:type="dxa"/>
          </w:tcPr>
          <w:p w14:paraId="4B61140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 4 контейнера, по 0,47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  <w:p w14:paraId="66493D9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0,64 куб. м.</w:t>
            </w:r>
          </w:p>
        </w:tc>
        <w:tc>
          <w:tcPr>
            <w:tcW w:w="2268" w:type="dxa"/>
          </w:tcPr>
          <w:p w14:paraId="22CD5BF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B4D1753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4A22C0FD" w14:textId="77777777" w:rsidTr="003003F2">
        <w:tc>
          <w:tcPr>
            <w:tcW w:w="568" w:type="dxa"/>
          </w:tcPr>
          <w:p w14:paraId="55CBE0A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0977496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Нювчим, перекресток ул. Ленина – Советская</w:t>
            </w:r>
          </w:p>
          <w:p w14:paraId="4046E3B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61° 23' 52.01" </w:t>
            </w:r>
          </w:p>
          <w:p w14:paraId="7A9B606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38.31"</w:t>
            </w:r>
          </w:p>
        </w:tc>
        <w:tc>
          <w:tcPr>
            <w:tcW w:w="2410" w:type="dxa"/>
          </w:tcPr>
          <w:p w14:paraId="35CF8AE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 2 контейнера, по 0,68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7611384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DA9E780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39BAFE00" w14:textId="77777777" w:rsidTr="003003F2">
        <w:tc>
          <w:tcPr>
            <w:tcW w:w="568" w:type="dxa"/>
          </w:tcPr>
          <w:p w14:paraId="3252792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20FFE0A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Нювчим, перекресток Октябрьская – Советская</w:t>
            </w:r>
          </w:p>
          <w:p w14:paraId="135A6C0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56.82"</w:t>
            </w:r>
          </w:p>
          <w:p w14:paraId="0EEFA1C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31.74"</w:t>
            </w:r>
          </w:p>
        </w:tc>
        <w:tc>
          <w:tcPr>
            <w:tcW w:w="2410" w:type="dxa"/>
          </w:tcPr>
          <w:p w14:paraId="1A1D7F6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 4 контейнера, по 0,47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78AE13F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9401038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219B73A7" w14:textId="77777777" w:rsidTr="003003F2">
        <w:tc>
          <w:tcPr>
            <w:tcW w:w="568" w:type="dxa"/>
          </w:tcPr>
          <w:p w14:paraId="55AF0EA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37D30A6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Нювчим, ул. Первомайская, д. 12</w:t>
            </w:r>
          </w:p>
          <w:p w14:paraId="36428EB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59.33"</w:t>
            </w:r>
          </w:p>
          <w:p w14:paraId="326A145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35.14"</w:t>
            </w:r>
          </w:p>
        </w:tc>
        <w:tc>
          <w:tcPr>
            <w:tcW w:w="2410" w:type="dxa"/>
          </w:tcPr>
          <w:p w14:paraId="2A9C26B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 4 контейнера, по 0,68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4386797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8EEF0E0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59890B83" w14:textId="77777777" w:rsidTr="003003F2">
        <w:tc>
          <w:tcPr>
            <w:tcW w:w="568" w:type="dxa"/>
          </w:tcPr>
          <w:p w14:paraId="63B0A2E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0A679FC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Нювчим, ул. Советская, д. 12</w:t>
            </w:r>
          </w:p>
          <w:p w14:paraId="4469D09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35.85"</w:t>
            </w:r>
          </w:p>
          <w:p w14:paraId="2A74F4C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51.71"</w:t>
            </w:r>
          </w:p>
        </w:tc>
        <w:tc>
          <w:tcPr>
            <w:tcW w:w="2410" w:type="dxa"/>
          </w:tcPr>
          <w:p w14:paraId="63DF0C5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 1 контейнер, по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7EE88F0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ожарно-спасательная часть 114</w:t>
            </w:r>
          </w:p>
          <w:p w14:paraId="3AC53A8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Советская, д. 12</w:t>
            </w:r>
          </w:p>
        </w:tc>
        <w:tc>
          <w:tcPr>
            <w:tcW w:w="2268" w:type="dxa"/>
          </w:tcPr>
          <w:p w14:paraId="3B62D4C3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2E6AE2B2" w14:textId="77777777" w:rsidTr="003003F2">
        <w:tc>
          <w:tcPr>
            <w:tcW w:w="568" w:type="dxa"/>
          </w:tcPr>
          <w:p w14:paraId="798B962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7B0C2FC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Нювчим, ул. Советская, д. 1</w:t>
            </w:r>
          </w:p>
          <w:p w14:paraId="1D91EEC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4' 1.35"</w:t>
            </w:r>
          </w:p>
          <w:p w14:paraId="02827AD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22.86"</w:t>
            </w:r>
          </w:p>
        </w:tc>
        <w:tc>
          <w:tcPr>
            <w:tcW w:w="2410" w:type="dxa"/>
          </w:tcPr>
          <w:p w14:paraId="62AFAAE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 2 контейнера, по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083C321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Нювчим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– детский сад»</w:t>
            </w:r>
          </w:p>
          <w:p w14:paraId="085B7D5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Советская, д.1,  </w:t>
            </w:r>
          </w:p>
          <w:p w14:paraId="38E467A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111109000518</w:t>
            </w:r>
          </w:p>
        </w:tc>
        <w:tc>
          <w:tcPr>
            <w:tcW w:w="2268" w:type="dxa"/>
          </w:tcPr>
          <w:p w14:paraId="2D68F424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5E5610D2" w14:textId="77777777" w:rsidTr="003003F2">
        <w:tc>
          <w:tcPr>
            <w:tcW w:w="568" w:type="dxa"/>
          </w:tcPr>
          <w:p w14:paraId="5587836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4AC9F8B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Нювчим, перекресток ул. Ленина-Куратова</w:t>
            </w:r>
          </w:p>
          <w:p w14:paraId="4157519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61° 23' 48.55" </w:t>
            </w:r>
          </w:p>
          <w:p w14:paraId="4DE1977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57.29"</w:t>
            </w:r>
          </w:p>
        </w:tc>
        <w:tc>
          <w:tcPr>
            <w:tcW w:w="2410" w:type="dxa"/>
          </w:tcPr>
          <w:p w14:paraId="627BD3D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 2 контейнера, по 0,47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437AE0B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C0C48EA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24B87A5C" w14:textId="77777777" w:rsidTr="003003F2">
        <w:tc>
          <w:tcPr>
            <w:tcW w:w="568" w:type="dxa"/>
          </w:tcPr>
          <w:p w14:paraId="26D043F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1ECD633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Нювчим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аяковскаого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  <w:p w14:paraId="4863AC5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61° 24' 13.09" </w:t>
            </w:r>
          </w:p>
          <w:p w14:paraId="32D849E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17.99"</w:t>
            </w:r>
          </w:p>
        </w:tc>
        <w:tc>
          <w:tcPr>
            <w:tcW w:w="2410" w:type="dxa"/>
          </w:tcPr>
          <w:p w14:paraId="2E97B56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 4 контейнера, по 0,47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0D17EB4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9A97348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3CF912B8" w14:textId="77777777" w:rsidTr="003003F2">
        <w:tc>
          <w:tcPr>
            <w:tcW w:w="568" w:type="dxa"/>
          </w:tcPr>
          <w:p w14:paraId="543ACFC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6F429DA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Нювчим, Территория кладбища</w:t>
            </w:r>
          </w:p>
          <w:p w14:paraId="69A7C42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4' 26.47"</w:t>
            </w:r>
          </w:p>
          <w:p w14:paraId="641CB89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38.23"</w:t>
            </w:r>
          </w:p>
        </w:tc>
        <w:tc>
          <w:tcPr>
            <w:tcW w:w="2410" w:type="dxa"/>
          </w:tcPr>
          <w:p w14:paraId="3CE2BAC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 2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123F4B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B6F6EC3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3003F2" w:rsidRPr="003003F2" w14:paraId="297240D7" w14:textId="77777777" w:rsidTr="003003F2">
        <w:tc>
          <w:tcPr>
            <w:tcW w:w="9924" w:type="dxa"/>
            <w:gridSpan w:val="5"/>
          </w:tcPr>
          <w:p w14:paraId="3A4FFB8E" w14:textId="77777777" w:rsidR="003003F2" w:rsidRPr="003003F2" w:rsidRDefault="003003F2" w:rsidP="003003F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е поселение «</w:t>
            </w:r>
            <w:proofErr w:type="spellStart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Лэзым</w:t>
            </w:r>
            <w:proofErr w:type="spellEnd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003F2" w:rsidRPr="003003F2" w14:paraId="39B5A81D" w14:textId="77777777" w:rsidTr="003003F2">
        <w:tc>
          <w:tcPr>
            <w:tcW w:w="568" w:type="dxa"/>
          </w:tcPr>
          <w:p w14:paraId="1F2E522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4F13223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Центральная (около д. 75)</w:t>
            </w:r>
          </w:p>
          <w:p w14:paraId="2C13CB8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6' 21.12"</w:t>
            </w:r>
          </w:p>
          <w:p w14:paraId="0E74D5F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37.36"</w:t>
            </w:r>
          </w:p>
        </w:tc>
        <w:tc>
          <w:tcPr>
            <w:tcW w:w="2410" w:type="dxa"/>
          </w:tcPr>
          <w:p w14:paraId="3340196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деревянное.</w:t>
            </w:r>
          </w:p>
          <w:p w14:paraId="3D1A52C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54 куб. м., </w:t>
            </w:r>
          </w:p>
          <w:p w14:paraId="35E5E95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47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359B0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4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33892F0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0DD6D44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2F6AEF1D" w14:textId="77777777" w:rsidTr="003003F2">
        <w:tc>
          <w:tcPr>
            <w:tcW w:w="568" w:type="dxa"/>
          </w:tcPr>
          <w:p w14:paraId="08FF354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41ABCF5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Центральная (около д. 76)</w:t>
            </w:r>
          </w:p>
          <w:p w14:paraId="773E21A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6' 42.35"</w:t>
            </w:r>
          </w:p>
          <w:p w14:paraId="259F11B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44.70"</w:t>
            </w:r>
          </w:p>
        </w:tc>
        <w:tc>
          <w:tcPr>
            <w:tcW w:w="2410" w:type="dxa"/>
          </w:tcPr>
          <w:p w14:paraId="627661F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деревянное.</w:t>
            </w:r>
          </w:p>
          <w:p w14:paraId="7299BA3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49 куб. м., 1 контейнер 0,8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E8AB11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9B9A895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5506A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3052E931" w14:textId="77777777" w:rsidTr="003003F2">
        <w:tc>
          <w:tcPr>
            <w:tcW w:w="568" w:type="dxa"/>
          </w:tcPr>
          <w:p w14:paraId="346407F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7C93A10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Центральная (около д. 132)</w:t>
            </w:r>
          </w:p>
          <w:p w14:paraId="46951F6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6' 58.60"</w:t>
            </w:r>
          </w:p>
          <w:p w14:paraId="61E34D9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22.37"</w:t>
            </w:r>
          </w:p>
        </w:tc>
        <w:tc>
          <w:tcPr>
            <w:tcW w:w="2410" w:type="dxa"/>
          </w:tcPr>
          <w:p w14:paraId="6823C3F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деревянное.</w:t>
            </w:r>
          </w:p>
          <w:p w14:paraId="3F22949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44 куб. м</w:t>
            </w:r>
          </w:p>
        </w:tc>
        <w:tc>
          <w:tcPr>
            <w:tcW w:w="2268" w:type="dxa"/>
          </w:tcPr>
          <w:p w14:paraId="2CABD40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6F1E297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E90BA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172A0E8C" w14:textId="77777777" w:rsidTr="003003F2">
        <w:tc>
          <w:tcPr>
            <w:tcW w:w="568" w:type="dxa"/>
          </w:tcPr>
          <w:p w14:paraId="77C8CA6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6D0A985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Центральная (около д. 158)</w:t>
            </w:r>
          </w:p>
          <w:p w14:paraId="4A82BB8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7' 8.05"</w:t>
            </w:r>
          </w:p>
          <w:p w14:paraId="14615BB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38.59"</w:t>
            </w:r>
          </w:p>
        </w:tc>
        <w:tc>
          <w:tcPr>
            <w:tcW w:w="2410" w:type="dxa"/>
          </w:tcPr>
          <w:p w14:paraId="7607AF3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деревянное.</w:t>
            </w:r>
          </w:p>
          <w:p w14:paraId="1FD93B2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49 куб. м. 1 контейнер 0,4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6BC00CB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1B5448A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33D78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3AB869EB" w14:textId="77777777" w:rsidTr="003003F2">
        <w:tc>
          <w:tcPr>
            <w:tcW w:w="568" w:type="dxa"/>
          </w:tcPr>
          <w:p w14:paraId="437CBE3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2399338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Центральная, д. 68</w:t>
            </w:r>
          </w:p>
          <w:p w14:paraId="475A475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6' 37.04"</w:t>
            </w:r>
          </w:p>
          <w:p w14:paraId="6D7090A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45.55"</w:t>
            </w:r>
          </w:p>
        </w:tc>
        <w:tc>
          <w:tcPr>
            <w:tcW w:w="2410" w:type="dxa"/>
          </w:tcPr>
          <w:p w14:paraId="126A36A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деревянное.</w:t>
            </w:r>
          </w:p>
          <w:p w14:paraId="0FBF725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по 0,71 куб. м. </w:t>
            </w:r>
          </w:p>
        </w:tc>
        <w:tc>
          <w:tcPr>
            <w:tcW w:w="2268" w:type="dxa"/>
          </w:tcPr>
          <w:p w14:paraId="3E9367D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АДОУ «Детский сад»</w:t>
            </w:r>
          </w:p>
          <w:p w14:paraId="3803D8A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адрес: ул. Центральная, д. 68,</w:t>
            </w:r>
          </w:p>
          <w:p w14:paraId="069B834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0428</w:t>
            </w:r>
          </w:p>
        </w:tc>
        <w:tc>
          <w:tcPr>
            <w:tcW w:w="2268" w:type="dxa"/>
          </w:tcPr>
          <w:p w14:paraId="17089B0E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13483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учреждение</w:t>
            </w:r>
          </w:p>
        </w:tc>
      </w:tr>
      <w:tr w:rsidR="003003F2" w:rsidRPr="003003F2" w14:paraId="3E8F5B4E" w14:textId="77777777" w:rsidTr="003003F2">
        <w:tc>
          <w:tcPr>
            <w:tcW w:w="568" w:type="dxa"/>
          </w:tcPr>
          <w:p w14:paraId="4FC43E8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369F98E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кладбище</w:t>
            </w:r>
          </w:p>
          <w:p w14:paraId="23BAE52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7' 3.07"</w:t>
            </w:r>
          </w:p>
          <w:p w14:paraId="53F5412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48.02"</w:t>
            </w:r>
          </w:p>
        </w:tc>
        <w:tc>
          <w:tcPr>
            <w:tcW w:w="2410" w:type="dxa"/>
          </w:tcPr>
          <w:p w14:paraId="02D1ACB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, 2 бункера-накопителя по 8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40DCCF9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21584AA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3003F2" w:rsidRPr="003003F2" w14:paraId="6EB341FC" w14:textId="77777777" w:rsidTr="003003F2">
        <w:tc>
          <w:tcPr>
            <w:tcW w:w="9924" w:type="dxa"/>
            <w:gridSpan w:val="5"/>
          </w:tcPr>
          <w:p w14:paraId="1CAE8865" w14:textId="77777777" w:rsidR="003003F2" w:rsidRPr="003003F2" w:rsidRDefault="003003F2" w:rsidP="003003F2">
            <w:pPr>
              <w:numPr>
                <w:ilvl w:val="0"/>
                <w:numId w:val="14"/>
              </w:num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Ыб</w:t>
            </w:r>
            <w:proofErr w:type="spellEnd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003F2" w:rsidRPr="003003F2" w14:paraId="729460FE" w14:textId="77777777" w:rsidTr="003003F2">
        <w:tc>
          <w:tcPr>
            <w:tcW w:w="568" w:type="dxa"/>
          </w:tcPr>
          <w:p w14:paraId="6DF762B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4692342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. Погост, д. 2</w:t>
            </w:r>
          </w:p>
          <w:p w14:paraId="71E6E4B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6' 22.26"</w:t>
            </w:r>
          </w:p>
          <w:p w14:paraId="41E18E6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33.27"</w:t>
            </w:r>
          </w:p>
        </w:tc>
        <w:tc>
          <w:tcPr>
            <w:tcW w:w="2410" w:type="dxa"/>
          </w:tcPr>
          <w:p w14:paraId="0520252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сетка.</w:t>
            </w:r>
          </w:p>
          <w:p w14:paraId="3D3D79E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 контейнеров по 0,71 куб. м.</w:t>
            </w:r>
          </w:p>
        </w:tc>
        <w:tc>
          <w:tcPr>
            <w:tcW w:w="2268" w:type="dxa"/>
          </w:tcPr>
          <w:p w14:paraId="7A7A194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928F038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124AFE42" w14:textId="77777777" w:rsidTr="003003F2">
        <w:tc>
          <w:tcPr>
            <w:tcW w:w="568" w:type="dxa"/>
          </w:tcPr>
          <w:p w14:paraId="4159E98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315FF62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. Погост, д. 131а</w:t>
            </w:r>
          </w:p>
          <w:p w14:paraId="4973B69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6' 24.72"</w:t>
            </w:r>
          </w:p>
          <w:p w14:paraId="772FEEE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39.11"</w:t>
            </w:r>
          </w:p>
        </w:tc>
        <w:tc>
          <w:tcPr>
            <w:tcW w:w="2410" w:type="dxa"/>
          </w:tcPr>
          <w:p w14:paraId="04ED1B6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сетка-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408E6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 по 0,71 куб. м.</w:t>
            </w:r>
          </w:p>
        </w:tc>
        <w:tc>
          <w:tcPr>
            <w:tcW w:w="2268" w:type="dxa"/>
          </w:tcPr>
          <w:p w14:paraId="22A35B9C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  <w:p w14:paraId="6FFE3BD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м. Погост, д. 131а</w:t>
            </w:r>
          </w:p>
          <w:p w14:paraId="074BCFCE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0472</w:t>
            </w:r>
          </w:p>
        </w:tc>
        <w:tc>
          <w:tcPr>
            <w:tcW w:w="2268" w:type="dxa"/>
          </w:tcPr>
          <w:p w14:paraId="026FB3A2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1178C7CE" w14:textId="77777777" w:rsidTr="003003F2">
        <w:tc>
          <w:tcPr>
            <w:tcW w:w="568" w:type="dxa"/>
          </w:tcPr>
          <w:p w14:paraId="6208EA7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0B18BD5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. Погост, д. 131</w:t>
            </w:r>
          </w:p>
          <w:p w14:paraId="4F23823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° 16' 26.13"</w:t>
            </w:r>
          </w:p>
          <w:p w14:paraId="2047AE9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46.72"</w:t>
            </w:r>
          </w:p>
        </w:tc>
        <w:tc>
          <w:tcPr>
            <w:tcW w:w="2410" w:type="dxa"/>
          </w:tcPr>
          <w:p w14:paraId="790156D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тонное основание, ограждение с трех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 - дерево.</w:t>
            </w:r>
          </w:p>
          <w:p w14:paraId="436DE96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6A9FBFCD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РК «</w:t>
            </w: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</w:t>
            </w: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билитационный центр для несовершеннолетних Сыктывдинского района»</w:t>
            </w:r>
          </w:p>
          <w:p w14:paraId="0D8DFBD5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м. Погост, д. 131,</w:t>
            </w:r>
          </w:p>
          <w:p w14:paraId="1B02E47C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1748</w:t>
            </w:r>
          </w:p>
        </w:tc>
        <w:tc>
          <w:tcPr>
            <w:tcW w:w="2268" w:type="dxa"/>
          </w:tcPr>
          <w:p w14:paraId="5904352C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</w:t>
            </w:r>
          </w:p>
        </w:tc>
      </w:tr>
      <w:tr w:rsidR="003003F2" w:rsidRPr="003003F2" w14:paraId="71B2ED0C" w14:textId="77777777" w:rsidTr="003003F2">
        <w:tc>
          <w:tcPr>
            <w:tcW w:w="568" w:type="dxa"/>
          </w:tcPr>
          <w:p w14:paraId="6195F61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510F8CE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. Погост, д. 123</w:t>
            </w:r>
          </w:p>
          <w:p w14:paraId="5C9E4A7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6' 18.01"</w:t>
            </w:r>
          </w:p>
          <w:p w14:paraId="3F9CC14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20.14"</w:t>
            </w:r>
          </w:p>
        </w:tc>
        <w:tc>
          <w:tcPr>
            <w:tcW w:w="2410" w:type="dxa"/>
          </w:tcPr>
          <w:p w14:paraId="7BAFA42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з ограждения и площадки.</w:t>
            </w:r>
          </w:p>
          <w:p w14:paraId="1C391A1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71 куб. м.</w:t>
            </w:r>
          </w:p>
        </w:tc>
        <w:tc>
          <w:tcPr>
            <w:tcW w:w="2268" w:type="dxa"/>
          </w:tcPr>
          <w:p w14:paraId="55AB1842" w14:textId="77777777" w:rsidR="003003F2" w:rsidRPr="003003F2" w:rsidRDefault="003003F2" w:rsidP="003003F2">
            <w:pPr>
              <w:spacing w:before="100" w:beforeAutospacing="1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Ыбская</w:t>
            </w:r>
            <w:proofErr w:type="spellEnd"/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  <w:p w14:paraId="1FCE7A63" w14:textId="77777777" w:rsidR="003003F2" w:rsidRPr="003003F2" w:rsidRDefault="003003F2" w:rsidP="003003F2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м. Погост, д. 123,</w:t>
            </w:r>
          </w:p>
          <w:p w14:paraId="4F39FCB5" w14:textId="77777777" w:rsidR="003003F2" w:rsidRPr="003003F2" w:rsidRDefault="003003F2" w:rsidP="003003F2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 1021100970615</w:t>
            </w:r>
          </w:p>
        </w:tc>
        <w:tc>
          <w:tcPr>
            <w:tcW w:w="2268" w:type="dxa"/>
          </w:tcPr>
          <w:p w14:paraId="7EA0964C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29C5396D" w14:textId="77777777" w:rsidTr="003003F2">
        <w:tc>
          <w:tcPr>
            <w:tcW w:w="568" w:type="dxa"/>
          </w:tcPr>
          <w:p w14:paraId="783CE6E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537354B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. Погост, д. 120</w:t>
            </w:r>
          </w:p>
          <w:p w14:paraId="0A866CE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6' 18.35"</w:t>
            </w:r>
          </w:p>
          <w:p w14:paraId="620D24D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14.81"</w:t>
            </w:r>
          </w:p>
        </w:tc>
        <w:tc>
          <w:tcPr>
            <w:tcW w:w="2410" w:type="dxa"/>
          </w:tcPr>
          <w:p w14:paraId="2D4A87F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отсутствует, </w:t>
            </w:r>
          </w:p>
          <w:p w14:paraId="1F50173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4 контейнеров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E97105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45B9DE5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4A770D30" w14:textId="77777777" w:rsidTr="003003F2">
        <w:tc>
          <w:tcPr>
            <w:tcW w:w="568" w:type="dxa"/>
          </w:tcPr>
          <w:p w14:paraId="0E38DF4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36DA174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м. Погост, д. 58 </w:t>
            </w:r>
          </w:p>
          <w:p w14:paraId="67BC0E5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61° 15' 59.91" </w:t>
            </w:r>
          </w:p>
          <w:p w14:paraId="347F93C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27.37"</w:t>
            </w:r>
          </w:p>
        </w:tc>
        <w:tc>
          <w:tcPr>
            <w:tcW w:w="2410" w:type="dxa"/>
          </w:tcPr>
          <w:p w14:paraId="1D55D1A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0059A82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A948C8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FDFDEE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2A0F745B" w14:textId="77777777" w:rsidTr="003003F2">
        <w:tc>
          <w:tcPr>
            <w:tcW w:w="568" w:type="dxa"/>
          </w:tcPr>
          <w:p w14:paraId="5441CDD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7B8398E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. Новый поселок, 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ахараво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17</w:t>
            </w:r>
          </w:p>
          <w:p w14:paraId="028E05A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3' 29.08"</w:t>
            </w:r>
          </w:p>
          <w:p w14:paraId="1D7AA30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3' 36.85"</w:t>
            </w:r>
          </w:p>
        </w:tc>
        <w:tc>
          <w:tcPr>
            <w:tcW w:w="2410" w:type="dxa"/>
          </w:tcPr>
          <w:p w14:paraId="04CCACC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– профнастил</w:t>
            </w:r>
          </w:p>
          <w:p w14:paraId="3B0CC3A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3BABF7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E4F7A30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41C00AC5" w14:textId="77777777" w:rsidTr="003003F2">
        <w:tc>
          <w:tcPr>
            <w:tcW w:w="568" w:type="dxa"/>
          </w:tcPr>
          <w:p w14:paraId="2DEF96A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5B729AF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. Новый поселок, д. Захарово, д. 43</w:t>
            </w:r>
          </w:p>
          <w:p w14:paraId="56AF047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3' 36.66"</w:t>
            </w:r>
          </w:p>
          <w:p w14:paraId="134A245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3' 37.27"</w:t>
            </w:r>
          </w:p>
        </w:tc>
        <w:tc>
          <w:tcPr>
            <w:tcW w:w="2410" w:type="dxa"/>
          </w:tcPr>
          <w:p w14:paraId="1E5FF2E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61F703C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C57C98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EDBCFC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45429972" w14:textId="77777777" w:rsidTr="003003F2">
        <w:tc>
          <w:tcPr>
            <w:tcW w:w="568" w:type="dxa"/>
          </w:tcPr>
          <w:p w14:paraId="7F6A07D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21BBF95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Эжавыв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  <w:p w14:paraId="4359022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7' 13.10"</w:t>
            </w:r>
          </w:p>
          <w:p w14:paraId="48B3741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55.25"</w:t>
            </w:r>
          </w:p>
        </w:tc>
        <w:tc>
          <w:tcPr>
            <w:tcW w:w="2410" w:type="dxa"/>
          </w:tcPr>
          <w:p w14:paraId="2778A65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5A921C3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25238B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7557A54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097C278A" w14:textId="77777777" w:rsidTr="003003F2">
        <w:tc>
          <w:tcPr>
            <w:tcW w:w="568" w:type="dxa"/>
          </w:tcPr>
          <w:p w14:paraId="2705755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17737D0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Ёль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  <w:p w14:paraId="449010A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6' 28.89"</w:t>
            </w:r>
          </w:p>
          <w:p w14:paraId="65DC408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49.46"</w:t>
            </w:r>
          </w:p>
        </w:tc>
        <w:tc>
          <w:tcPr>
            <w:tcW w:w="2410" w:type="dxa"/>
          </w:tcPr>
          <w:p w14:paraId="4DA4045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28471EC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B7563D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184AA0A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40ABFFD0" w14:textId="77777777" w:rsidTr="003003F2">
        <w:tc>
          <w:tcPr>
            <w:tcW w:w="568" w:type="dxa"/>
          </w:tcPr>
          <w:p w14:paraId="7B058DC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14:paraId="1F1E0C4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озле дома № 35 д. Захарово</w:t>
            </w:r>
          </w:p>
          <w:p w14:paraId="5EC9BDC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3' 59.96"</w:t>
            </w:r>
          </w:p>
          <w:p w14:paraId="7C819DA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3' 58.17"</w:t>
            </w:r>
          </w:p>
        </w:tc>
        <w:tc>
          <w:tcPr>
            <w:tcW w:w="2410" w:type="dxa"/>
          </w:tcPr>
          <w:p w14:paraId="138927B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0FC6806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D39148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е разграничена</w:t>
            </w:r>
          </w:p>
        </w:tc>
        <w:tc>
          <w:tcPr>
            <w:tcW w:w="2268" w:type="dxa"/>
          </w:tcPr>
          <w:p w14:paraId="21D698AE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20C342C0" w14:textId="77777777" w:rsidTr="003003F2">
        <w:tc>
          <w:tcPr>
            <w:tcW w:w="568" w:type="dxa"/>
          </w:tcPr>
          <w:p w14:paraId="218195A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14:paraId="0357A96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дома № 4б м. Погост,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</w:p>
          <w:p w14:paraId="550B681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6' 16.14"</w:t>
            </w:r>
          </w:p>
          <w:p w14:paraId="31A4AAE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0.14"</w:t>
            </w:r>
          </w:p>
        </w:tc>
        <w:tc>
          <w:tcPr>
            <w:tcW w:w="2410" w:type="dxa"/>
          </w:tcPr>
          <w:p w14:paraId="153DE98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033529C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98F83B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1BBE81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332B57D0" w14:textId="77777777" w:rsidTr="003003F2">
        <w:tc>
          <w:tcPr>
            <w:tcW w:w="568" w:type="dxa"/>
          </w:tcPr>
          <w:p w14:paraId="7DE4806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14:paraId="421F49F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р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37</w:t>
            </w:r>
          </w:p>
          <w:p w14:paraId="45661C8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5' 1.30"</w:t>
            </w:r>
          </w:p>
          <w:p w14:paraId="7961CBB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3' 49.10"</w:t>
            </w:r>
          </w:p>
        </w:tc>
        <w:tc>
          <w:tcPr>
            <w:tcW w:w="2410" w:type="dxa"/>
          </w:tcPr>
          <w:p w14:paraId="37D1602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661CFC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216D779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9285FE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59D72FA4" w14:textId="77777777" w:rsidTr="003003F2">
        <w:tc>
          <w:tcPr>
            <w:tcW w:w="568" w:type="dxa"/>
          </w:tcPr>
          <w:p w14:paraId="20D487D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14:paraId="146B8B8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. Подгорье, д. 11,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</w:p>
        </w:tc>
        <w:tc>
          <w:tcPr>
            <w:tcW w:w="2410" w:type="dxa"/>
          </w:tcPr>
          <w:p w14:paraId="7CD3DC9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66C3131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64C0C2C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FC5F0C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39487142" w14:textId="77777777" w:rsidTr="003003F2">
        <w:tc>
          <w:tcPr>
            <w:tcW w:w="568" w:type="dxa"/>
          </w:tcPr>
          <w:p w14:paraId="2F4B901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410" w:type="dxa"/>
          </w:tcPr>
          <w:p w14:paraId="00E31F8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Чулиб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</w:p>
        </w:tc>
        <w:tc>
          <w:tcPr>
            <w:tcW w:w="2410" w:type="dxa"/>
          </w:tcPr>
          <w:p w14:paraId="243CD30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4C78D01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51D312A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80479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16B66681" w14:textId="77777777" w:rsidTr="003003F2">
        <w:tc>
          <w:tcPr>
            <w:tcW w:w="9924" w:type="dxa"/>
            <w:gridSpan w:val="5"/>
          </w:tcPr>
          <w:p w14:paraId="2B2DCA4B" w14:textId="77777777" w:rsidR="003003F2" w:rsidRPr="003003F2" w:rsidRDefault="003003F2" w:rsidP="003003F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Шошка»</w:t>
            </w:r>
          </w:p>
        </w:tc>
      </w:tr>
      <w:tr w:rsidR="003003F2" w:rsidRPr="003003F2" w14:paraId="45B52EAC" w14:textId="77777777" w:rsidTr="003003F2">
        <w:tc>
          <w:tcPr>
            <w:tcW w:w="568" w:type="dxa"/>
          </w:tcPr>
          <w:p w14:paraId="6E8732BC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53B24843" w14:textId="77777777" w:rsidR="003003F2" w:rsidRPr="003003F2" w:rsidRDefault="003003F2" w:rsidP="003003F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с. Шошка, м. </w:t>
            </w:r>
            <w:proofErr w:type="spellStart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Шурганово</w:t>
            </w:r>
            <w:proofErr w:type="spellEnd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(территория многоквартирных домов)</w:t>
            </w:r>
          </w:p>
          <w:p w14:paraId="798B16D1" w14:textId="77777777" w:rsidR="003003F2" w:rsidRPr="003003F2" w:rsidRDefault="003003F2" w:rsidP="003003F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61° 30' 52.56" </w:t>
            </w:r>
          </w:p>
          <w:p w14:paraId="67F74004" w14:textId="77777777" w:rsidR="003003F2" w:rsidRPr="003003F2" w:rsidRDefault="003003F2" w:rsidP="003003F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50° 43' 14.60"</w:t>
            </w:r>
          </w:p>
        </w:tc>
        <w:tc>
          <w:tcPr>
            <w:tcW w:w="2410" w:type="dxa"/>
          </w:tcPr>
          <w:p w14:paraId="135FCF7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5DA6E54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, 3 контейнера по 0,52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66B738A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E05204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1B6BA3AC" w14:textId="77777777" w:rsidTr="003003F2">
        <w:tc>
          <w:tcPr>
            <w:tcW w:w="568" w:type="dxa"/>
          </w:tcPr>
          <w:p w14:paraId="52CC4A42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0249B4A6" w14:textId="77777777" w:rsidR="003003F2" w:rsidRPr="003003F2" w:rsidRDefault="003003F2" w:rsidP="003003F2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с. Шошка, м. </w:t>
            </w:r>
            <w:proofErr w:type="spellStart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Шурганово</w:t>
            </w:r>
            <w:proofErr w:type="spellEnd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(подъем на гаражный комплекс)</w:t>
            </w:r>
          </w:p>
          <w:p w14:paraId="60A402A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0' 37.57"</w:t>
            </w:r>
          </w:p>
          <w:p w14:paraId="0F06529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18.00"</w:t>
            </w:r>
          </w:p>
        </w:tc>
        <w:tc>
          <w:tcPr>
            <w:tcW w:w="2410" w:type="dxa"/>
          </w:tcPr>
          <w:p w14:paraId="009AD20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4E79383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4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B6E09E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77F584E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45ACF55C" w14:textId="77777777" w:rsidTr="003003F2">
        <w:tc>
          <w:tcPr>
            <w:tcW w:w="568" w:type="dxa"/>
          </w:tcPr>
          <w:p w14:paraId="0B72B037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49DEE055" w14:textId="77777777" w:rsidR="003003F2" w:rsidRPr="003003F2" w:rsidRDefault="003003F2" w:rsidP="003003F2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с. Шошка, м. </w:t>
            </w:r>
            <w:proofErr w:type="spellStart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Педегрезд</w:t>
            </w:r>
            <w:proofErr w:type="spellEnd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(возле Администрации с/п «Шошка»)</w:t>
            </w:r>
          </w:p>
          <w:p w14:paraId="0650F91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0' 20.17"</w:t>
            </w:r>
          </w:p>
          <w:p w14:paraId="6B71BE6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7.62"</w:t>
            </w:r>
          </w:p>
        </w:tc>
        <w:tc>
          <w:tcPr>
            <w:tcW w:w="2410" w:type="dxa"/>
          </w:tcPr>
          <w:p w14:paraId="05A157D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19B3D3C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52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2CF8E9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F9E4440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50032E04" w14:textId="77777777" w:rsidTr="003003F2">
        <w:tc>
          <w:tcPr>
            <w:tcW w:w="568" w:type="dxa"/>
          </w:tcPr>
          <w:p w14:paraId="174DA769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191C2A95" w14:textId="77777777" w:rsidR="003003F2" w:rsidRPr="003003F2" w:rsidRDefault="003003F2" w:rsidP="003003F2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с. Шошка, м. </w:t>
            </w:r>
            <w:proofErr w:type="spellStart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Педегрезд</w:t>
            </w:r>
            <w:proofErr w:type="spellEnd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(возле почтового отделения </w:t>
            </w:r>
            <w:proofErr w:type="spellStart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с.Шошка</w:t>
            </w:r>
            <w:proofErr w:type="spellEnd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)</w:t>
            </w:r>
          </w:p>
          <w:p w14:paraId="689A5BE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0' 10.11"</w:t>
            </w:r>
          </w:p>
          <w:p w14:paraId="04C3F16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10.44"</w:t>
            </w:r>
          </w:p>
        </w:tc>
        <w:tc>
          <w:tcPr>
            <w:tcW w:w="2410" w:type="dxa"/>
          </w:tcPr>
          <w:p w14:paraId="6C11B3E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7E2F351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52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415094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611B2B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27D2D3D3" w14:textId="77777777" w:rsidTr="003003F2">
        <w:tc>
          <w:tcPr>
            <w:tcW w:w="568" w:type="dxa"/>
          </w:tcPr>
          <w:p w14:paraId="2509271F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6B2E97AB" w14:textId="77777777" w:rsidR="003003F2" w:rsidRPr="003003F2" w:rsidRDefault="003003F2" w:rsidP="003003F2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с. Шошка, м. </w:t>
            </w:r>
            <w:proofErr w:type="spellStart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Ягсерег</w:t>
            </w:r>
            <w:proofErr w:type="spellEnd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(возле вышки сотовой связи)</w:t>
            </w:r>
          </w:p>
          <w:p w14:paraId="757D58E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61° 30' 5.28" </w:t>
            </w:r>
          </w:p>
          <w:p w14:paraId="64C98C2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19.77"</w:t>
            </w:r>
          </w:p>
        </w:tc>
        <w:tc>
          <w:tcPr>
            <w:tcW w:w="2410" w:type="dxa"/>
          </w:tcPr>
          <w:p w14:paraId="2313CC4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49918F0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028A5F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2746EFD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0856FCDF" w14:textId="77777777" w:rsidTr="003003F2">
        <w:tc>
          <w:tcPr>
            <w:tcW w:w="568" w:type="dxa"/>
          </w:tcPr>
          <w:p w14:paraId="5E151F6A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6B631693" w14:textId="77777777" w:rsidR="003003F2" w:rsidRPr="003003F2" w:rsidRDefault="003003F2" w:rsidP="003003F2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с. Шошка, м. Ручейное (возле стадиона)</w:t>
            </w:r>
          </w:p>
          <w:p w14:paraId="5365E2E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9' 57.07"</w:t>
            </w:r>
          </w:p>
          <w:p w14:paraId="06BEF8D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7.03"</w:t>
            </w:r>
          </w:p>
        </w:tc>
        <w:tc>
          <w:tcPr>
            <w:tcW w:w="2410" w:type="dxa"/>
          </w:tcPr>
          <w:p w14:paraId="675DDF3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174861C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EDABB6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853F7D2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4D460E20" w14:textId="77777777" w:rsidTr="003003F2">
        <w:tc>
          <w:tcPr>
            <w:tcW w:w="568" w:type="dxa"/>
          </w:tcPr>
          <w:p w14:paraId="0C2FB8BA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1DCE7683" w14:textId="77777777" w:rsidR="003003F2" w:rsidRPr="003003F2" w:rsidRDefault="003003F2" w:rsidP="003003F2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с. Шошка, м. </w:t>
            </w:r>
            <w:proofErr w:type="spellStart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Якощ</w:t>
            </w:r>
            <w:proofErr w:type="spellEnd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lastRenderedPageBreak/>
              <w:t>(возле бывшей силосной ямы)</w:t>
            </w:r>
          </w:p>
          <w:p w14:paraId="14A5493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9' 36.31"</w:t>
            </w:r>
          </w:p>
          <w:p w14:paraId="23F7BE9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2' 51.35"</w:t>
            </w:r>
          </w:p>
        </w:tc>
        <w:tc>
          <w:tcPr>
            <w:tcW w:w="2410" w:type="dxa"/>
          </w:tcPr>
          <w:p w14:paraId="7256A1D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тонное основание,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е с трех сторон профнастил,</w:t>
            </w:r>
          </w:p>
          <w:p w14:paraId="008C3EF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F57DBC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не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2268" w:type="dxa"/>
          </w:tcPr>
          <w:p w14:paraId="0898140E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Д</w:t>
            </w:r>
          </w:p>
        </w:tc>
      </w:tr>
      <w:tr w:rsidR="003003F2" w:rsidRPr="003003F2" w14:paraId="026A9F14" w14:textId="77777777" w:rsidTr="003003F2">
        <w:tc>
          <w:tcPr>
            <w:tcW w:w="568" w:type="dxa"/>
          </w:tcPr>
          <w:p w14:paraId="1398CA31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67916C73" w14:textId="77777777" w:rsidR="003003F2" w:rsidRPr="003003F2" w:rsidRDefault="003003F2" w:rsidP="003003F2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с. Шошка, д. </w:t>
            </w:r>
            <w:proofErr w:type="spellStart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Граддор</w:t>
            </w:r>
            <w:proofErr w:type="spellEnd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(на спуске)</w:t>
            </w:r>
          </w:p>
          <w:p w14:paraId="50FA6FE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3' 15.20"</w:t>
            </w:r>
          </w:p>
          <w:p w14:paraId="32A337D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7' 0.24"</w:t>
            </w:r>
          </w:p>
        </w:tc>
        <w:tc>
          <w:tcPr>
            <w:tcW w:w="2410" w:type="dxa"/>
          </w:tcPr>
          <w:p w14:paraId="3AA163C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5C7CD59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4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C1B63C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1CF227C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00C9FCAB" w14:textId="77777777" w:rsidTr="003003F2">
        <w:tc>
          <w:tcPr>
            <w:tcW w:w="568" w:type="dxa"/>
          </w:tcPr>
          <w:p w14:paraId="4F65864D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04DE261E" w14:textId="77777777" w:rsidR="003003F2" w:rsidRPr="003003F2" w:rsidRDefault="003003F2" w:rsidP="003003F2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с. Шошка, м. </w:t>
            </w:r>
            <w:proofErr w:type="spellStart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Вичкодор</w:t>
            </w:r>
            <w:proofErr w:type="spellEnd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, д. 54</w:t>
            </w:r>
          </w:p>
          <w:p w14:paraId="5968F92E" w14:textId="77777777" w:rsidR="003003F2" w:rsidRPr="003003F2" w:rsidRDefault="003003F2" w:rsidP="003003F2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61° 30' 29.15"</w:t>
            </w:r>
          </w:p>
          <w:p w14:paraId="2B2C40F7" w14:textId="77777777" w:rsidR="003003F2" w:rsidRPr="003003F2" w:rsidRDefault="003003F2" w:rsidP="003003F2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50° 42' 52.95"</w:t>
            </w:r>
          </w:p>
        </w:tc>
        <w:tc>
          <w:tcPr>
            <w:tcW w:w="2410" w:type="dxa"/>
          </w:tcPr>
          <w:p w14:paraId="5BC502B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0072A0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Шошкин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1DE379A7" w14:textId="77777777" w:rsidR="003003F2" w:rsidRPr="003003F2" w:rsidRDefault="003003F2" w:rsidP="003003F2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м. </w:t>
            </w:r>
            <w:proofErr w:type="spellStart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Вичкодор</w:t>
            </w:r>
            <w:proofErr w:type="spellEnd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, д. 54</w:t>
            </w:r>
          </w:p>
          <w:p w14:paraId="3ABEB6D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111109000529</w:t>
            </w:r>
          </w:p>
        </w:tc>
        <w:tc>
          <w:tcPr>
            <w:tcW w:w="2268" w:type="dxa"/>
          </w:tcPr>
          <w:p w14:paraId="417A02CB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учреждение</w:t>
            </w:r>
          </w:p>
        </w:tc>
      </w:tr>
      <w:tr w:rsidR="003003F2" w:rsidRPr="003003F2" w14:paraId="684FD5E9" w14:textId="77777777" w:rsidTr="003003F2">
        <w:tc>
          <w:tcPr>
            <w:tcW w:w="9924" w:type="dxa"/>
            <w:gridSpan w:val="5"/>
          </w:tcPr>
          <w:p w14:paraId="5FEED435" w14:textId="77777777" w:rsidR="003003F2" w:rsidRPr="003003F2" w:rsidRDefault="003003F2" w:rsidP="003003F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003F2" w:rsidRPr="003003F2" w14:paraId="0193E3A2" w14:textId="77777777" w:rsidTr="003003F2">
        <w:tc>
          <w:tcPr>
            <w:tcW w:w="568" w:type="dxa"/>
          </w:tcPr>
          <w:p w14:paraId="59CE3D16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580A4EFB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квартал № 90, выдел 18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ского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го лесничества (кладбище)</w:t>
            </w:r>
          </w:p>
          <w:p w14:paraId="1E84D2CB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1' 37.62"</w:t>
            </w:r>
          </w:p>
          <w:p w14:paraId="689786E4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9' 46.32"</w:t>
            </w:r>
          </w:p>
        </w:tc>
        <w:tc>
          <w:tcPr>
            <w:tcW w:w="2410" w:type="dxa"/>
          </w:tcPr>
          <w:p w14:paraId="181ECE2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70D80C54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5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B5DE20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B44B5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5EBBB9B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62D0DBFA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3003F2" w:rsidRPr="003003F2" w14:paraId="0B5A4AA7" w14:textId="77777777" w:rsidTr="003003F2">
        <w:tc>
          <w:tcPr>
            <w:tcW w:w="568" w:type="dxa"/>
          </w:tcPr>
          <w:p w14:paraId="21908137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3FB9D9C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Пионерская, д.21</w:t>
            </w:r>
          </w:p>
          <w:p w14:paraId="57E4482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39.81"</w:t>
            </w:r>
          </w:p>
          <w:p w14:paraId="6BB0B96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53.18"</w:t>
            </w:r>
          </w:p>
        </w:tc>
        <w:tc>
          <w:tcPr>
            <w:tcW w:w="2410" w:type="dxa"/>
          </w:tcPr>
          <w:p w14:paraId="75C5E8A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снование – бетонная плитка, ограждение с трех сторон, металлическая бочка объемом 200 л.</w:t>
            </w:r>
          </w:p>
        </w:tc>
        <w:tc>
          <w:tcPr>
            <w:tcW w:w="2268" w:type="dxa"/>
          </w:tcPr>
          <w:p w14:paraId="447B441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47EFA56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0813</w:t>
            </w:r>
          </w:p>
        </w:tc>
        <w:tc>
          <w:tcPr>
            <w:tcW w:w="2268" w:type="dxa"/>
          </w:tcPr>
          <w:p w14:paraId="4FA86C94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учреждение</w:t>
            </w:r>
          </w:p>
        </w:tc>
      </w:tr>
      <w:tr w:rsidR="003003F2" w:rsidRPr="003003F2" w14:paraId="6544A8EB" w14:textId="77777777" w:rsidTr="003003F2">
        <w:tc>
          <w:tcPr>
            <w:tcW w:w="568" w:type="dxa"/>
          </w:tcPr>
          <w:p w14:paraId="21EE96D3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591CF24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 11</w:t>
            </w:r>
          </w:p>
          <w:p w14:paraId="468818B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46.55"</w:t>
            </w:r>
          </w:p>
          <w:p w14:paraId="6E27F1E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7' 47.83"</w:t>
            </w:r>
          </w:p>
        </w:tc>
        <w:tc>
          <w:tcPr>
            <w:tcW w:w="2410" w:type="dxa"/>
          </w:tcPr>
          <w:p w14:paraId="0D78F0B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объемом 0,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73B720E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Торговая фирма «Кедр»</w:t>
            </w:r>
          </w:p>
          <w:p w14:paraId="53760CE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Строительная, д.7а</w:t>
            </w:r>
          </w:p>
          <w:p w14:paraId="72D9720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 1061109021984</w:t>
            </w:r>
          </w:p>
        </w:tc>
        <w:tc>
          <w:tcPr>
            <w:tcW w:w="2268" w:type="dxa"/>
          </w:tcPr>
          <w:p w14:paraId="1AF933CB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оптово-розничной торговли</w:t>
            </w:r>
          </w:p>
        </w:tc>
      </w:tr>
      <w:tr w:rsidR="003003F2" w:rsidRPr="003003F2" w14:paraId="0357C604" w14:textId="77777777" w:rsidTr="003003F2">
        <w:tc>
          <w:tcPr>
            <w:tcW w:w="568" w:type="dxa"/>
          </w:tcPr>
          <w:p w14:paraId="161125BA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2AE108B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 6</w:t>
            </w:r>
          </w:p>
          <w:p w14:paraId="16174A0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47.22"</w:t>
            </w:r>
          </w:p>
          <w:p w14:paraId="167F3B8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7' 36.71"</w:t>
            </w:r>
          </w:p>
          <w:p w14:paraId="2A1B1C6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1D995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2391B85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858B6F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71179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03A4177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4923F41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7EE4CDDC" w14:textId="77777777" w:rsidTr="003003F2">
        <w:tc>
          <w:tcPr>
            <w:tcW w:w="568" w:type="dxa"/>
          </w:tcPr>
          <w:p w14:paraId="595428A5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0CA82DB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 37</w:t>
            </w:r>
          </w:p>
          <w:p w14:paraId="2AED9A6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36.61"</w:t>
            </w:r>
          </w:p>
          <w:p w14:paraId="7849E0C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28.15"</w:t>
            </w:r>
          </w:p>
        </w:tc>
        <w:tc>
          <w:tcPr>
            <w:tcW w:w="2410" w:type="dxa"/>
          </w:tcPr>
          <w:p w14:paraId="4540E6F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65E9863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5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, 1 контейнер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1 контейнер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4ACFE3A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5E0D9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473BEDA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61185E41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152AFCD7" w14:textId="77777777" w:rsidTr="003003F2">
        <w:tc>
          <w:tcPr>
            <w:tcW w:w="568" w:type="dxa"/>
          </w:tcPr>
          <w:p w14:paraId="2ABA607E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4B14871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Кирова,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4</w:t>
            </w:r>
          </w:p>
          <w:p w14:paraId="6D8F0B2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48.17"</w:t>
            </w:r>
          </w:p>
          <w:p w14:paraId="23AB4E1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7' 46.36"</w:t>
            </w:r>
          </w:p>
        </w:tc>
        <w:tc>
          <w:tcPr>
            <w:tcW w:w="2410" w:type="dxa"/>
          </w:tcPr>
          <w:p w14:paraId="7DE0162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тонное основание,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е с трех сторон профнастил,</w:t>
            </w:r>
          </w:p>
          <w:p w14:paraId="18BFE1A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а 0,5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, 1 контейнер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14401F0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F3303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5E8CFA8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617308F1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Д</w:t>
            </w:r>
          </w:p>
        </w:tc>
      </w:tr>
      <w:tr w:rsidR="003003F2" w:rsidRPr="003003F2" w14:paraId="4AF75EA4" w14:textId="77777777" w:rsidTr="003003F2">
        <w:tc>
          <w:tcPr>
            <w:tcW w:w="568" w:type="dxa"/>
          </w:tcPr>
          <w:p w14:paraId="2D327E2D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051F556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Кирова, д. 14</w:t>
            </w:r>
          </w:p>
          <w:p w14:paraId="1E1CD83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42.25"</w:t>
            </w:r>
          </w:p>
          <w:p w14:paraId="53A08B5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12.59"</w:t>
            </w:r>
          </w:p>
        </w:tc>
        <w:tc>
          <w:tcPr>
            <w:tcW w:w="2410" w:type="dxa"/>
          </w:tcPr>
          <w:p w14:paraId="510EEAD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445315B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1 контейнер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274D36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DE68D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6D69AF5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0A787A45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2EFF3F37" w14:textId="77777777" w:rsidTr="003003F2">
        <w:tc>
          <w:tcPr>
            <w:tcW w:w="568" w:type="dxa"/>
          </w:tcPr>
          <w:p w14:paraId="0EF68E8D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23C769F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Кирова, д. 21</w:t>
            </w:r>
          </w:p>
          <w:p w14:paraId="343867F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34.95"</w:t>
            </w:r>
          </w:p>
          <w:p w14:paraId="72FA578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41.86"</w:t>
            </w:r>
          </w:p>
        </w:tc>
        <w:tc>
          <w:tcPr>
            <w:tcW w:w="2410" w:type="dxa"/>
          </w:tcPr>
          <w:p w14:paraId="08FC071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47A8064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а 0,5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, 1 контейнер 0,47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1406536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BA35F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6FB50A4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0F579BC3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30D864CA" w14:textId="77777777" w:rsidTr="003003F2">
        <w:tc>
          <w:tcPr>
            <w:tcW w:w="568" w:type="dxa"/>
          </w:tcPr>
          <w:p w14:paraId="1128DD60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67C16EC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Пионерская, д. 34</w:t>
            </w:r>
          </w:p>
          <w:p w14:paraId="02C3F6B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36.81"</w:t>
            </w:r>
          </w:p>
          <w:p w14:paraId="32DD120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57.16"</w:t>
            </w:r>
          </w:p>
        </w:tc>
        <w:tc>
          <w:tcPr>
            <w:tcW w:w="2410" w:type="dxa"/>
          </w:tcPr>
          <w:p w14:paraId="6608F22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003DC23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C4FA25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14144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7B5B289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7330C3E7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46D8F3F3" w14:textId="77777777" w:rsidTr="003003F2">
        <w:tc>
          <w:tcPr>
            <w:tcW w:w="568" w:type="dxa"/>
          </w:tcPr>
          <w:p w14:paraId="789F5433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136E18E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сная, д. 3</w:t>
            </w:r>
          </w:p>
          <w:p w14:paraId="01BEDAE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40.79"</w:t>
            </w:r>
          </w:p>
          <w:p w14:paraId="11E04FC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39.86"</w:t>
            </w:r>
          </w:p>
        </w:tc>
        <w:tc>
          <w:tcPr>
            <w:tcW w:w="2410" w:type="dxa"/>
          </w:tcPr>
          <w:p w14:paraId="6561047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55F5608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1 контейнер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4184512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2A8E5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57A3E13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450408F8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5E6276D7" w14:textId="77777777" w:rsidTr="003003F2">
        <w:tc>
          <w:tcPr>
            <w:tcW w:w="568" w:type="dxa"/>
          </w:tcPr>
          <w:p w14:paraId="0C1393A9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14:paraId="661480D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Пионерская, д. 11</w:t>
            </w:r>
          </w:p>
          <w:p w14:paraId="3B9F14F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45.26"</w:t>
            </w:r>
          </w:p>
          <w:p w14:paraId="60F41A4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28.08"</w:t>
            </w:r>
          </w:p>
        </w:tc>
        <w:tc>
          <w:tcPr>
            <w:tcW w:w="2410" w:type="dxa"/>
          </w:tcPr>
          <w:p w14:paraId="0FA1DC4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4F8B931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5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, 1 контейнер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1 контейнер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38978FC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73DA1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5C82E73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24EE208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5CA23D09" w14:textId="77777777" w:rsidTr="003003F2">
        <w:tc>
          <w:tcPr>
            <w:tcW w:w="568" w:type="dxa"/>
          </w:tcPr>
          <w:p w14:paraId="0275FEDC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14:paraId="03BEEED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Пионерская, д. 3</w:t>
            </w:r>
          </w:p>
          <w:p w14:paraId="4EDDEC2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47.70"</w:t>
            </w:r>
          </w:p>
          <w:p w14:paraId="32B86AA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21.05"</w:t>
            </w:r>
          </w:p>
        </w:tc>
        <w:tc>
          <w:tcPr>
            <w:tcW w:w="2410" w:type="dxa"/>
          </w:tcPr>
          <w:p w14:paraId="67E117F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4161EDA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5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, 1 контейнер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64E7B22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A9833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2D1CA08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3E479EC2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4181361C" w14:textId="77777777" w:rsidTr="003003F2">
        <w:tc>
          <w:tcPr>
            <w:tcW w:w="568" w:type="dxa"/>
          </w:tcPr>
          <w:p w14:paraId="570C63D3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14:paraId="115E828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Октябрьская, д. 7</w:t>
            </w:r>
          </w:p>
          <w:p w14:paraId="71C2259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53.92"</w:t>
            </w:r>
          </w:p>
          <w:p w14:paraId="40292D0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26.03"</w:t>
            </w:r>
          </w:p>
        </w:tc>
        <w:tc>
          <w:tcPr>
            <w:tcW w:w="2410" w:type="dxa"/>
          </w:tcPr>
          <w:p w14:paraId="06B16CA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5FA1962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5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, 1 контейнер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50A80C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FB42F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, д.13</w:t>
            </w:r>
          </w:p>
          <w:p w14:paraId="58459E9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01E1763A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Д</w:t>
            </w:r>
          </w:p>
        </w:tc>
      </w:tr>
      <w:tr w:rsidR="003003F2" w:rsidRPr="003003F2" w14:paraId="513310DE" w14:textId="77777777" w:rsidTr="003003F2">
        <w:tc>
          <w:tcPr>
            <w:tcW w:w="568" w:type="dxa"/>
          </w:tcPr>
          <w:p w14:paraId="15059C01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14:paraId="133E95F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Юбилейная, д. 9</w:t>
            </w:r>
          </w:p>
          <w:p w14:paraId="630B5EF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55.32"</w:t>
            </w:r>
          </w:p>
          <w:p w14:paraId="46474C2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37.73"</w:t>
            </w:r>
          </w:p>
        </w:tc>
        <w:tc>
          <w:tcPr>
            <w:tcW w:w="2410" w:type="dxa"/>
          </w:tcPr>
          <w:p w14:paraId="38422C6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5DADF48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5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, 1 контейнер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758BF1E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CD2B7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1E08BB8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500E572C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63898E22" w14:textId="77777777" w:rsidTr="003003F2">
        <w:tc>
          <w:tcPr>
            <w:tcW w:w="568" w:type="dxa"/>
          </w:tcPr>
          <w:p w14:paraId="2F1B0558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14:paraId="3AA8BBA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Строительная, д. 16</w:t>
            </w:r>
          </w:p>
          <w:p w14:paraId="76333EA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53.77"</w:t>
            </w:r>
          </w:p>
          <w:p w14:paraId="26F819E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51.91"</w:t>
            </w:r>
          </w:p>
        </w:tc>
        <w:tc>
          <w:tcPr>
            <w:tcW w:w="2410" w:type="dxa"/>
          </w:tcPr>
          <w:p w14:paraId="1705E55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583D211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5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, 1 контейнер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3C2A3B7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37A66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60F7D8B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1F42DF9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486BC97B" w14:textId="77777777" w:rsidTr="003003F2">
        <w:tc>
          <w:tcPr>
            <w:tcW w:w="568" w:type="dxa"/>
          </w:tcPr>
          <w:p w14:paraId="2F1E911C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14:paraId="42B1A21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Юбилейная, д. 13</w:t>
            </w:r>
          </w:p>
          <w:p w14:paraId="33A3E15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53.60"</w:t>
            </w:r>
          </w:p>
          <w:p w14:paraId="310874B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41.94"</w:t>
            </w:r>
          </w:p>
        </w:tc>
        <w:tc>
          <w:tcPr>
            <w:tcW w:w="2410" w:type="dxa"/>
          </w:tcPr>
          <w:p w14:paraId="2C71529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127B203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890776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41DA4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6E5F952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63EAF953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2166C832" w14:textId="77777777" w:rsidTr="003003F2">
        <w:tc>
          <w:tcPr>
            <w:tcW w:w="568" w:type="dxa"/>
          </w:tcPr>
          <w:p w14:paraId="6A1D55D6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14:paraId="0272F10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Строительная, д. 1</w:t>
            </w:r>
          </w:p>
          <w:p w14:paraId="0E9442F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45.41"</w:t>
            </w:r>
          </w:p>
          <w:p w14:paraId="68D935B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37.19"</w:t>
            </w:r>
          </w:p>
        </w:tc>
        <w:tc>
          <w:tcPr>
            <w:tcW w:w="2410" w:type="dxa"/>
          </w:tcPr>
          <w:p w14:paraId="6FEEFC0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3E489CF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2BAC7E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940C1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14A17F8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12A6BB29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50E729A8" w14:textId="77777777" w:rsidTr="003003F2">
        <w:tc>
          <w:tcPr>
            <w:tcW w:w="568" w:type="dxa"/>
          </w:tcPr>
          <w:p w14:paraId="7F1AF7C2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14:paraId="489FC64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емъяр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Набережная, д. 17</w:t>
            </w:r>
          </w:p>
          <w:p w14:paraId="3485CAB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5' 30.48"</w:t>
            </w:r>
          </w:p>
          <w:p w14:paraId="0BBD8D5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59' 24.26"</w:t>
            </w:r>
          </w:p>
        </w:tc>
        <w:tc>
          <w:tcPr>
            <w:tcW w:w="2410" w:type="dxa"/>
          </w:tcPr>
          <w:p w14:paraId="01E32BE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пластиковый объемом 0,0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0318F23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П Смирнова Г.И.</w:t>
            </w:r>
          </w:p>
          <w:p w14:paraId="6F11475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 308110902100010</w:t>
            </w:r>
          </w:p>
        </w:tc>
        <w:tc>
          <w:tcPr>
            <w:tcW w:w="2268" w:type="dxa"/>
          </w:tcPr>
          <w:p w14:paraId="04EB45F3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розничной торговли</w:t>
            </w:r>
          </w:p>
        </w:tc>
      </w:tr>
      <w:tr w:rsidR="003003F2" w:rsidRPr="003003F2" w14:paraId="65279ED8" w14:textId="77777777" w:rsidTr="003003F2">
        <w:tc>
          <w:tcPr>
            <w:tcW w:w="9924" w:type="dxa"/>
            <w:gridSpan w:val="5"/>
          </w:tcPr>
          <w:p w14:paraId="4F35FC94" w14:textId="77777777" w:rsidR="003003F2" w:rsidRPr="003003F2" w:rsidRDefault="003003F2" w:rsidP="003003F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Часово»</w:t>
            </w:r>
          </w:p>
        </w:tc>
      </w:tr>
      <w:tr w:rsidR="003003F2" w:rsidRPr="003003F2" w14:paraId="23C83EBF" w14:textId="77777777" w:rsidTr="003003F2">
        <w:tc>
          <w:tcPr>
            <w:tcW w:w="568" w:type="dxa"/>
          </w:tcPr>
          <w:p w14:paraId="3C059F95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3EC7EC2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 ул. Ленина, д. 6 (2 поворот)</w:t>
            </w:r>
          </w:p>
          <w:p w14:paraId="16BC340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5.15"</w:t>
            </w:r>
          </w:p>
          <w:p w14:paraId="4D255E9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46.10"</w:t>
            </w:r>
          </w:p>
        </w:tc>
        <w:tc>
          <w:tcPr>
            <w:tcW w:w="2410" w:type="dxa"/>
          </w:tcPr>
          <w:p w14:paraId="2DAAA37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14:paraId="064DF98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1 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86B709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CCB0694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2C8A1611" w14:textId="77777777" w:rsidTr="003003F2">
        <w:tc>
          <w:tcPr>
            <w:tcW w:w="568" w:type="dxa"/>
          </w:tcPr>
          <w:p w14:paraId="541BFD34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50CD893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</w:t>
            </w:r>
          </w:p>
          <w:p w14:paraId="7816985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12 (3 поворот) </w:t>
            </w:r>
          </w:p>
          <w:p w14:paraId="15E0124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7.47"</w:t>
            </w:r>
          </w:p>
          <w:p w14:paraId="50294C2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58.00"</w:t>
            </w:r>
          </w:p>
        </w:tc>
        <w:tc>
          <w:tcPr>
            <w:tcW w:w="2410" w:type="dxa"/>
          </w:tcPr>
          <w:p w14:paraId="5B5BA71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14:paraId="66263AA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1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3A4167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8FDD2BB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ИЖД </w:t>
            </w:r>
          </w:p>
        </w:tc>
      </w:tr>
      <w:tr w:rsidR="003003F2" w:rsidRPr="003003F2" w14:paraId="5F65C5CD" w14:textId="77777777" w:rsidTr="003003F2">
        <w:tc>
          <w:tcPr>
            <w:tcW w:w="568" w:type="dxa"/>
          </w:tcPr>
          <w:p w14:paraId="487D649D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0D89BE1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</w:t>
            </w:r>
          </w:p>
          <w:p w14:paraId="784E572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18 (4 поворот) </w:t>
            </w:r>
          </w:p>
          <w:p w14:paraId="7071D14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9.79"</w:t>
            </w:r>
          </w:p>
          <w:p w14:paraId="59774CE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9' 10.20"</w:t>
            </w:r>
          </w:p>
        </w:tc>
        <w:tc>
          <w:tcPr>
            <w:tcW w:w="2410" w:type="dxa"/>
          </w:tcPr>
          <w:p w14:paraId="50CE940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14:paraId="2011EDB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1 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ADA6F0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8E1898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ИЖД </w:t>
            </w:r>
          </w:p>
        </w:tc>
      </w:tr>
      <w:tr w:rsidR="003003F2" w:rsidRPr="003003F2" w14:paraId="49087603" w14:textId="77777777" w:rsidTr="003003F2">
        <w:tc>
          <w:tcPr>
            <w:tcW w:w="568" w:type="dxa"/>
          </w:tcPr>
          <w:p w14:paraId="5E62276E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768F9E9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</w:t>
            </w:r>
          </w:p>
          <w:p w14:paraId="7EC516A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Ленина, д. 23 (5 поворот) </w:t>
            </w:r>
          </w:p>
          <w:p w14:paraId="6A03A75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42.07"</w:t>
            </w:r>
          </w:p>
          <w:p w14:paraId="2936986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9' 22.87"</w:t>
            </w:r>
          </w:p>
          <w:p w14:paraId="2E80A5C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652D7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ка не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а,</w:t>
            </w:r>
          </w:p>
          <w:p w14:paraId="7C8D39F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2  по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0F4AFF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не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2268" w:type="dxa"/>
          </w:tcPr>
          <w:p w14:paraId="561043DE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Д</w:t>
            </w:r>
          </w:p>
        </w:tc>
      </w:tr>
      <w:tr w:rsidR="003003F2" w:rsidRPr="003003F2" w14:paraId="7873818B" w14:textId="77777777" w:rsidTr="003003F2">
        <w:tc>
          <w:tcPr>
            <w:tcW w:w="568" w:type="dxa"/>
          </w:tcPr>
          <w:p w14:paraId="64A42D2D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0965FA4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</w:t>
            </w:r>
          </w:p>
          <w:p w14:paraId="283E607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Ленина, д. 29</w:t>
            </w:r>
          </w:p>
          <w:p w14:paraId="7C07685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(6 поворот)</w:t>
            </w:r>
          </w:p>
          <w:p w14:paraId="433A5A1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44.50"</w:t>
            </w:r>
          </w:p>
          <w:p w14:paraId="309E529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9' 35.54"</w:t>
            </w:r>
          </w:p>
        </w:tc>
        <w:tc>
          <w:tcPr>
            <w:tcW w:w="2410" w:type="dxa"/>
          </w:tcPr>
          <w:p w14:paraId="44D3FDF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14:paraId="13C3D28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1 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A6FD23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EE16885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59919C22" w14:textId="77777777" w:rsidTr="003003F2">
        <w:tc>
          <w:tcPr>
            <w:tcW w:w="568" w:type="dxa"/>
          </w:tcPr>
          <w:p w14:paraId="023D996D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10339BA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</w:t>
            </w:r>
          </w:p>
          <w:p w14:paraId="26E814B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Ленина, д. 35</w:t>
            </w:r>
          </w:p>
          <w:p w14:paraId="306F8B4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(7 поворот)</w:t>
            </w:r>
          </w:p>
          <w:p w14:paraId="423F9BC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46.89"</w:t>
            </w:r>
          </w:p>
          <w:p w14:paraId="1D4811D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9' 47.75"</w:t>
            </w:r>
          </w:p>
        </w:tc>
        <w:tc>
          <w:tcPr>
            <w:tcW w:w="2410" w:type="dxa"/>
          </w:tcPr>
          <w:p w14:paraId="70E111D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14:paraId="0576297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2 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120A0B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BC1EC42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2BD17F22" w14:textId="77777777" w:rsidTr="003003F2">
        <w:tc>
          <w:tcPr>
            <w:tcW w:w="568" w:type="dxa"/>
          </w:tcPr>
          <w:p w14:paraId="421F9D71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51E7D0C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 ул. Школьная, д. 1</w:t>
            </w:r>
          </w:p>
          <w:p w14:paraId="4540CB7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29.71"</w:t>
            </w:r>
          </w:p>
          <w:p w14:paraId="61C9788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49.66"</w:t>
            </w:r>
          </w:p>
        </w:tc>
        <w:tc>
          <w:tcPr>
            <w:tcW w:w="2410" w:type="dxa"/>
          </w:tcPr>
          <w:p w14:paraId="0921C20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оборудована,</w:t>
            </w:r>
          </w:p>
          <w:p w14:paraId="6F1CC74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2 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E16C97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B3C854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3D263846" w14:textId="77777777" w:rsidTr="003003F2">
        <w:tc>
          <w:tcPr>
            <w:tcW w:w="568" w:type="dxa"/>
          </w:tcPr>
          <w:p w14:paraId="1F0717BE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6E26861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 ул. Школьная, 4</w:t>
            </w:r>
          </w:p>
          <w:p w14:paraId="56F26DA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1.56"</w:t>
            </w:r>
          </w:p>
          <w:p w14:paraId="2D64948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9' 0.47"</w:t>
            </w:r>
          </w:p>
        </w:tc>
        <w:tc>
          <w:tcPr>
            <w:tcW w:w="2410" w:type="dxa"/>
          </w:tcPr>
          <w:p w14:paraId="06A2CD1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14:paraId="2EA3DC1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1 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F3EBF7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544D82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5065BB41" w14:textId="77777777" w:rsidTr="003003F2">
        <w:tc>
          <w:tcPr>
            <w:tcW w:w="568" w:type="dxa"/>
          </w:tcPr>
          <w:p w14:paraId="7E49ADEB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6BA1FE1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 ул. Школьная (Контора)</w:t>
            </w:r>
          </w:p>
          <w:p w14:paraId="409CA90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4.96"</w:t>
            </w:r>
          </w:p>
          <w:p w14:paraId="550CEC5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9' 14.53"</w:t>
            </w:r>
          </w:p>
        </w:tc>
        <w:tc>
          <w:tcPr>
            <w:tcW w:w="2410" w:type="dxa"/>
          </w:tcPr>
          <w:p w14:paraId="6BD4E44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14:paraId="6145997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1 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61D037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21B67B0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7F1E444A" w14:textId="77777777" w:rsidTr="003003F2">
        <w:tc>
          <w:tcPr>
            <w:tcW w:w="568" w:type="dxa"/>
          </w:tcPr>
          <w:p w14:paraId="69CD912A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0E46EF5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 ул. Школьная</w:t>
            </w:r>
          </w:p>
          <w:p w14:paraId="5257E85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(школа)</w:t>
            </w:r>
          </w:p>
          <w:p w14:paraId="117848D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5.94"</w:t>
            </w:r>
          </w:p>
          <w:p w14:paraId="4E900D2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9' 22.56"</w:t>
            </w:r>
          </w:p>
        </w:tc>
        <w:tc>
          <w:tcPr>
            <w:tcW w:w="2410" w:type="dxa"/>
          </w:tcPr>
          <w:p w14:paraId="0755FE0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14:paraId="08FEBFA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2 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00B98E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Часов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47F6907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1330</w:t>
            </w:r>
          </w:p>
        </w:tc>
        <w:tc>
          <w:tcPr>
            <w:tcW w:w="2268" w:type="dxa"/>
          </w:tcPr>
          <w:p w14:paraId="5911134D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3003F2" w:rsidRPr="003003F2" w14:paraId="25EF88B6" w14:textId="77777777" w:rsidTr="003003F2">
        <w:tc>
          <w:tcPr>
            <w:tcW w:w="568" w:type="dxa"/>
          </w:tcPr>
          <w:p w14:paraId="472ECA7C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14:paraId="691ADDC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 ул.</w:t>
            </w:r>
          </w:p>
          <w:p w14:paraId="46BACFE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Центральная 19,20,21</w:t>
            </w:r>
          </w:p>
          <w:p w14:paraId="07C64B4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8.15"</w:t>
            </w:r>
          </w:p>
          <w:p w14:paraId="5D438AE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9' 13.14"</w:t>
            </w:r>
          </w:p>
        </w:tc>
        <w:tc>
          <w:tcPr>
            <w:tcW w:w="2410" w:type="dxa"/>
          </w:tcPr>
          <w:p w14:paraId="0334E07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14:paraId="1E94FF1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3 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509F8F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Расчетный центр»</w:t>
            </w:r>
          </w:p>
        </w:tc>
        <w:tc>
          <w:tcPr>
            <w:tcW w:w="2268" w:type="dxa"/>
          </w:tcPr>
          <w:p w14:paraId="7AA1A2CD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505D0C1A" w14:textId="77777777" w:rsidTr="003003F2">
        <w:tc>
          <w:tcPr>
            <w:tcW w:w="568" w:type="dxa"/>
          </w:tcPr>
          <w:p w14:paraId="715C79DE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14:paraId="03BC2BF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 ул. Береговая, 18 б</w:t>
            </w:r>
          </w:p>
          <w:p w14:paraId="64F069F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7.36"</w:t>
            </w:r>
          </w:p>
          <w:p w14:paraId="761D250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9' 26.66"</w:t>
            </w:r>
          </w:p>
        </w:tc>
        <w:tc>
          <w:tcPr>
            <w:tcW w:w="2410" w:type="dxa"/>
          </w:tcPr>
          <w:p w14:paraId="57218B2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14:paraId="3CE33CE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2 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4A3D0B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B8BE1AA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00395ADD" w14:textId="77777777" w:rsidTr="003003F2">
        <w:tc>
          <w:tcPr>
            <w:tcW w:w="568" w:type="dxa"/>
          </w:tcPr>
          <w:p w14:paraId="1CA61704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14:paraId="2ACDB89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Малая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луд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ул. Дачная</w:t>
            </w:r>
          </w:p>
          <w:p w14:paraId="312E4A6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2.25"</w:t>
            </w:r>
          </w:p>
          <w:p w14:paraId="57E9F07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6' 1.72"</w:t>
            </w:r>
          </w:p>
        </w:tc>
        <w:tc>
          <w:tcPr>
            <w:tcW w:w="2410" w:type="dxa"/>
          </w:tcPr>
          <w:p w14:paraId="44BB004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05EDE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2 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F85399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4FE70C8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36CC0500" w14:textId="77777777" w:rsidTr="003003F2">
        <w:tc>
          <w:tcPr>
            <w:tcW w:w="568" w:type="dxa"/>
          </w:tcPr>
          <w:p w14:paraId="335F7839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14:paraId="7093F56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Малая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луд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ул. Дорожная</w:t>
            </w:r>
          </w:p>
          <w:p w14:paraId="773B533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28.62"</w:t>
            </w:r>
          </w:p>
          <w:p w14:paraId="39F3CE6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6' 4.04"</w:t>
            </w:r>
          </w:p>
        </w:tc>
        <w:tc>
          <w:tcPr>
            <w:tcW w:w="2410" w:type="dxa"/>
          </w:tcPr>
          <w:p w14:paraId="5943120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1755A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2 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33CFF7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е разграничена</w:t>
            </w:r>
          </w:p>
        </w:tc>
        <w:tc>
          <w:tcPr>
            <w:tcW w:w="2268" w:type="dxa"/>
          </w:tcPr>
          <w:p w14:paraId="562078ED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5E070A5A" w14:textId="77777777" w:rsidTr="003003F2">
        <w:tc>
          <w:tcPr>
            <w:tcW w:w="568" w:type="dxa"/>
          </w:tcPr>
          <w:p w14:paraId="4BE8A6DE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14:paraId="375672A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Малая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луд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ул. Лесная, д.1</w:t>
            </w:r>
          </w:p>
          <w:p w14:paraId="0A787E7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6.16"</w:t>
            </w:r>
          </w:p>
          <w:p w14:paraId="4B98EF0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6' 0.95"</w:t>
            </w:r>
          </w:p>
        </w:tc>
        <w:tc>
          <w:tcPr>
            <w:tcW w:w="2410" w:type="dxa"/>
          </w:tcPr>
          <w:p w14:paraId="4517B2A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2E280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1 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AC19F0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0FFBD1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6AE2A11D" w14:textId="77777777" w:rsidTr="003003F2">
        <w:tc>
          <w:tcPr>
            <w:tcW w:w="568" w:type="dxa"/>
          </w:tcPr>
          <w:p w14:paraId="4F251275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14:paraId="5C4204B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Большая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луда</w:t>
            </w:r>
            <w:proofErr w:type="spellEnd"/>
          </w:p>
          <w:p w14:paraId="6BBAF39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азвилка, около д. 1</w:t>
            </w:r>
          </w:p>
          <w:p w14:paraId="7E20846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7.92"</w:t>
            </w:r>
          </w:p>
          <w:p w14:paraId="40856B5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22.03"</w:t>
            </w:r>
          </w:p>
        </w:tc>
        <w:tc>
          <w:tcPr>
            <w:tcW w:w="2410" w:type="dxa"/>
          </w:tcPr>
          <w:p w14:paraId="5974D54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2706B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2  по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E39995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2BC3FA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6B4173C0" w14:textId="77777777" w:rsidTr="003003F2">
        <w:tc>
          <w:tcPr>
            <w:tcW w:w="568" w:type="dxa"/>
          </w:tcPr>
          <w:p w14:paraId="134BBF43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14:paraId="5BF52C3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Большая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луд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7ADAFF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озле дома № 30</w:t>
            </w:r>
          </w:p>
          <w:p w14:paraId="0D437D5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4.47"</w:t>
            </w:r>
          </w:p>
          <w:p w14:paraId="712CC68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3.34"</w:t>
            </w:r>
          </w:p>
        </w:tc>
        <w:tc>
          <w:tcPr>
            <w:tcW w:w="2410" w:type="dxa"/>
          </w:tcPr>
          <w:p w14:paraId="5DC8106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контейнер 2 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F2A8C5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E570400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283640DC" w14:textId="77777777" w:rsidTr="003003F2">
        <w:tc>
          <w:tcPr>
            <w:tcW w:w="568" w:type="dxa"/>
          </w:tcPr>
          <w:p w14:paraId="4902816A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14:paraId="002B924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д. Красная, перед д. 14</w:t>
            </w:r>
          </w:p>
          <w:p w14:paraId="2298892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1' 12.17"</w:t>
            </w:r>
          </w:p>
          <w:p w14:paraId="50D2C70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8' 21.71"</w:t>
            </w:r>
          </w:p>
          <w:p w14:paraId="412A5DA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5821D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контейнера 2 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D17223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B87EA59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1FE86724" w14:textId="77777777" w:rsidTr="003003F2">
        <w:tc>
          <w:tcPr>
            <w:tcW w:w="568" w:type="dxa"/>
          </w:tcPr>
          <w:p w14:paraId="4462FA62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14:paraId="242C5FD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д. Красная, возле д. 9</w:t>
            </w:r>
          </w:p>
          <w:p w14:paraId="5566681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1' 16.16"</w:t>
            </w:r>
          </w:p>
          <w:p w14:paraId="54B42D2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8' 4.64"</w:t>
            </w:r>
          </w:p>
        </w:tc>
        <w:tc>
          <w:tcPr>
            <w:tcW w:w="2410" w:type="dxa"/>
          </w:tcPr>
          <w:p w14:paraId="1F34C8C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070FB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а 2 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4F3041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9F10F65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5F2030EE" w14:textId="77777777" w:rsidTr="003003F2">
        <w:tc>
          <w:tcPr>
            <w:tcW w:w="568" w:type="dxa"/>
          </w:tcPr>
          <w:p w14:paraId="31C99490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14:paraId="1D5532E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д. Красная, перед д. 33</w:t>
            </w:r>
          </w:p>
          <w:p w14:paraId="688E928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62° 1' 11.63" </w:t>
            </w:r>
          </w:p>
          <w:p w14:paraId="4098DB6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8' 58.33"</w:t>
            </w:r>
          </w:p>
          <w:p w14:paraId="4325D06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CB85B3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90A42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1 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2F71F9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D8414D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6E2C6C0C" w14:textId="77777777" w:rsidTr="003003F2">
        <w:tc>
          <w:tcPr>
            <w:tcW w:w="568" w:type="dxa"/>
          </w:tcPr>
          <w:p w14:paraId="7101F678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14:paraId="73595BE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зель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напротив д. 12 </w:t>
            </w:r>
          </w:p>
          <w:p w14:paraId="4627353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21.63"</w:t>
            </w:r>
          </w:p>
          <w:p w14:paraId="69321EE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7' 1.70"</w:t>
            </w:r>
          </w:p>
          <w:p w14:paraId="42D96C0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11FAA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контейнера 2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ECA5FD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4CAABC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42DB72BB" w14:textId="77777777" w:rsidTr="003003F2">
        <w:tc>
          <w:tcPr>
            <w:tcW w:w="568" w:type="dxa"/>
          </w:tcPr>
          <w:p w14:paraId="3939ED24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14:paraId="7E4B3D6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зель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д.17 возле МКД </w:t>
            </w:r>
          </w:p>
          <w:p w14:paraId="277F11D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17.80"</w:t>
            </w:r>
          </w:p>
          <w:p w14:paraId="50DBA61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7' 12.98"</w:t>
            </w:r>
          </w:p>
        </w:tc>
        <w:tc>
          <w:tcPr>
            <w:tcW w:w="2410" w:type="dxa"/>
          </w:tcPr>
          <w:p w14:paraId="157FA36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ACD1E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CFE68A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Расчетный центр»</w:t>
            </w:r>
          </w:p>
          <w:p w14:paraId="7702D78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12C9FB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7E35C82C" w14:textId="77777777" w:rsidTr="003003F2">
        <w:tc>
          <w:tcPr>
            <w:tcW w:w="568" w:type="dxa"/>
          </w:tcPr>
          <w:p w14:paraId="77CD53E3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14:paraId="1B18112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эччойя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поворот на ул. Сосновая, д. 1</w:t>
            </w:r>
          </w:p>
          <w:p w14:paraId="05567EA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6' 59.43"</w:t>
            </w:r>
          </w:p>
          <w:p w14:paraId="624587B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34.76"</w:t>
            </w:r>
          </w:p>
        </w:tc>
        <w:tc>
          <w:tcPr>
            <w:tcW w:w="2410" w:type="dxa"/>
          </w:tcPr>
          <w:p w14:paraId="2074300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контейнер 2 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46441E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54048CE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02F2FDB6" w14:textId="77777777" w:rsidTr="003003F2">
        <w:tc>
          <w:tcPr>
            <w:tcW w:w="568" w:type="dxa"/>
          </w:tcPr>
          <w:p w14:paraId="704D28CE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14:paraId="5B236B8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эччойя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поворот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л. Песочная, перед д. 2а</w:t>
            </w:r>
          </w:p>
          <w:p w14:paraId="78E1349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2.46"</w:t>
            </w:r>
          </w:p>
          <w:p w14:paraId="72AC870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38.82"</w:t>
            </w:r>
          </w:p>
        </w:tc>
        <w:tc>
          <w:tcPr>
            <w:tcW w:w="2410" w:type="dxa"/>
          </w:tcPr>
          <w:p w14:paraId="5FC5450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тонное основание,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F4FE0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2 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AC1EAA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не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2268" w:type="dxa"/>
          </w:tcPr>
          <w:p w14:paraId="6C548EB1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F2" w:rsidRPr="003003F2" w14:paraId="0B9B256D" w14:textId="77777777" w:rsidTr="003003F2">
        <w:tc>
          <w:tcPr>
            <w:tcW w:w="568" w:type="dxa"/>
          </w:tcPr>
          <w:p w14:paraId="3EFBE7B0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14:paraId="60F42A1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эччойя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Десантная, д. 1</w:t>
            </w:r>
          </w:p>
          <w:p w14:paraId="11FFE5C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26.58"</w:t>
            </w:r>
          </w:p>
          <w:p w14:paraId="211F2EA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7' 44.63"</w:t>
            </w:r>
          </w:p>
        </w:tc>
        <w:tc>
          <w:tcPr>
            <w:tcW w:w="2410" w:type="dxa"/>
          </w:tcPr>
          <w:p w14:paraId="444DA65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71F24F9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7E4F9D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ГАУ РК «Коми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  <w:p w14:paraId="2652D6E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г. Сыктывкар, ул. Катаева, д. 22</w:t>
            </w:r>
          </w:p>
          <w:p w14:paraId="530BFFC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111101004190</w:t>
            </w:r>
          </w:p>
        </w:tc>
        <w:tc>
          <w:tcPr>
            <w:tcW w:w="2268" w:type="dxa"/>
          </w:tcPr>
          <w:p w14:paraId="0E5FC87D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3003F2" w:rsidRPr="003003F2" w14:paraId="66AA9A22" w14:textId="77777777" w:rsidTr="003003F2">
        <w:tc>
          <w:tcPr>
            <w:tcW w:w="568" w:type="dxa"/>
          </w:tcPr>
          <w:p w14:paraId="59F77B0C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14:paraId="06385AE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Малая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луд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ОЛ «Чайка»</w:t>
            </w:r>
          </w:p>
          <w:p w14:paraId="3B03CD5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27.34"</w:t>
            </w:r>
          </w:p>
          <w:p w14:paraId="1BEA889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6' 32.85"</w:t>
            </w:r>
          </w:p>
        </w:tc>
        <w:tc>
          <w:tcPr>
            <w:tcW w:w="2410" w:type="dxa"/>
          </w:tcPr>
          <w:p w14:paraId="0F878D0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5 контейнера по 0,71 куб. м. Ограждение присутствует.</w:t>
            </w:r>
          </w:p>
        </w:tc>
        <w:tc>
          <w:tcPr>
            <w:tcW w:w="2268" w:type="dxa"/>
          </w:tcPr>
          <w:p w14:paraId="5E39526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У ДО РК «РЦДЮСИТ»</w:t>
            </w:r>
          </w:p>
          <w:p w14:paraId="581A261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г. Сыктывкар, ул. Орджоникидзе, д. 14</w:t>
            </w:r>
          </w:p>
          <w:p w14:paraId="7E34D5F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31100403212</w:t>
            </w:r>
          </w:p>
        </w:tc>
        <w:tc>
          <w:tcPr>
            <w:tcW w:w="2268" w:type="dxa"/>
          </w:tcPr>
          <w:p w14:paraId="4C013DB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, предоставляющее услуги отдыха</w:t>
            </w:r>
          </w:p>
        </w:tc>
      </w:tr>
      <w:tr w:rsidR="003003F2" w:rsidRPr="003003F2" w14:paraId="2F6355F7" w14:textId="77777777" w:rsidTr="003003F2">
        <w:tc>
          <w:tcPr>
            <w:tcW w:w="568" w:type="dxa"/>
          </w:tcPr>
          <w:p w14:paraId="39E7EAB6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14:paraId="1124123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эччойя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снов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Бор, ДОЛ «Мечта»</w:t>
            </w:r>
          </w:p>
          <w:p w14:paraId="2FDBE0D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20.20"</w:t>
            </w:r>
          </w:p>
          <w:p w14:paraId="214D3A3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2' 51.28"</w:t>
            </w:r>
          </w:p>
        </w:tc>
        <w:tc>
          <w:tcPr>
            <w:tcW w:w="2410" w:type="dxa"/>
          </w:tcPr>
          <w:p w14:paraId="2ABE82C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5 контейнера по 0,71 куб. м. Ограждение присутствует.</w:t>
            </w:r>
          </w:p>
        </w:tc>
        <w:tc>
          <w:tcPr>
            <w:tcW w:w="2268" w:type="dxa"/>
          </w:tcPr>
          <w:p w14:paraId="69ACEF3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У ДО РК «РЦДЮСИТ»</w:t>
            </w:r>
          </w:p>
          <w:p w14:paraId="2A626E7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г. Сыктывкар, ул. Орджоникидзе, д. 14</w:t>
            </w:r>
          </w:p>
          <w:p w14:paraId="1D34C8B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31100403212</w:t>
            </w:r>
          </w:p>
        </w:tc>
        <w:tc>
          <w:tcPr>
            <w:tcW w:w="2268" w:type="dxa"/>
          </w:tcPr>
          <w:p w14:paraId="0D05B7A8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, предоставляющее услуги отдыха</w:t>
            </w:r>
          </w:p>
        </w:tc>
      </w:tr>
      <w:tr w:rsidR="003003F2" w:rsidRPr="003003F2" w14:paraId="148D9818" w14:textId="77777777" w:rsidTr="003003F2">
        <w:tc>
          <w:tcPr>
            <w:tcW w:w="568" w:type="dxa"/>
          </w:tcPr>
          <w:p w14:paraId="10E5A579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14:paraId="5509C40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Малая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луд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Дорожная, д. 9а, автозаправочная станция №5</w:t>
            </w:r>
          </w:p>
          <w:p w14:paraId="72B2662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41.07"</w:t>
            </w:r>
          </w:p>
          <w:p w14:paraId="4105108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6' 9.26"</w:t>
            </w:r>
          </w:p>
        </w:tc>
        <w:tc>
          <w:tcPr>
            <w:tcW w:w="2410" w:type="dxa"/>
          </w:tcPr>
          <w:p w14:paraId="7A57CD5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,</w:t>
            </w:r>
          </w:p>
          <w:p w14:paraId="156DEC6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5123AA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Компания 2000»</w:t>
            </w:r>
          </w:p>
          <w:p w14:paraId="1760E459" w14:textId="77777777" w:rsidR="003003F2" w:rsidRPr="003003F2" w:rsidRDefault="003003F2" w:rsidP="0030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г. Сыктывкар, ул. Маркова, д.28</w:t>
            </w:r>
          </w:p>
          <w:p w14:paraId="7B24EF5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21100515039</w:t>
            </w:r>
          </w:p>
          <w:p w14:paraId="52FEC19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5651D2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транспортной инфраструктуры</w:t>
            </w:r>
          </w:p>
        </w:tc>
      </w:tr>
      <w:tr w:rsidR="003003F2" w:rsidRPr="003003F2" w14:paraId="0BED694E" w14:textId="77777777" w:rsidTr="003003F2">
        <w:tc>
          <w:tcPr>
            <w:tcW w:w="568" w:type="dxa"/>
          </w:tcPr>
          <w:p w14:paraId="17108A0B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14:paraId="708C79B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Малая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луд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Дорожная, д. 10а, кафе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Любмиое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27859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9.26"</w:t>
            </w:r>
          </w:p>
          <w:p w14:paraId="7F3D507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6' 6.33"</w:t>
            </w:r>
          </w:p>
        </w:tc>
        <w:tc>
          <w:tcPr>
            <w:tcW w:w="2410" w:type="dxa"/>
          </w:tcPr>
          <w:p w14:paraId="6E44D82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14:paraId="6225DC0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4 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1772D3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П «Садовникова»</w:t>
            </w:r>
          </w:p>
        </w:tc>
        <w:tc>
          <w:tcPr>
            <w:tcW w:w="2268" w:type="dxa"/>
          </w:tcPr>
          <w:p w14:paraId="340DAE88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общественного питания</w:t>
            </w:r>
          </w:p>
        </w:tc>
      </w:tr>
      <w:tr w:rsidR="003003F2" w:rsidRPr="003003F2" w14:paraId="7DDF3569" w14:textId="77777777" w:rsidTr="003003F2">
        <w:tc>
          <w:tcPr>
            <w:tcW w:w="568" w:type="dxa"/>
          </w:tcPr>
          <w:p w14:paraId="2DED9D45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14:paraId="0FB721E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зель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21/1, структурное подразделение ГКУЗ РК РМЦ "Резерв" медицинский склад № 2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61° 57' 34.34"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50° 36' 57.42"</w:t>
            </w:r>
          </w:p>
          <w:p w14:paraId="7F9D745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84EF0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профнастил. Контейнер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  <w:p w14:paraId="44D25C5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2C96E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КУЗ РК РМЦ "Резерв"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адрес: ул. Колхозная, д. 40/30, г. Сыктывкар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ОГРН: 1021100528503</w:t>
            </w:r>
          </w:p>
          <w:p w14:paraId="2AA5B89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A84EAE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</w:t>
            </w:r>
          </w:p>
        </w:tc>
      </w:tr>
      <w:tr w:rsidR="003003F2" w:rsidRPr="003003F2" w14:paraId="604482FB" w14:textId="77777777" w:rsidTr="003003F2">
        <w:tc>
          <w:tcPr>
            <w:tcW w:w="9924" w:type="dxa"/>
            <w:gridSpan w:val="5"/>
          </w:tcPr>
          <w:p w14:paraId="7710F2EE" w14:textId="77777777" w:rsidR="003003F2" w:rsidRPr="003003F2" w:rsidRDefault="003003F2" w:rsidP="003003F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Слудка»</w:t>
            </w:r>
          </w:p>
        </w:tc>
      </w:tr>
      <w:tr w:rsidR="003003F2" w:rsidRPr="003003F2" w14:paraId="5C4A8FEC" w14:textId="77777777" w:rsidTr="003003F2">
        <w:tc>
          <w:tcPr>
            <w:tcW w:w="568" w:type="dxa"/>
          </w:tcPr>
          <w:p w14:paraId="3F61AE07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</w:tcPr>
          <w:p w14:paraId="215E0A0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Слудка ул. Магистральная, 23</w:t>
            </w:r>
          </w:p>
          <w:p w14:paraId="2FB36CF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5.22"</w:t>
            </w:r>
          </w:p>
          <w:p w14:paraId="1167D89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0' 27.25"</w:t>
            </w:r>
          </w:p>
        </w:tc>
        <w:tc>
          <w:tcPr>
            <w:tcW w:w="2410" w:type="dxa"/>
          </w:tcPr>
          <w:p w14:paraId="57ED97D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шифер,</w:t>
            </w:r>
          </w:p>
          <w:p w14:paraId="50E6CB4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4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1122BA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я «Слудка»</w:t>
            </w:r>
          </w:p>
          <w:p w14:paraId="712187F9" w14:textId="77777777" w:rsidR="003003F2" w:rsidRPr="003003F2" w:rsidRDefault="003003F2" w:rsidP="0030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 с. Слудка, ул. Магистральная, д.23</w:t>
            </w:r>
          </w:p>
          <w:p w14:paraId="2E6A414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51100861415</w:t>
            </w:r>
          </w:p>
        </w:tc>
        <w:tc>
          <w:tcPr>
            <w:tcW w:w="2268" w:type="dxa"/>
          </w:tcPr>
          <w:p w14:paraId="3D5761AA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3AF1AB97" w14:textId="77777777" w:rsidTr="003003F2">
        <w:tc>
          <w:tcPr>
            <w:tcW w:w="568" w:type="dxa"/>
          </w:tcPr>
          <w:p w14:paraId="3380306B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57CE50F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Слудка, ул. Центральная, д. 1</w:t>
            </w:r>
          </w:p>
          <w:p w14:paraId="2105C4C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6' 50.15"</w:t>
            </w:r>
          </w:p>
          <w:p w14:paraId="755A584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0' 22.46"</w:t>
            </w:r>
          </w:p>
        </w:tc>
        <w:tc>
          <w:tcPr>
            <w:tcW w:w="2410" w:type="dxa"/>
          </w:tcPr>
          <w:p w14:paraId="25F9D47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шифер,</w:t>
            </w:r>
          </w:p>
          <w:p w14:paraId="7C59B5D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8A30C8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я «Слудка»</w:t>
            </w:r>
          </w:p>
          <w:p w14:paraId="4224225B" w14:textId="77777777" w:rsidR="003003F2" w:rsidRPr="003003F2" w:rsidRDefault="003003F2" w:rsidP="0030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 с. Слудка, ул. Магистральная, д.23</w:t>
            </w:r>
          </w:p>
          <w:p w14:paraId="7F46E74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51100861415</w:t>
            </w:r>
          </w:p>
        </w:tc>
        <w:tc>
          <w:tcPr>
            <w:tcW w:w="2268" w:type="dxa"/>
          </w:tcPr>
          <w:p w14:paraId="5E248AE7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0B388A0F" w14:textId="77777777" w:rsidTr="003003F2">
        <w:tc>
          <w:tcPr>
            <w:tcW w:w="568" w:type="dxa"/>
          </w:tcPr>
          <w:p w14:paraId="64509A5E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033EF22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Слудка, ул. Центральная, д. 90</w:t>
            </w:r>
          </w:p>
          <w:p w14:paraId="20DD5CA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10.45"</w:t>
            </w:r>
          </w:p>
          <w:p w14:paraId="67381DE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0' 49.19"</w:t>
            </w:r>
          </w:p>
        </w:tc>
        <w:tc>
          <w:tcPr>
            <w:tcW w:w="2410" w:type="dxa"/>
          </w:tcPr>
          <w:p w14:paraId="6EE0105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24DFC94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838689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я «Слудка»</w:t>
            </w:r>
          </w:p>
          <w:p w14:paraId="6711B94E" w14:textId="77777777" w:rsidR="003003F2" w:rsidRPr="003003F2" w:rsidRDefault="003003F2" w:rsidP="0030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 с. Слудка, ул. Магистральная, д.23</w:t>
            </w:r>
          </w:p>
          <w:p w14:paraId="2DFECB9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51100861415</w:t>
            </w:r>
          </w:p>
        </w:tc>
        <w:tc>
          <w:tcPr>
            <w:tcW w:w="2268" w:type="dxa"/>
          </w:tcPr>
          <w:p w14:paraId="22D61D8E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3F007F7B" w14:textId="77777777" w:rsidTr="003003F2">
        <w:tc>
          <w:tcPr>
            <w:tcW w:w="568" w:type="dxa"/>
          </w:tcPr>
          <w:p w14:paraId="13152124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2CA524B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Слудка, ул. Центральная, д. 100</w:t>
            </w:r>
          </w:p>
          <w:p w14:paraId="567D602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13.43"</w:t>
            </w:r>
          </w:p>
          <w:p w14:paraId="22DDDD4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0' 53.82"</w:t>
            </w:r>
          </w:p>
        </w:tc>
        <w:tc>
          <w:tcPr>
            <w:tcW w:w="2410" w:type="dxa"/>
          </w:tcPr>
          <w:p w14:paraId="347EE05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0270FA2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4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339FC9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я «Слудка»</w:t>
            </w:r>
          </w:p>
          <w:p w14:paraId="229B2251" w14:textId="77777777" w:rsidR="003003F2" w:rsidRPr="003003F2" w:rsidRDefault="003003F2" w:rsidP="0030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 с. Слудка, ул. Магистральная, д.23</w:t>
            </w:r>
          </w:p>
          <w:p w14:paraId="34804D8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51100861415</w:t>
            </w:r>
          </w:p>
        </w:tc>
        <w:tc>
          <w:tcPr>
            <w:tcW w:w="2268" w:type="dxa"/>
          </w:tcPr>
          <w:p w14:paraId="392AEE30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14A9B800" w14:textId="77777777" w:rsidTr="003003F2">
        <w:tc>
          <w:tcPr>
            <w:tcW w:w="568" w:type="dxa"/>
          </w:tcPr>
          <w:p w14:paraId="11275592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2D0A8B3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Слудка, ул. Новоселов, д. 1</w:t>
            </w:r>
          </w:p>
          <w:p w14:paraId="088CB52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0.21"</w:t>
            </w:r>
          </w:p>
          <w:p w14:paraId="190D39C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0' 43.70"</w:t>
            </w:r>
          </w:p>
        </w:tc>
        <w:tc>
          <w:tcPr>
            <w:tcW w:w="2410" w:type="dxa"/>
          </w:tcPr>
          <w:p w14:paraId="2B6F81F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шифер,</w:t>
            </w:r>
          </w:p>
          <w:p w14:paraId="6FDA547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5E77B1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лудка»</w:t>
            </w:r>
          </w:p>
          <w:p w14:paraId="3C696EEE" w14:textId="77777777" w:rsidR="003003F2" w:rsidRPr="003003F2" w:rsidRDefault="003003F2" w:rsidP="0030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 с. Слудка, ул. Магистральная, д.23</w:t>
            </w:r>
          </w:p>
          <w:p w14:paraId="33D170E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51100861415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4E65DD0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5C0E5549" w14:textId="77777777" w:rsidTr="003003F2">
        <w:tc>
          <w:tcPr>
            <w:tcW w:w="568" w:type="dxa"/>
          </w:tcPr>
          <w:p w14:paraId="4E049DC2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2224F97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Слудка, ул. Новоселов, д. 8</w:t>
            </w:r>
          </w:p>
          <w:p w14:paraId="7F820EF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9.14"</w:t>
            </w:r>
          </w:p>
          <w:p w14:paraId="3B85B67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0' 53.28"</w:t>
            </w:r>
          </w:p>
        </w:tc>
        <w:tc>
          <w:tcPr>
            <w:tcW w:w="2410" w:type="dxa"/>
          </w:tcPr>
          <w:p w14:paraId="13B5895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шифер,</w:t>
            </w:r>
          </w:p>
          <w:p w14:paraId="3662721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ов по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9C0ECD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луд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ООШ»,</w:t>
            </w:r>
          </w:p>
          <w:p w14:paraId="794B15A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 ул. Новоселов, д. 8</w:t>
            </w:r>
          </w:p>
          <w:p w14:paraId="508A72D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91109000476</w:t>
            </w:r>
          </w:p>
          <w:p w14:paraId="6A63C35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490340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3003F2" w:rsidRPr="003003F2" w14:paraId="4B70A6B9" w14:textId="77777777" w:rsidTr="003003F2">
        <w:tc>
          <w:tcPr>
            <w:tcW w:w="568" w:type="dxa"/>
          </w:tcPr>
          <w:p w14:paraId="2CEAC3B6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</w:tcPr>
          <w:p w14:paraId="4562F01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Слудка, ул. Новоселов, д. 9</w:t>
            </w:r>
          </w:p>
          <w:p w14:paraId="7FA0729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10.67"</w:t>
            </w:r>
          </w:p>
          <w:p w14:paraId="4958464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0' 57.65"</w:t>
            </w:r>
          </w:p>
        </w:tc>
        <w:tc>
          <w:tcPr>
            <w:tcW w:w="2410" w:type="dxa"/>
          </w:tcPr>
          <w:p w14:paraId="5A8DA3C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шифер,</w:t>
            </w:r>
          </w:p>
          <w:p w14:paraId="06D1F9A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5 контейнеров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062E05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я «Слудка»</w:t>
            </w:r>
          </w:p>
          <w:p w14:paraId="2C44782A" w14:textId="77777777" w:rsidR="003003F2" w:rsidRPr="003003F2" w:rsidRDefault="003003F2" w:rsidP="0030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 с. Слудка, ул. Магистральная, д.23</w:t>
            </w:r>
          </w:p>
          <w:p w14:paraId="59C2BCF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51100861415</w:t>
            </w:r>
          </w:p>
        </w:tc>
        <w:tc>
          <w:tcPr>
            <w:tcW w:w="2268" w:type="dxa"/>
          </w:tcPr>
          <w:p w14:paraId="1ED77A04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787E5054" w14:textId="77777777" w:rsidTr="003003F2">
        <w:tc>
          <w:tcPr>
            <w:tcW w:w="568" w:type="dxa"/>
          </w:tcPr>
          <w:p w14:paraId="3BB8D4AF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3CC4105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Слудка, ул. Новоселов, д. 13</w:t>
            </w:r>
          </w:p>
          <w:p w14:paraId="48B4DB5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14.72"</w:t>
            </w:r>
          </w:p>
          <w:p w14:paraId="5D4F4F6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1' 3.44"</w:t>
            </w:r>
          </w:p>
        </w:tc>
        <w:tc>
          <w:tcPr>
            <w:tcW w:w="2410" w:type="dxa"/>
          </w:tcPr>
          <w:p w14:paraId="46A50D9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шифер,</w:t>
            </w:r>
          </w:p>
          <w:p w14:paraId="4507FD8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E96E8E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E72E314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1E9FCAC2" w14:textId="77777777" w:rsidTr="003003F2">
        <w:tc>
          <w:tcPr>
            <w:tcW w:w="568" w:type="dxa"/>
          </w:tcPr>
          <w:p w14:paraId="20DC8D18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481D9ED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-Пожег, </w:t>
            </w:r>
          </w:p>
          <w:p w14:paraId="3362B49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Лесная, рядом с остановкой</w:t>
            </w:r>
          </w:p>
          <w:p w14:paraId="6CB781B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8' 33.58"</w:t>
            </w:r>
          </w:p>
          <w:p w14:paraId="56F90AE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2' 1.61"</w:t>
            </w:r>
          </w:p>
        </w:tc>
        <w:tc>
          <w:tcPr>
            <w:tcW w:w="2410" w:type="dxa"/>
          </w:tcPr>
          <w:p w14:paraId="2B24E2D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41201E0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49 куб. м.</w:t>
            </w:r>
          </w:p>
        </w:tc>
        <w:tc>
          <w:tcPr>
            <w:tcW w:w="2268" w:type="dxa"/>
          </w:tcPr>
          <w:p w14:paraId="082D32B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я «Слудка»</w:t>
            </w:r>
          </w:p>
          <w:p w14:paraId="49002C9D" w14:textId="77777777" w:rsidR="003003F2" w:rsidRPr="003003F2" w:rsidRDefault="003003F2" w:rsidP="0030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 с. Слудка, ул. Магистральная, д.23</w:t>
            </w:r>
          </w:p>
          <w:p w14:paraId="26BC667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51100861415</w:t>
            </w:r>
          </w:p>
        </w:tc>
        <w:tc>
          <w:tcPr>
            <w:tcW w:w="2268" w:type="dxa"/>
          </w:tcPr>
          <w:p w14:paraId="24B3BE7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 и ИЖД</w:t>
            </w:r>
          </w:p>
        </w:tc>
      </w:tr>
      <w:tr w:rsidR="003003F2" w:rsidRPr="003003F2" w14:paraId="52F4CC8C" w14:textId="77777777" w:rsidTr="003003F2">
        <w:tc>
          <w:tcPr>
            <w:tcW w:w="568" w:type="dxa"/>
          </w:tcPr>
          <w:p w14:paraId="733225ED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65E5F0C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-Пожег, ул. Центральная, д. 9</w:t>
            </w:r>
          </w:p>
          <w:p w14:paraId="4153E47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8' 34.34"</w:t>
            </w:r>
          </w:p>
          <w:p w14:paraId="4A710DC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2' 32.20"</w:t>
            </w:r>
          </w:p>
        </w:tc>
        <w:tc>
          <w:tcPr>
            <w:tcW w:w="2410" w:type="dxa"/>
          </w:tcPr>
          <w:p w14:paraId="6E29CBD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547D63A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49 куб. м.</w:t>
            </w:r>
          </w:p>
        </w:tc>
        <w:tc>
          <w:tcPr>
            <w:tcW w:w="2268" w:type="dxa"/>
          </w:tcPr>
          <w:p w14:paraId="6963C24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я «Слудка»</w:t>
            </w:r>
          </w:p>
          <w:p w14:paraId="3320C668" w14:textId="77777777" w:rsidR="003003F2" w:rsidRPr="003003F2" w:rsidRDefault="003003F2" w:rsidP="0030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 с. Слудка, ул. Магистральная, д.23</w:t>
            </w:r>
          </w:p>
          <w:p w14:paraId="0B68487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51100861415</w:t>
            </w:r>
          </w:p>
        </w:tc>
        <w:tc>
          <w:tcPr>
            <w:tcW w:w="2268" w:type="dxa"/>
          </w:tcPr>
          <w:p w14:paraId="3AB1D2E7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 и ИЖД</w:t>
            </w:r>
          </w:p>
        </w:tc>
      </w:tr>
      <w:tr w:rsidR="003003F2" w:rsidRPr="003003F2" w14:paraId="1CA5D814" w14:textId="77777777" w:rsidTr="003003F2">
        <w:tc>
          <w:tcPr>
            <w:tcW w:w="568" w:type="dxa"/>
          </w:tcPr>
          <w:p w14:paraId="1457EE87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14:paraId="0C66787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-Пожег , ул. Береговая, д. 5</w:t>
            </w:r>
          </w:p>
          <w:p w14:paraId="5227B19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8' 38.84"</w:t>
            </w:r>
          </w:p>
          <w:p w14:paraId="57D4B13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2' 2.46"</w:t>
            </w:r>
          </w:p>
        </w:tc>
        <w:tc>
          <w:tcPr>
            <w:tcW w:w="2410" w:type="dxa"/>
          </w:tcPr>
          <w:p w14:paraId="159F702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209DAA6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49 куб. м.</w:t>
            </w:r>
          </w:p>
        </w:tc>
        <w:tc>
          <w:tcPr>
            <w:tcW w:w="2268" w:type="dxa"/>
          </w:tcPr>
          <w:p w14:paraId="5BA0353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я «Слудка»</w:t>
            </w:r>
          </w:p>
          <w:p w14:paraId="2C279252" w14:textId="77777777" w:rsidR="003003F2" w:rsidRPr="003003F2" w:rsidRDefault="003003F2" w:rsidP="0030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 с. Слудка, ул. Магистральная, д.23</w:t>
            </w:r>
          </w:p>
          <w:p w14:paraId="052524D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51100861415</w:t>
            </w:r>
          </w:p>
        </w:tc>
        <w:tc>
          <w:tcPr>
            <w:tcW w:w="2268" w:type="dxa"/>
          </w:tcPr>
          <w:p w14:paraId="7D03FA4A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 и ИЖД</w:t>
            </w:r>
          </w:p>
        </w:tc>
      </w:tr>
      <w:tr w:rsidR="003003F2" w:rsidRPr="003003F2" w14:paraId="61A570FD" w14:textId="77777777" w:rsidTr="003003F2">
        <w:tc>
          <w:tcPr>
            <w:tcW w:w="568" w:type="dxa"/>
          </w:tcPr>
          <w:p w14:paraId="215F4006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14:paraId="5E27E7F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озялэ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с левой стороны при въезде в населенный пункт</w:t>
            </w:r>
          </w:p>
          <w:p w14:paraId="3BFADB0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8' 22.05"</w:t>
            </w:r>
          </w:p>
          <w:p w14:paraId="21B07AE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9' 40.70"</w:t>
            </w:r>
          </w:p>
          <w:p w14:paraId="0A67929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70485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6893C0A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49 куб. м.</w:t>
            </w:r>
          </w:p>
        </w:tc>
        <w:tc>
          <w:tcPr>
            <w:tcW w:w="2268" w:type="dxa"/>
          </w:tcPr>
          <w:p w14:paraId="0753272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я «Слудка»</w:t>
            </w:r>
          </w:p>
          <w:p w14:paraId="1C11E481" w14:textId="77777777" w:rsidR="003003F2" w:rsidRPr="003003F2" w:rsidRDefault="003003F2" w:rsidP="0030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 с. Слудка, ул. Магистральная, д.23</w:t>
            </w:r>
          </w:p>
          <w:p w14:paraId="7577DA7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: 1051100861415 </w:t>
            </w:r>
          </w:p>
        </w:tc>
        <w:tc>
          <w:tcPr>
            <w:tcW w:w="2268" w:type="dxa"/>
          </w:tcPr>
          <w:p w14:paraId="1204EA83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7CDBF735" w14:textId="77777777" w:rsidTr="003003F2">
        <w:tc>
          <w:tcPr>
            <w:tcW w:w="568" w:type="dxa"/>
          </w:tcPr>
          <w:p w14:paraId="22EC8C1A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14:paraId="67C7946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Большая Парма, между д. 31 и д. 34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ле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ожводоём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949D1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8' 44.33"</w:t>
            </w:r>
          </w:p>
          <w:p w14:paraId="565B504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9' 32.51"</w:t>
            </w:r>
          </w:p>
          <w:p w14:paraId="0822797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99EE3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тонное основание, ограждение с трех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 профнастил.</w:t>
            </w:r>
          </w:p>
          <w:p w14:paraId="0554B21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49 куб. м.</w:t>
            </w:r>
          </w:p>
        </w:tc>
        <w:tc>
          <w:tcPr>
            <w:tcW w:w="2268" w:type="dxa"/>
          </w:tcPr>
          <w:p w14:paraId="1D40C45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сельского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«Слудка»</w:t>
            </w:r>
          </w:p>
          <w:p w14:paraId="58BA23D6" w14:textId="77777777" w:rsidR="003003F2" w:rsidRPr="003003F2" w:rsidRDefault="003003F2" w:rsidP="0030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 с. Слудка, ул. Магистральная, д.23</w:t>
            </w:r>
          </w:p>
          <w:p w14:paraId="77FDB2D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51100861415</w:t>
            </w:r>
          </w:p>
        </w:tc>
        <w:tc>
          <w:tcPr>
            <w:tcW w:w="2268" w:type="dxa"/>
          </w:tcPr>
          <w:p w14:paraId="5AC2C3BC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Д</w:t>
            </w:r>
          </w:p>
        </w:tc>
      </w:tr>
      <w:tr w:rsidR="003003F2" w:rsidRPr="003003F2" w14:paraId="532D15EC" w14:textId="77777777" w:rsidTr="003003F2">
        <w:tc>
          <w:tcPr>
            <w:tcW w:w="568" w:type="dxa"/>
          </w:tcPr>
          <w:p w14:paraId="1DA7AC62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14:paraId="448CF67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д. Прокопьевка, ул. Строителей, д. 33</w:t>
            </w:r>
          </w:p>
          <w:p w14:paraId="6ED7AB9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3' 38.61"</w:t>
            </w:r>
          </w:p>
          <w:p w14:paraId="62DE857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9' 15.66"</w:t>
            </w:r>
          </w:p>
        </w:tc>
        <w:tc>
          <w:tcPr>
            <w:tcW w:w="2410" w:type="dxa"/>
          </w:tcPr>
          <w:p w14:paraId="0DB2F65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профнастил. 3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  <w:p w14:paraId="25A0D50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191F3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лудка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адрес:  с. Слудка, ул. Магистральная, д.23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ОГРН: 1051100861415</w:t>
            </w:r>
          </w:p>
          <w:p w14:paraId="2CCF919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113D6D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  <w:p w14:paraId="5A6E43D5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F2" w:rsidRPr="003003F2" w14:paraId="20CB331C" w14:textId="77777777" w:rsidTr="003003F2">
        <w:tc>
          <w:tcPr>
            <w:tcW w:w="568" w:type="dxa"/>
          </w:tcPr>
          <w:p w14:paraId="03AEECE2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14:paraId="68C24E0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Ипатово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ожегод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71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61° 51' 22.73"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50° 2' 54.56"</w:t>
            </w:r>
          </w:p>
          <w:p w14:paraId="013837A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BC356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профнастил. 3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  <w:p w14:paraId="235A40B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71483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лудка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адрес:  с. Слудка, ул. Магистральная, д.23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ОГРН: 1051100861415</w:t>
            </w:r>
          </w:p>
          <w:p w14:paraId="0CEBD4A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4AA5E5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70B9C701" w14:textId="77777777" w:rsidTr="003003F2">
        <w:tc>
          <w:tcPr>
            <w:tcW w:w="568" w:type="dxa"/>
          </w:tcPr>
          <w:p w14:paraId="2E7488BF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14:paraId="47AEDD7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Шыладор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Красных Партизан, д. 41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61° 47' 25.65"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49° 58' 1.37"</w:t>
            </w:r>
          </w:p>
          <w:p w14:paraId="1A73863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F086E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профнастил. 3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  <w:p w14:paraId="1273479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8E749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лудка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адрес:  с. Слудка, ул. Магистральная, д.23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ОГРН: 1051100861415</w:t>
            </w:r>
          </w:p>
          <w:p w14:paraId="531BFE6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FA9F2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06528E0C" w14:textId="77777777" w:rsidTr="003003F2">
        <w:tc>
          <w:tcPr>
            <w:tcW w:w="9924" w:type="dxa"/>
            <w:gridSpan w:val="5"/>
          </w:tcPr>
          <w:p w14:paraId="22147829" w14:textId="77777777" w:rsidR="003003F2" w:rsidRPr="003003F2" w:rsidRDefault="003003F2" w:rsidP="003003F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Мандач</w:t>
            </w:r>
            <w:proofErr w:type="spellEnd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003F2" w:rsidRPr="003003F2" w14:paraId="0380F7CC" w14:textId="77777777" w:rsidTr="003003F2">
        <w:tc>
          <w:tcPr>
            <w:tcW w:w="568" w:type="dxa"/>
          </w:tcPr>
          <w:p w14:paraId="28200AF9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7051B72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Северная, д.3</w:t>
            </w:r>
          </w:p>
          <w:p w14:paraId="09ECB5C1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41' 31.42"</w:t>
            </w:r>
          </w:p>
          <w:p w14:paraId="59056B61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1' 13.68"   </w:t>
            </w:r>
          </w:p>
          <w:p w14:paraId="3FF53FE8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16EB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2033B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386E101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68 куб. м.</w:t>
            </w:r>
          </w:p>
        </w:tc>
        <w:tc>
          <w:tcPr>
            <w:tcW w:w="2268" w:type="dxa"/>
          </w:tcPr>
          <w:p w14:paraId="716CE75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9F33D3B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59CA11F7" w14:textId="77777777" w:rsidTr="003003F2">
        <w:tc>
          <w:tcPr>
            <w:tcW w:w="568" w:type="dxa"/>
          </w:tcPr>
          <w:p w14:paraId="05AF0E3A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27C174A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Северная, д. 15</w:t>
            </w:r>
          </w:p>
          <w:p w14:paraId="43A408C0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41' 33.10"</w:t>
            </w:r>
          </w:p>
          <w:p w14:paraId="06F07370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1' 1.09"</w:t>
            </w:r>
          </w:p>
        </w:tc>
        <w:tc>
          <w:tcPr>
            <w:tcW w:w="2410" w:type="dxa"/>
          </w:tcPr>
          <w:p w14:paraId="5189405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197538D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68 куб. м.</w:t>
            </w:r>
          </w:p>
        </w:tc>
        <w:tc>
          <w:tcPr>
            <w:tcW w:w="2268" w:type="dxa"/>
          </w:tcPr>
          <w:p w14:paraId="4112930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09E73B8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5B4F646C" w14:textId="77777777" w:rsidTr="003003F2">
        <w:tc>
          <w:tcPr>
            <w:tcW w:w="568" w:type="dxa"/>
          </w:tcPr>
          <w:p w14:paraId="38200C72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10" w:type="dxa"/>
          </w:tcPr>
          <w:p w14:paraId="408A3CF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сная, д. 38</w:t>
            </w:r>
          </w:p>
          <w:p w14:paraId="1250C6F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41' 38.81"</w:t>
            </w:r>
          </w:p>
          <w:p w14:paraId="3FEE9EC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° 11' 18.09"</w:t>
            </w:r>
          </w:p>
        </w:tc>
        <w:tc>
          <w:tcPr>
            <w:tcW w:w="2410" w:type="dxa"/>
          </w:tcPr>
          <w:p w14:paraId="404EA52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основание, ограждение с трех сторон профнастил.</w:t>
            </w:r>
          </w:p>
          <w:p w14:paraId="2422364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онтейнера по 0,68 куб. м.</w:t>
            </w:r>
          </w:p>
        </w:tc>
        <w:tc>
          <w:tcPr>
            <w:tcW w:w="2268" w:type="dxa"/>
          </w:tcPr>
          <w:p w14:paraId="4F89710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е разграничена</w:t>
            </w:r>
          </w:p>
        </w:tc>
        <w:tc>
          <w:tcPr>
            <w:tcW w:w="2268" w:type="dxa"/>
          </w:tcPr>
          <w:p w14:paraId="66C2D417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5F89C479" w14:textId="77777777" w:rsidTr="003003F2">
        <w:tc>
          <w:tcPr>
            <w:tcW w:w="568" w:type="dxa"/>
          </w:tcPr>
          <w:p w14:paraId="0FCC7CEC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32E11C9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сная, д. 50</w:t>
            </w:r>
          </w:p>
          <w:p w14:paraId="0113735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41' 38.81"</w:t>
            </w:r>
          </w:p>
          <w:p w14:paraId="623C0B2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1' 18.09"</w:t>
            </w:r>
          </w:p>
        </w:tc>
        <w:tc>
          <w:tcPr>
            <w:tcW w:w="2410" w:type="dxa"/>
          </w:tcPr>
          <w:p w14:paraId="34847C0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5997324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68 куб. м.</w:t>
            </w:r>
          </w:p>
        </w:tc>
        <w:tc>
          <w:tcPr>
            <w:tcW w:w="2268" w:type="dxa"/>
          </w:tcPr>
          <w:p w14:paraId="18715CF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0080A8E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41261198" w14:textId="77777777" w:rsidTr="003003F2">
        <w:tc>
          <w:tcPr>
            <w:tcW w:w="568" w:type="dxa"/>
          </w:tcPr>
          <w:p w14:paraId="43433C76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057340E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возле кладбища</w:t>
            </w:r>
          </w:p>
          <w:p w14:paraId="318E979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41' 38.78"</w:t>
            </w:r>
          </w:p>
          <w:p w14:paraId="46597CD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0' 53.37"</w:t>
            </w:r>
          </w:p>
        </w:tc>
        <w:tc>
          <w:tcPr>
            <w:tcW w:w="2410" w:type="dxa"/>
          </w:tcPr>
          <w:p w14:paraId="7217959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0DD3300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68 куб. м.</w:t>
            </w:r>
          </w:p>
        </w:tc>
        <w:tc>
          <w:tcPr>
            <w:tcW w:w="2268" w:type="dxa"/>
          </w:tcPr>
          <w:p w14:paraId="79E74D5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98F1504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3003F2" w:rsidRPr="003003F2" w14:paraId="32C3F6B3" w14:textId="77777777" w:rsidTr="003003F2">
        <w:tc>
          <w:tcPr>
            <w:tcW w:w="9924" w:type="dxa"/>
            <w:gridSpan w:val="5"/>
          </w:tcPr>
          <w:p w14:paraId="6C7DD792" w14:textId="77777777" w:rsidR="003003F2" w:rsidRPr="003003F2" w:rsidRDefault="003003F2" w:rsidP="003003F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003F2" w:rsidRPr="003003F2" w14:paraId="022BEEF7" w14:textId="77777777" w:rsidTr="003003F2">
        <w:tc>
          <w:tcPr>
            <w:tcW w:w="568" w:type="dxa"/>
          </w:tcPr>
          <w:p w14:paraId="22DBF1D8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6AD9A38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ёль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д. 9 </w:t>
            </w:r>
          </w:p>
          <w:p w14:paraId="3A62D3B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46' 25.89"</w:t>
            </w:r>
          </w:p>
          <w:p w14:paraId="7C603E4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1° 4' 50.87"</w:t>
            </w:r>
          </w:p>
        </w:tc>
        <w:tc>
          <w:tcPr>
            <w:tcW w:w="2410" w:type="dxa"/>
          </w:tcPr>
          <w:p w14:paraId="1342629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короб объемом 2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4CC2BD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B9D44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ь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  <w:p w14:paraId="0F11A29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1921</w:t>
            </w:r>
          </w:p>
        </w:tc>
        <w:tc>
          <w:tcPr>
            <w:tcW w:w="2268" w:type="dxa"/>
          </w:tcPr>
          <w:p w14:paraId="3297BC9F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4BCBD5F4" w14:textId="77777777" w:rsidTr="003003F2">
        <w:tc>
          <w:tcPr>
            <w:tcW w:w="568" w:type="dxa"/>
          </w:tcPr>
          <w:p w14:paraId="6A7B2CFB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12797C5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ёль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72</w:t>
            </w:r>
          </w:p>
          <w:p w14:paraId="59A305D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46' 28.96"</w:t>
            </w:r>
          </w:p>
          <w:p w14:paraId="5E230D5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1° 5' 12.88"</w:t>
            </w:r>
          </w:p>
        </w:tc>
        <w:tc>
          <w:tcPr>
            <w:tcW w:w="2410" w:type="dxa"/>
          </w:tcPr>
          <w:p w14:paraId="01C3004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короб объемом 2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0EF209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C2883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ь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  <w:p w14:paraId="21F18A4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1921</w:t>
            </w:r>
          </w:p>
        </w:tc>
        <w:tc>
          <w:tcPr>
            <w:tcW w:w="2268" w:type="dxa"/>
          </w:tcPr>
          <w:p w14:paraId="4A522114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6AA7DEAD" w14:textId="77777777" w:rsidTr="003003F2">
        <w:tc>
          <w:tcPr>
            <w:tcW w:w="568" w:type="dxa"/>
          </w:tcPr>
          <w:p w14:paraId="65DBDBBD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3E89C34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ёль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87</w:t>
            </w:r>
          </w:p>
          <w:p w14:paraId="4615E1B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46' 34.04"</w:t>
            </w:r>
          </w:p>
          <w:p w14:paraId="5081490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1° 5' 28.33"</w:t>
            </w:r>
          </w:p>
        </w:tc>
        <w:tc>
          <w:tcPr>
            <w:tcW w:w="2410" w:type="dxa"/>
          </w:tcPr>
          <w:p w14:paraId="0ADA7A3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короб объемом 2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A8E609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1BB8C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ь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  <w:p w14:paraId="198C67F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1921</w:t>
            </w:r>
          </w:p>
        </w:tc>
        <w:tc>
          <w:tcPr>
            <w:tcW w:w="2268" w:type="dxa"/>
          </w:tcPr>
          <w:p w14:paraId="3A7D0EA7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23EC3C35" w14:textId="77777777" w:rsidTr="003003F2">
        <w:tc>
          <w:tcPr>
            <w:tcW w:w="568" w:type="dxa"/>
          </w:tcPr>
          <w:p w14:paraId="45169406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0E3989B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ёль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124</w:t>
            </w:r>
          </w:p>
          <w:p w14:paraId="5064FBA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46' 30.35"</w:t>
            </w:r>
          </w:p>
          <w:p w14:paraId="4D17557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1° 5' 46.10"</w:t>
            </w:r>
          </w:p>
        </w:tc>
        <w:tc>
          <w:tcPr>
            <w:tcW w:w="2410" w:type="dxa"/>
          </w:tcPr>
          <w:p w14:paraId="1337871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короб объемом 2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44709D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50B68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ь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  <w:p w14:paraId="6777087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1921</w:t>
            </w:r>
          </w:p>
        </w:tc>
        <w:tc>
          <w:tcPr>
            <w:tcW w:w="2268" w:type="dxa"/>
          </w:tcPr>
          <w:p w14:paraId="5C8CE2F8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34D5E559" w14:textId="77777777" w:rsidTr="003003F2">
        <w:tc>
          <w:tcPr>
            <w:tcW w:w="568" w:type="dxa"/>
          </w:tcPr>
          <w:p w14:paraId="38CE7740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63C19C5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ёйт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ёйтын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14:paraId="15981B3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48' 25.64"</w:t>
            </w:r>
          </w:p>
          <w:p w14:paraId="0757C8E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1° 11' 59.70"</w:t>
            </w:r>
          </w:p>
        </w:tc>
        <w:tc>
          <w:tcPr>
            <w:tcW w:w="2410" w:type="dxa"/>
          </w:tcPr>
          <w:p w14:paraId="4DC2C57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короб объемом 2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41E62F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C847F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ь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  <w:p w14:paraId="0A7CE60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1921</w:t>
            </w:r>
          </w:p>
        </w:tc>
        <w:tc>
          <w:tcPr>
            <w:tcW w:w="2268" w:type="dxa"/>
          </w:tcPr>
          <w:p w14:paraId="74928A70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58C0E01D" w14:textId="77777777" w:rsidTr="003003F2">
        <w:tc>
          <w:tcPr>
            <w:tcW w:w="568" w:type="dxa"/>
          </w:tcPr>
          <w:p w14:paraId="0CCC4826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13F891D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ёйт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ёйтын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  <w:p w14:paraId="42002CF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48' 38.42"</w:t>
            </w:r>
          </w:p>
          <w:p w14:paraId="1BC8DDB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1° 12' 28.55"</w:t>
            </w:r>
          </w:p>
        </w:tc>
        <w:tc>
          <w:tcPr>
            <w:tcW w:w="2410" w:type="dxa"/>
          </w:tcPr>
          <w:p w14:paraId="03EF5A6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короб объемом 2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06AEFF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18591F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ь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  <w:p w14:paraId="2C3D1DB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1921</w:t>
            </w:r>
          </w:p>
        </w:tc>
        <w:tc>
          <w:tcPr>
            <w:tcW w:w="2268" w:type="dxa"/>
          </w:tcPr>
          <w:p w14:paraId="3FA930C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Д</w:t>
            </w:r>
          </w:p>
        </w:tc>
      </w:tr>
      <w:tr w:rsidR="003003F2" w:rsidRPr="003003F2" w14:paraId="34456B26" w14:textId="77777777" w:rsidTr="003003F2">
        <w:tc>
          <w:tcPr>
            <w:tcW w:w="9924" w:type="dxa"/>
            <w:gridSpan w:val="5"/>
          </w:tcPr>
          <w:p w14:paraId="7A629D9C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 раздельного накопления твердых коммунальных отходов</w:t>
            </w:r>
          </w:p>
        </w:tc>
      </w:tr>
      <w:tr w:rsidR="003003F2" w:rsidRPr="003003F2" w14:paraId="64C241C8" w14:textId="77777777" w:rsidTr="003003F2">
        <w:tc>
          <w:tcPr>
            <w:tcW w:w="568" w:type="dxa"/>
          </w:tcPr>
          <w:p w14:paraId="662C65D9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504C15E4" w14:textId="77777777" w:rsidR="003003F2" w:rsidRPr="003003F2" w:rsidRDefault="003003F2" w:rsidP="003003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Железнодорожная, в районе дома №17</w:t>
            </w:r>
          </w:p>
          <w:p w14:paraId="11F0A06D" w14:textId="77777777" w:rsidR="003003F2" w:rsidRPr="003003F2" w:rsidRDefault="003003F2" w:rsidP="003003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8' 4.87"</w:t>
            </w:r>
          </w:p>
          <w:p w14:paraId="57472BD8" w14:textId="77777777" w:rsidR="003003F2" w:rsidRPr="003003F2" w:rsidRDefault="003003F2" w:rsidP="003003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8' 14.06" </w:t>
            </w:r>
          </w:p>
          <w:p w14:paraId="6069EAC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6121BF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5B58787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6C129CDC" w14:textId="77777777" w:rsidR="00416543" w:rsidRPr="00416543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21189B23" w14:textId="77777777" w:rsidR="00416543" w:rsidRPr="00416543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62</w:t>
            </w:r>
          </w:p>
          <w:p w14:paraId="480440E4" w14:textId="77777777" w:rsidR="003003F2" w:rsidRPr="003003F2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663A46FD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0ED8BE00" w14:textId="77777777" w:rsidTr="003003F2">
        <w:tc>
          <w:tcPr>
            <w:tcW w:w="568" w:type="dxa"/>
          </w:tcPr>
          <w:p w14:paraId="0B6288C0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5E24E13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-ты, в районе дома №5</w:t>
            </w:r>
          </w:p>
          <w:p w14:paraId="47E13FB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6.16"</w:t>
            </w:r>
          </w:p>
          <w:p w14:paraId="2757356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42.81"</w:t>
            </w:r>
          </w:p>
        </w:tc>
        <w:tc>
          <w:tcPr>
            <w:tcW w:w="2410" w:type="dxa"/>
          </w:tcPr>
          <w:p w14:paraId="57A8F1B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074E850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6A530FB3" w14:textId="77777777" w:rsidR="00416543" w:rsidRPr="00416543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0F8E26EA" w14:textId="77777777" w:rsidR="00416543" w:rsidRPr="00416543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62</w:t>
            </w:r>
          </w:p>
          <w:p w14:paraId="5B778D2A" w14:textId="77777777" w:rsidR="003003F2" w:rsidRPr="003003F2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146F59E7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6399DDE3" w14:textId="77777777" w:rsidTr="003003F2">
        <w:tc>
          <w:tcPr>
            <w:tcW w:w="568" w:type="dxa"/>
          </w:tcPr>
          <w:p w14:paraId="2BFDB9A1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3FC70EB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Северная, в районе дома № 16</w:t>
            </w:r>
          </w:p>
          <w:p w14:paraId="528D137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49.50"</w:t>
            </w:r>
          </w:p>
          <w:p w14:paraId="092FCB6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11.99"</w:t>
            </w:r>
          </w:p>
        </w:tc>
        <w:tc>
          <w:tcPr>
            <w:tcW w:w="2410" w:type="dxa"/>
          </w:tcPr>
          <w:p w14:paraId="099A800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072EC8C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28D8C578" w14:textId="77777777" w:rsidR="00416543" w:rsidRPr="00416543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1F1C6443" w14:textId="77777777" w:rsidR="00416543" w:rsidRPr="00416543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62</w:t>
            </w:r>
          </w:p>
          <w:p w14:paraId="1F3F25C0" w14:textId="77777777" w:rsidR="003003F2" w:rsidRPr="003003F2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5497EE32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0EF03E6C" w14:textId="77777777" w:rsidTr="003003F2">
        <w:tc>
          <w:tcPr>
            <w:tcW w:w="568" w:type="dxa"/>
          </w:tcPr>
          <w:p w14:paraId="20E2329F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20BCB97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Новая, в районе дома №11</w:t>
            </w:r>
          </w:p>
          <w:p w14:paraId="0324749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55.69"</w:t>
            </w:r>
          </w:p>
          <w:p w14:paraId="289A3EB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59.27"</w:t>
            </w:r>
          </w:p>
        </w:tc>
        <w:tc>
          <w:tcPr>
            <w:tcW w:w="2410" w:type="dxa"/>
          </w:tcPr>
          <w:p w14:paraId="4065D01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1CED2E1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520E0E7B" w14:textId="77777777" w:rsidR="00416543" w:rsidRPr="00416543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004E74A1" w14:textId="77777777" w:rsidR="00416543" w:rsidRPr="00416543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62</w:t>
            </w:r>
          </w:p>
          <w:p w14:paraId="5CDD0633" w14:textId="77777777" w:rsidR="003003F2" w:rsidRPr="003003F2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2643B7D5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3B1F23D5" w14:textId="77777777" w:rsidTr="003003F2">
        <w:tc>
          <w:tcPr>
            <w:tcW w:w="568" w:type="dxa"/>
          </w:tcPr>
          <w:p w14:paraId="3197791F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1B0E637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Луговая, в районе дома № 13</w:t>
            </w:r>
          </w:p>
          <w:p w14:paraId="120AB7D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44.23"</w:t>
            </w:r>
          </w:p>
          <w:p w14:paraId="403B139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2' 41.02"</w:t>
            </w:r>
          </w:p>
        </w:tc>
        <w:tc>
          <w:tcPr>
            <w:tcW w:w="2410" w:type="dxa"/>
          </w:tcPr>
          <w:p w14:paraId="356A431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489CCA0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41FE83D8" w14:textId="77777777" w:rsidR="00416543" w:rsidRPr="00416543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5C14DC7E" w14:textId="77777777" w:rsidR="00416543" w:rsidRPr="00416543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62</w:t>
            </w:r>
          </w:p>
          <w:p w14:paraId="275BC49D" w14:textId="77777777" w:rsidR="003003F2" w:rsidRPr="003003F2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069271A9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579C3829" w14:textId="77777777" w:rsidTr="003003F2">
        <w:tc>
          <w:tcPr>
            <w:tcW w:w="568" w:type="dxa"/>
          </w:tcPr>
          <w:p w14:paraId="34AE6823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21DDE4A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Домны Каликовой, в районе дома №7</w:t>
            </w:r>
          </w:p>
          <w:p w14:paraId="589A922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° 37' 45.42"</w:t>
            </w:r>
          </w:p>
          <w:p w14:paraId="3CE5725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56.81"</w:t>
            </w:r>
          </w:p>
        </w:tc>
        <w:tc>
          <w:tcPr>
            <w:tcW w:w="2410" w:type="dxa"/>
          </w:tcPr>
          <w:p w14:paraId="4960C98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основание, ограждение с трех сторон профнастил.</w:t>
            </w:r>
          </w:p>
          <w:p w14:paraId="212009E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65298051" w14:textId="77777777" w:rsidR="00416543" w:rsidRPr="00416543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района </w:t>
            </w:r>
            <w:r w:rsidRPr="00416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ыктывдинский» Республики Коми </w:t>
            </w:r>
          </w:p>
          <w:p w14:paraId="042C9E9D" w14:textId="77777777" w:rsidR="00416543" w:rsidRPr="00416543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62</w:t>
            </w:r>
          </w:p>
          <w:p w14:paraId="3ECD91D3" w14:textId="77777777" w:rsidR="003003F2" w:rsidRPr="003003F2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6F602C9B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</w:t>
            </w:r>
          </w:p>
        </w:tc>
      </w:tr>
      <w:tr w:rsidR="003003F2" w:rsidRPr="003003F2" w14:paraId="017215EC" w14:textId="77777777" w:rsidTr="003003F2">
        <w:tc>
          <w:tcPr>
            <w:tcW w:w="568" w:type="dxa"/>
          </w:tcPr>
          <w:p w14:paraId="1F234E7E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28870A3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Домны Каликовой, в районе дома №17</w:t>
            </w:r>
          </w:p>
          <w:p w14:paraId="5F9EF28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4.65"</w:t>
            </w:r>
          </w:p>
          <w:p w14:paraId="6FCA56F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47.17"</w:t>
            </w:r>
          </w:p>
        </w:tc>
        <w:tc>
          <w:tcPr>
            <w:tcW w:w="2410" w:type="dxa"/>
          </w:tcPr>
          <w:p w14:paraId="4077379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389C916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69838F7C" w14:textId="77777777" w:rsidR="00416543" w:rsidRPr="00416543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77246B2D" w14:textId="77777777" w:rsidR="00416543" w:rsidRPr="00416543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62</w:t>
            </w:r>
          </w:p>
          <w:p w14:paraId="4B30831A" w14:textId="77777777" w:rsidR="003003F2" w:rsidRPr="003003F2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1F2249B3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3003F2" w:rsidRPr="003003F2" w14:paraId="41E3285B" w14:textId="77777777" w:rsidTr="003003F2">
        <w:tc>
          <w:tcPr>
            <w:tcW w:w="568" w:type="dxa"/>
          </w:tcPr>
          <w:p w14:paraId="10BFB390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255850F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Домны Каликовой, в районе дома №110а</w:t>
            </w:r>
          </w:p>
          <w:p w14:paraId="4826D4C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1.01"</w:t>
            </w:r>
          </w:p>
          <w:p w14:paraId="14BEC675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15.86"</w:t>
            </w:r>
          </w:p>
        </w:tc>
        <w:tc>
          <w:tcPr>
            <w:tcW w:w="2410" w:type="dxa"/>
          </w:tcPr>
          <w:p w14:paraId="75D0299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4DD8F48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1728C093" w14:textId="77777777" w:rsidR="00416543" w:rsidRPr="00416543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1170745D" w14:textId="77777777" w:rsidR="00416543" w:rsidRPr="00416543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62</w:t>
            </w:r>
          </w:p>
          <w:p w14:paraId="222CC6AA" w14:textId="77777777" w:rsidR="003003F2" w:rsidRPr="003003F2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2ACE280C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5B6FAA58" w14:textId="77777777" w:rsidTr="003003F2">
        <w:tc>
          <w:tcPr>
            <w:tcW w:w="568" w:type="dxa"/>
          </w:tcPr>
          <w:p w14:paraId="428FF649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27E8367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Домны Каликовой, в районе дома №126</w:t>
            </w:r>
          </w:p>
          <w:p w14:paraId="127D8AC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13.71"</w:t>
            </w:r>
          </w:p>
          <w:p w14:paraId="7541EC8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11.11"</w:t>
            </w:r>
          </w:p>
        </w:tc>
        <w:tc>
          <w:tcPr>
            <w:tcW w:w="2410" w:type="dxa"/>
          </w:tcPr>
          <w:p w14:paraId="7D1CCB84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54B86F2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428E04AA" w14:textId="77777777" w:rsidR="00416543" w:rsidRPr="00416543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5D55B623" w14:textId="77777777" w:rsidR="00416543" w:rsidRPr="00416543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62</w:t>
            </w:r>
          </w:p>
          <w:p w14:paraId="3C394863" w14:textId="77777777" w:rsidR="003003F2" w:rsidRPr="003003F2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7C9AD87A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60B4C817" w14:textId="77777777" w:rsidTr="003003F2">
        <w:tc>
          <w:tcPr>
            <w:tcW w:w="568" w:type="dxa"/>
          </w:tcPr>
          <w:p w14:paraId="65E6CCB4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6248145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Домны Каликовой, в районе дома №198</w:t>
            </w:r>
          </w:p>
          <w:p w14:paraId="02405C1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49.71"</w:t>
            </w:r>
          </w:p>
          <w:p w14:paraId="7A19B113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51.57"</w:t>
            </w:r>
          </w:p>
        </w:tc>
        <w:tc>
          <w:tcPr>
            <w:tcW w:w="2410" w:type="dxa"/>
          </w:tcPr>
          <w:p w14:paraId="46AB142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2C2FE18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43EB999C" w14:textId="77777777" w:rsidR="00416543" w:rsidRPr="00416543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4070DDE6" w14:textId="77777777" w:rsidR="00416543" w:rsidRPr="00416543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62</w:t>
            </w:r>
          </w:p>
          <w:p w14:paraId="44FD8D6E" w14:textId="77777777" w:rsidR="003003F2" w:rsidRPr="003003F2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4E279CBC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014CD1AA" w14:textId="77777777" w:rsidTr="003003F2">
        <w:tc>
          <w:tcPr>
            <w:tcW w:w="568" w:type="dxa"/>
          </w:tcPr>
          <w:p w14:paraId="126CF47F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14:paraId="78EC735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Советская, в районе дома № 10</w:t>
            </w:r>
          </w:p>
          <w:p w14:paraId="2210D9B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8.64"</w:t>
            </w:r>
          </w:p>
          <w:p w14:paraId="7B7C517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48.95"</w:t>
            </w:r>
          </w:p>
        </w:tc>
        <w:tc>
          <w:tcPr>
            <w:tcW w:w="2410" w:type="dxa"/>
          </w:tcPr>
          <w:p w14:paraId="6B4E06D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2B6A34D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2478D207" w14:textId="77777777" w:rsidR="00560249" w:rsidRPr="00560249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4A1E0E70" w14:textId="77777777" w:rsidR="00560249" w:rsidRPr="00560249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62</w:t>
            </w:r>
          </w:p>
          <w:p w14:paraId="7E1CCBDB" w14:textId="77777777" w:rsidR="003003F2" w:rsidRPr="003003F2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31C5835A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23EBBBCB" w14:textId="77777777" w:rsidTr="003003F2">
        <w:tc>
          <w:tcPr>
            <w:tcW w:w="568" w:type="dxa"/>
          </w:tcPr>
          <w:p w14:paraId="7B14228C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14:paraId="4E7E531D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 ул.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ой переулок, в районе дома № 25</w:t>
            </w:r>
          </w:p>
          <w:p w14:paraId="5F476776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1.70"</w:t>
            </w:r>
          </w:p>
          <w:p w14:paraId="5158F13C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5.30"</w:t>
            </w:r>
          </w:p>
        </w:tc>
        <w:tc>
          <w:tcPr>
            <w:tcW w:w="2410" w:type="dxa"/>
          </w:tcPr>
          <w:p w14:paraId="5C2B5CB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тонное основание,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е с трех сторон профнастил.</w:t>
            </w:r>
          </w:p>
          <w:p w14:paraId="068FE09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58A80F71" w14:textId="77777777" w:rsidR="00560249" w:rsidRPr="00560249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6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«Сыктывдинский» Республики Коми </w:t>
            </w:r>
          </w:p>
          <w:p w14:paraId="4265554A" w14:textId="77777777" w:rsidR="00560249" w:rsidRPr="00560249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62</w:t>
            </w:r>
          </w:p>
          <w:p w14:paraId="4485DFA9" w14:textId="77777777" w:rsidR="003003F2" w:rsidRPr="003003F2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5EE21FD3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</w:t>
            </w:r>
          </w:p>
        </w:tc>
      </w:tr>
      <w:tr w:rsidR="003003F2" w:rsidRPr="003003F2" w14:paraId="78D1ABE7" w14:textId="77777777" w:rsidTr="003003F2">
        <w:tc>
          <w:tcPr>
            <w:tcW w:w="568" w:type="dxa"/>
          </w:tcPr>
          <w:p w14:paraId="259021EE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14:paraId="2572705E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Гагарина, в районе дома № 14</w:t>
            </w:r>
          </w:p>
          <w:p w14:paraId="324D95E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9.78"</w:t>
            </w:r>
          </w:p>
          <w:p w14:paraId="657B700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3.85"</w:t>
            </w:r>
          </w:p>
        </w:tc>
        <w:tc>
          <w:tcPr>
            <w:tcW w:w="2410" w:type="dxa"/>
          </w:tcPr>
          <w:p w14:paraId="4B861C4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72F7B82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24612470" w14:textId="77777777" w:rsidR="00560249" w:rsidRPr="00560249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3DBF95DC" w14:textId="77777777" w:rsidR="00560249" w:rsidRPr="00560249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62</w:t>
            </w:r>
          </w:p>
          <w:p w14:paraId="79E4E319" w14:textId="77777777" w:rsidR="003003F2" w:rsidRPr="003003F2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5CE92F8A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5D536E0A" w14:textId="77777777" w:rsidTr="003003F2">
        <w:tc>
          <w:tcPr>
            <w:tcW w:w="568" w:type="dxa"/>
          </w:tcPr>
          <w:p w14:paraId="1EBCB6E7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14:paraId="48C18AAB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СПТУ-2, в районе дома № 4</w:t>
            </w:r>
          </w:p>
          <w:p w14:paraId="43F1984A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7.18"</w:t>
            </w:r>
          </w:p>
          <w:p w14:paraId="266C246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6.46"</w:t>
            </w:r>
          </w:p>
        </w:tc>
        <w:tc>
          <w:tcPr>
            <w:tcW w:w="2410" w:type="dxa"/>
          </w:tcPr>
          <w:p w14:paraId="1DBC5A62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5DE41D7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134B6375" w14:textId="77777777" w:rsidR="00560249" w:rsidRPr="00560249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4E333155" w14:textId="77777777" w:rsidR="00560249" w:rsidRPr="00560249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62</w:t>
            </w:r>
          </w:p>
          <w:p w14:paraId="1CF85BB4" w14:textId="77777777" w:rsidR="003003F2" w:rsidRPr="003003F2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7EE2C95A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1A0C7067" w14:textId="77777777" w:rsidTr="003003F2">
        <w:tc>
          <w:tcPr>
            <w:tcW w:w="568" w:type="dxa"/>
          </w:tcPr>
          <w:p w14:paraId="64B168A5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14:paraId="05087B2E" w14:textId="77777777" w:rsidR="00416543" w:rsidRPr="00416543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. Выльгорт, ул. СПТУ-2 в районе д.2а </w:t>
            </w:r>
          </w:p>
          <w:p w14:paraId="316A4324" w14:textId="77777777" w:rsidR="00416543" w:rsidRPr="00416543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1° 37' 23.66"</w:t>
            </w:r>
          </w:p>
          <w:p w14:paraId="549E9518" w14:textId="77777777" w:rsidR="003003F2" w:rsidRPr="003003F2" w:rsidRDefault="00416543" w:rsidP="0041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0° 44' 56.56"</w:t>
            </w:r>
          </w:p>
        </w:tc>
        <w:tc>
          <w:tcPr>
            <w:tcW w:w="2410" w:type="dxa"/>
          </w:tcPr>
          <w:p w14:paraId="62CA8B7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0F553497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52CF4EF5" w14:textId="77777777" w:rsidR="00560249" w:rsidRPr="00560249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7614FF7E" w14:textId="77777777" w:rsidR="00560249" w:rsidRPr="00560249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62</w:t>
            </w:r>
          </w:p>
          <w:p w14:paraId="1E9A7398" w14:textId="77777777" w:rsidR="003003F2" w:rsidRPr="003003F2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26515A93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45D66117" w14:textId="77777777" w:rsidTr="003003F2">
        <w:tc>
          <w:tcPr>
            <w:tcW w:w="568" w:type="dxa"/>
          </w:tcPr>
          <w:p w14:paraId="6A40DF54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14:paraId="55C4976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Рабочая, в районе дома № 5а</w:t>
            </w:r>
          </w:p>
          <w:p w14:paraId="71F0DD8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6.36"</w:t>
            </w:r>
          </w:p>
          <w:p w14:paraId="406F43BB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48.79"</w:t>
            </w:r>
          </w:p>
        </w:tc>
        <w:tc>
          <w:tcPr>
            <w:tcW w:w="2410" w:type="dxa"/>
          </w:tcPr>
          <w:p w14:paraId="07864610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453A813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707C1E07" w14:textId="77777777" w:rsidR="00560249" w:rsidRPr="00560249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6498E6D4" w14:textId="77777777" w:rsidR="00560249" w:rsidRPr="00560249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62</w:t>
            </w:r>
          </w:p>
          <w:p w14:paraId="58DC4F9F" w14:textId="77777777" w:rsidR="003003F2" w:rsidRPr="003003F2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16E7633A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61ECB410" w14:textId="77777777" w:rsidTr="003003F2">
        <w:tc>
          <w:tcPr>
            <w:tcW w:w="568" w:type="dxa"/>
          </w:tcPr>
          <w:p w14:paraId="4C5791F6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14:paraId="568765B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 ул. Рабочая, в районе дома № 11</w:t>
            </w:r>
          </w:p>
          <w:p w14:paraId="2355945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50.31"</w:t>
            </w:r>
          </w:p>
          <w:p w14:paraId="2528A14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0.78"</w:t>
            </w:r>
          </w:p>
        </w:tc>
        <w:tc>
          <w:tcPr>
            <w:tcW w:w="2410" w:type="dxa"/>
          </w:tcPr>
          <w:p w14:paraId="22C0DCB1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5BDF4459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1F4DE034" w14:textId="77777777" w:rsidR="00560249" w:rsidRPr="00560249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099EE484" w14:textId="77777777" w:rsidR="00560249" w:rsidRPr="00560249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62</w:t>
            </w:r>
          </w:p>
          <w:p w14:paraId="2FB14338" w14:textId="77777777" w:rsidR="003003F2" w:rsidRPr="003003F2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ОГРН: 1021100971</w:t>
            </w:r>
            <w:r w:rsidRPr="0056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</w:t>
            </w:r>
          </w:p>
        </w:tc>
        <w:tc>
          <w:tcPr>
            <w:tcW w:w="2268" w:type="dxa"/>
          </w:tcPr>
          <w:p w14:paraId="3E6C75B7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Д и МКД</w:t>
            </w:r>
          </w:p>
        </w:tc>
      </w:tr>
      <w:tr w:rsidR="003003F2" w:rsidRPr="003003F2" w14:paraId="7EA706D7" w14:textId="77777777" w:rsidTr="003003F2">
        <w:tc>
          <w:tcPr>
            <w:tcW w:w="568" w:type="dxa"/>
          </w:tcPr>
          <w:p w14:paraId="50C4A7B2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14:paraId="2362485C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Выльгорт, ул. Домны Каликовой, д. 72</w:t>
            </w:r>
          </w:p>
        </w:tc>
        <w:tc>
          <w:tcPr>
            <w:tcW w:w="2410" w:type="dxa"/>
          </w:tcPr>
          <w:p w14:paraId="0C7EAC18" w14:textId="77777777" w:rsidR="003003F2" w:rsidRPr="003003F2" w:rsidRDefault="003003F2" w:rsidP="003003F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Контейнер модульный для сбора, накопления и временного хранения отработанных компактных и линейных люминесцентных ламп, ртуть содержащих бытовых термометров и химических источников питания (батарейки, аккумуляторы) – КМ 2-3</w:t>
            </w:r>
          </w:p>
        </w:tc>
        <w:tc>
          <w:tcPr>
            <w:tcW w:w="2268" w:type="dxa"/>
          </w:tcPr>
          <w:p w14:paraId="729CD0CF" w14:textId="77777777" w:rsidR="00560249" w:rsidRPr="00560249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050388F8" w14:textId="77777777" w:rsidR="00560249" w:rsidRPr="00560249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адрес: ул. Домны Каликовой, д. 62</w:t>
            </w:r>
          </w:p>
          <w:p w14:paraId="73AA37A1" w14:textId="77777777" w:rsidR="003003F2" w:rsidRPr="003003F2" w:rsidRDefault="00560249" w:rsidP="0056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64251BC3" w14:textId="77777777" w:rsidR="003003F2" w:rsidRPr="003003F2" w:rsidRDefault="003003F2" w:rsidP="003003F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3003F2" w:rsidRPr="003003F2" w14:paraId="5E8F5C5C" w14:textId="77777777" w:rsidTr="003003F2">
        <w:tc>
          <w:tcPr>
            <w:tcW w:w="568" w:type="dxa"/>
          </w:tcPr>
          <w:p w14:paraId="68BE61BC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14:paraId="6AB85E6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КД № 20</w:t>
            </w:r>
          </w:p>
          <w:p w14:paraId="3E0AB85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49.23"</w:t>
            </w:r>
          </w:p>
          <w:p w14:paraId="3C4DAA8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2.98"</w:t>
            </w:r>
          </w:p>
        </w:tc>
        <w:tc>
          <w:tcPr>
            <w:tcW w:w="2410" w:type="dxa"/>
          </w:tcPr>
          <w:p w14:paraId="0A94ED1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0E586D9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5 куб. м. (желтый – пластик, синий – бумага)</w:t>
            </w:r>
          </w:p>
        </w:tc>
        <w:tc>
          <w:tcPr>
            <w:tcW w:w="2268" w:type="dxa"/>
          </w:tcPr>
          <w:p w14:paraId="7170F25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50E3EE4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0C87F472" w14:textId="77777777" w:rsidTr="003003F2">
        <w:tc>
          <w:tcPr>
            <w:tcW w:w="568" w:type="dxa"/>
          </w:tcPr>
          <w:p w14:paraId="3CD723B8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14:paraId="24820BB5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КД № 17, 18</w:t>
            </w:r>
          </w:p>
          <w:p w14:paraId="2C07EBA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47.81"</w:t>
            </w:r>
          </w:p>
          <w:p w14:paraId="46E7674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24.65"</w:t>
            </w:r>
          </w:p>
        </w:tc>
        <w:tc>
          <w:tcPr>
            <w:tcW w:w="2410" w:type="dxa"/>
          </w:tcPr>
          <w:p w14:paraId="3671652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3741A37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1 куб. м. (бумага), 1 контейнер по 0,75 куб. м. (желтый – пластик)</w:t>
            </w:r>
          </w:p>
        </w:tc>
        <w:tc>
          <w:tcPr>
            <w:tcW w:w="2268" w:type="dxa"/>
          </w:tcPr>
          <w:p w14:paraId="6C29DFF4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D8182E9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2EEBEF43" w14:textId="77777777" w:rsidTr="003003F2">
        <w:tc>
          <w:tcPr>
            <w:tcW w:w="568" w:type="dxa"/>
          </w:tcPr>
          <w:p w14:paraId="56B97E0C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14:paraId="25257AE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КД № 15, 11</w:t>
            </w:r>
          </w:p>
          <w:p w14:paraId="29E818D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51.15"</w:t>
            </w:r>
          </w:p>
          <w:p w14:paraId="480E3A7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15.81"</w:t>
            </w:r>
          </w:p>
        </w:tc>
        <w:tc>
          <w:tcPr>
            <w:tcW w:w="2410" w:type="dxa"/>
          </w:tcPr>
          <w:p w14:paraId="64E6985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7D6F0DA7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5 куб. м. (желтый – пластик, синий – бумага)</w:t>
            </w:r>
          </w:p>
        </w:tc>
        <w:tc>
          <w:tcPr>
            <w:tcW w:w="2268" w:type="dxa"/>
          </w:tcPr>
          <w:p w14:paraId="286BCDE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AC627A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019B03ED" w14:textId="77777777" w:rsidTr="003003F2">
        <w:tc>
          <w:tcPr>
            <w:tcW w:w="568" w:type="dxa"/>
          </w:tcPr>
          <w:p w14:paraId="2C469CA8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14:paraId="2BF49F2A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КД № 12, 13</w:t>
            </w:r>
          </w:p>
          <w:p w14:paraId="628AE8B2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54.90"</w:t>
            </w:r>
          </w:p>
          <w:p w14:paraId="060DD7B9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29.75"</w:t>
            </w:r>
          </w:p>
        </w:tc>
        <w:tc>
          <w:tcPr>
            <w:tcW w:w="2410" w:type="dxa"/>
          </w:tcPr>
          <w:p w14:paraId="5C198CA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5B34CDB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5 куб. м. (желтый – пластик, синий – бумага)</w:t>
            </w:r>
          </w:p>
        </w:tc>
        <w:tc>
          <w:tcPr>
            <w:tcW w:w="2268" w:type="dxa"/>
          </w:tcPr>
          <w:p w14:paraId="13C4951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7974766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2CA6D275" w14:textId="77777777" w:rsidTr="003003F2">
        <w:tc>
          <w:tcPr>
            <w:tcW w:w="568" w:type="dxa"/>
          </w:tcPr>
          <w:p w14:paraId="32F255EB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14:paraId="15D6E268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1 квартал, возле МКД № 2, 3</w:t>
            </w:r>
          </w:p>
          <w:p w14:paraId="6FB85A1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61° 52' 57.37" </w:t>
            </w:r>
          </w:p>
          <w:p w14:paraId="0E648C7F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° 44' 40.22"</w:t>
            </w:r>
          </w:p>
        </w:tc>
        <w:tc>
          <w:tcPr>
            <w:tcW w:w="2410" w:type="dxa"/>
          </w:tcPr>
          <w:p w14:paraId="426E8A20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основание, ограждение с трех сторон профнастил.</w:t>
            </w:r>
          </w:p>
          <w:p w14:paraId="25B5CAFD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75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 м. (синий – бумага)</w:t>
            </w:r>
          </w:p>
        </w:tc>
        <w:tc>
          <w:tcPr>
            <w:tcW w:w="2268" w:type="dxa"/>
          </w:tcPr>
          <w:p w14:paraId="4A390BD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е разграничена</w:t>
            </w:r>
          </w:p>
        </w:tc>
        <w:tc>
          <w:tcPr>
            <w:tcW w:w="2268" w:type="dxa"/>
          </w:tcPr>
          <w:p w14:paraId="0987752C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3003F2" w:rsidRPr="003003F2" w14:paraId="129D66F0" w14:textId="77777777" w:rsidTr="003003F2">
        <w:tc>
          <w:tcPr>
            <w:tcW w:w="568" w:type="dxa"/>
          </w:tcPr>
          <w:p w14:paraId="16E49232" w14:textId="77777777" w:rsidR="003003F2" w:rsidRPr="003003F2" w:rsidRDefault="003003F2" w:rsidP="0030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14:paraId="59C94AC6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Зеленец, Верхни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ойтыбож</w:t>
            </w:r>
            <w:proofErr w:type="spellEnd"/>
          </w:p>
        </w:tc>
        <w:tc>
          <w:tcPr>
            <w:tcW w:w="2410" w:type="dxa"/>
          </w:tcPr>
          <w:p w14:paraId="1A467A21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1CC8028E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1 куб. м. (пластик)</w:t>
            </w:r>
          </w:p>
        </w:tc>
        <w:tc>
          <w:tcPr>
            <w:tcW w:w="2268" w:type="dxa"/>
          </w:tcPr>
          <w:p w14:paraId="4016CEC3" w14:textId="77777777" w:rsidR="003003F2" w:rsidRPr="003003F2" w:rsidRDefault="003003F2" w:rsidP="003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606EC20" w14:textId="77777777" w:rsidR="003003F2" w:rsidRPr="003003F2" w:rsidRDefault="003003F2" w:rsidP="0030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</w:tbl>
    <w:p w14:paraId="3B82BA76" w14:textId="77777777" w:rsidR="003003F2" w:rsidRPr="003003F2" w:rsidRDefault="003003F2" w:rsidP="003003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382054" w14:textId="77777777" w:rsidR="00074E4D" w:rsidRPr="00074E4D" w:rsidRDefault="00074E4D" w:rsidP="003003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4E4D" w:rsidRPr="00074E4D" w:rsidSect="005C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7FEC"/>
    <w:multiLevelType w:val="hybridMultilevel"/>
    <w:tmpl w:val="7B028BD8"/>
    <w:lvl w:ilvl="0" w:tplc="0EA07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7E96"/>
    <w:multiLevelType w:val="hybridMultilevel"/>
    <w:tmpl w:val="0C3E20A0"/>
    <w:lvl w:ilvl="0" w:tplc="98EC08B2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05416"/>
    <w:multiLevelType w:val="hybridMultilevel"/>
    <w:tmpl w:val="716CDB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1096"/>
    <w:multiLevelType w:val="hybridMultilevel"/>
    <w:tmpl w:val="B0CE476A"/>
    <w:lvl w:ilvl="0" w:tplc="A518FB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D1C0E"/>
    <w:multiLevelType w:val="hybridMultilevel"/>
    <w:tmpl w:val="83D883DA"/>
    <w:lvl w:ilvl="0" w:tplc="E0E2F1D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9F3E83"/>
    <w:multiLevelType w:val="hybridMultilevel"/>
    <w:tmpl w:val="C1E04E5C"/>
    <w:lvl w:ilvl="0" w:tplc="B92A1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A52"/>
    <w:multiLevelType w:val="hybridMultilevel"/>
    <w:tmpl w:val="68C48BE4"/>
    <w:lvl w:ilvl="0" w:tplc="3C2CD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F7EA1"/>
    <w:multiLevelType w:val="hybridMultilevel"/>
    <w:tmpl w:val="16783906"/>
    <w:lvl w:ilvl="0" w:tplc="00ECD214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D0A32B9"/>
    <w:multiLevelType w:val="hybridMultilevel"/>
    <w:tmpl w:val="604A8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4C3F"/>
    <w:multiLevelType w:val="hybridMultilevel"/>
    <w:tmpl w:val="C20C0072"/>
    <w:lvl w:ilvl="0" w:tplc="80965D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93121"/>
    <w:multiLevelType w:val="multilevel"/>
    <w:tmpl w:val="9E326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D4637A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9F0"/>
    <w:multiLevelType w:val="hybridMultilevel"/>
    <w:tmpl w:val="03088404"/>
    <w:lvl w:ilvl="0" w:tplc="0F4669C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25660E"/>
    <w:multiLevelType w:val="hybridMultilevel"/>
    <w:tmpl w:val="974E38D0"/>
    <w:lvl w:ilvl="0" w:tplc="7BB43E58">
      <w:start w:val="2"/>
      <w:numFmt w:val="decimal"/>
      <w:suff w:val="space"/>
      <w:lvlText w:val="%1."/>
      <w:lvlJc w:val="left"/>
      <w:pPr>
        <w:ind w:left="90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1C80930"/>
    <w:multiLevelType w:val="multilevel"/>
    <w:tmpl w:val="4DFAF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075C91"/>
    <w:multiLevelType w:val="hybridMultilevel"/>
    <w:tmpl w:val="5860C43E"/>
    <w:lvl w:ilvl="0" w:tplc="367A4CD8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25656B"/>
    <w:multiLevelType w:val="multilevel"/>
    <w:tmpl w:val="89B43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15"/>
  </w:num>
  <w:num w:numId="8">
    <w:abstractNumId w:val="3"/>
  </w:num>
  <w:num w:numId="9">
    <w:abstractNumId w:val="13"/>
  </w:num>
  <w:num w:numId="10">
    <w:abstractNumId w:val="16"/>
  </w:num>
  <w:num w:numId="11">
    <w:abstractNumId w:val="8"/>
  </w:num>
  <w:num w:numId="12">
    <w:abstractNumId w:val="14"/>
  </w:num>
  <w:num w:numId="13">
    <w:abstractNumId w:val="10"/>
  </w:num>
  <w:num w:numId="14">
    <w:abstractNumId w:val="11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DEB"/>
    <w:rsid w:val="00022511"/>
    <w:rsid w:val="00074E4D"/>
    <w:rsid w:val="000C59DA"/>
    <w:rsid w:val="0013543D"/>
    <w:rsid w:val="001F476E"/>
    <w:rsid w:val="002639B6"/>
    <w:rsid w:val="00274115"/>
    <w:rsid w:val="002B3C6C"/>
    <w:rsid w:val="002E78F3"/>
    <w:rsid w:val="003003F2"/>
    <w:rsid w:val="00317071"/>
    <w:rsid w:val="00320377"/>
    <w:rsid w:val="003332DF"/>
    <w:rsid w:val="00416543"/>
    <w:rsid w:val="004437F0"/>
    <w:rsid w:val="004618D2"/>
    <w:rsid w:val="004E0EBC"/>
    <w:rsid w:val="0053686A"/>
    <w:rsid w:val="00560249"/>
    <w:rsid w:val="005A0AA3"/>
    <w:rsid w:val="005C1D84"/>
    <w:rsid w:val="00610265"/>
    <w:rsid w:val="006503C2"/>
    <w:rsid w:val="00785F6B"/>
    <w:rsid w:val="00935546"/>
    <w:rsid w:val="009809F0"/>
    <w:rsid w:val="00A47004"/>
    <w:rsid w:val="00B62FBE"/>
    <w:rsid w:val="00BA2717"/>
    <w:rsid w:val="00C72DEB"/>
    <w:rsid w:val="00CD3E12"/>
    <w:rsid w:val="00CE23D8"/>
    <w:rsid w:val="00CE2C9E"/>
    <w:rsid w:val="00D15873"/>
    <w:rsid w:val="00D65FF4"/>
    <w:rsid w:val="00D97616"/>
    <w:rsid w:val="00DC26EE"/>
    <w:rsid w:val="00EB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50DC9"/>
  <w15:docId w15:val="{F2B96E55-747F-4567-9EA6-219DBC0D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249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3F2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paragraph" w:customStyle="1" w:styleId="21">
    <w:name w:val="Заголовок 21"/>
    <w:basedOn w:val="a"/>
    <w:next w:val="a"/>
    <w:uiPriority w:val="9"/>
    <w:unhideWhenUsed/>
    <w:qFormat/>
    <w:rsid w:val="003003F2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a8">
    <w:name w:val="List Paragraph"/>
    <w:basedOn w:val="a"/>
    <w:uiPriority w:val="34"/>
    <w:qFormat/>
    <w:rsid w:val="003003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03F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blk">
    <w:name w:val="blk"/>
    <w:basedOn w:val="a0"/>
    <w:rsid w:val="003003F2"/>
  </w:style>
  <w:style w:type="table" w:styleId="a9">
    <w:name w:val="Table Grid"/>
    <w:basedOn w:val="a1"/>
    <w:uiPriority w:val="59"/>
    <w:rsid w:val="0030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003F2"/>
    <w:rPr>
      <w:color w:val="0000FF"/>
      <w:u w:val="single"/>
    </w:rPr>
  </w:style>
  <w:style w:type="character" w:styleId="ab">
    <w:name w:val="Strong"/>
    <w:basedOn w:val="a0"/>
    <w:uiPriority w:val="22"/>
    <w:qFormat/>
    <w:rsid w:val="003003F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3003F2"/>
  </w:style>
  <w:style w:type="table" w:customStyle="1" w:styleId="12">
    <w:name w:val="Сетка таблицы1"/>
    <w:basedOn w:val="a1"/>
    <w:next w:val="a9"/>
    <w:uiPriority w:val="59"/>
    <w:rsid w:val="003003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0">
    <w:name w:val="Заголовок 2 Знак1"/>
    <w:basedOn w:val="a0"/>
    <w:uiPriority w:val="9"/>
    <w:semiHidden/>
    <w:rsid w:val="003003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7C79-6550-47DB-B692-8117D767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9</Pages>
  <Words>10332</Words>
  <Characters>5889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2_8</cp:lastModifiedBy>
  <cp:revision>5</cp:revision>
  <dcterms:created xsi:type="dcterms:W3CDTF">2021-01-13T12:38:00Z</dcterms:created>
  <dcterms:modified xsi:type="dcterms:W3CDTF">2021-01-20T08:22:00Z</dcterms:modified>
</cp:coreProperties>
</file>